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2788B32D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330123">
        <w:rPr>
          <w:sz w:val="28"/>
        </w:rPr>
        <w:t xml:space="preserve">Разработка </w:t>
      </w:r>
      <w:r w:rsidR="000B129A">
        <w:rPr>
          <w:sz w:val="28"/>
        </w:rPr>
        <w:t>приложения</w:t>
      </w:r>
      <w:r w:rsidR="00330123">
        <w:rPr>
          <w:sz w:val="28"/>
        </w:rPr>
        <w:t xml:space="preserve"> </w:t>
      </w:r>
      <w:r w:rsidR="000B129A">
        <w:rPr>
          <w:sz w:val="28"/>
        </w:rPr>
        <w:t>Инфокиоск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248AD8DE" w:rsidR="00484A84" w:rsidRPr="00B473B0" w:rsidRDefault="000B129A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.А. Дубравский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4C9005DC" w:rsidR="00BD2B59" w:rsidRDefault="00C13796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br/>
      </w:r>
      <w:r>
        <w:rPr>
          <w:b/>
          <w:caps/>
          <w:sz w:val="28"/>
          <w:szCs w:val="28"/>
          <w:lang w:val="be-BY"/>
        </w:rPr>
        <w:br/>
      </w:r>
    </w:p>
    <w:p w14:paraId="3C0C2785" w14:textId="7D999658" w:rsidR="00572643" w:rsidRDefault="00BD2B59" w:rsidP="00280254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C3FA4E6" w14:textId="77777777" w:rsidR="009845AD" w:rsidRDefault="009845AD" w:rsidP="009845AD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t>с</w:t>
      </w:r>
      <w:r>
        <w:rPr>
          <w:b/>
          <w:sz w:val="28"/>
          <w:szCs w:val="28"/>
          <w:lang w:val="be-BY"/>
        </w:rPr>
        <w:t>одержание</w:t>
      </w:r>
    </w:p>
    <w:p w14:paraId="10A5E1CD" w14:textId="77777777" w:rsidR="009845AD" w:rsidRDefault="009845AD" w:rsidP="009845AD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780"/>
      </w:tblGrid>
      <w:tr w:rsidR="009845AD" w14:paraId="17E0F414" w14:textId="77777777" w:rsidTr="009845AD">
        <w:tc>
          <w:tcPr>
            <w:tcW w:w="9208" w:type="dxa"/>
            <w:hideMark/>
          </w:tcPr>
          <w:p w14:paraId="46D42B92" w14:textId="0B26C05E" w:rsidR="009845AD" w:rsidRDefault="009845A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……………………………………………………...…</w:t>
            </w:r>
          </w:p>
          <w:p w14:paraId="54985F6C" w14:textId="0B27A662" w:rsidR="009845AD" w:rsidRDefault="009845A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рганизационно-экономическая сущность задачи…………………...</w:t>
            </w:r>
          </w:p>
        </w:tc>
        <w:tc>
          <w:tcPr>
            <w:tcW w:w="640" w:type="dxa"/>
            <w:hideMark/>
          </w:tcPr>
          <w:p w14:paraId="749194D6" w14:textId="77777777" w:rsidR="009845AD" w:rsidRDefault="009845AD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1007D772" w14:textId="77777777" w:rsidR="009845AD" w:rsidRDefault="009845AD" w:rsidP="00BB6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45AD" w14:paraId="4CEB7ADA" w14:textId="77777777" w:rsidTr="009845AD">
        <w:tc>
          <w:tcPr>
            <w:tcW w:w="9208" w:type="dxa"/>
            <w:hideMark/>
          </w:tcPr>
          <w:p w14:paraId="2C005791" w14:textId="6DCA7642" w:rsidR="009845AD" w:rsidRDefault="009845A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Функциональные требования…………………………………………..</w:t>
            </w:r>
          </w:p>
        </w:tc>
        <w:tc>
          <w:tcPr>
            <w:tcW w:w="640" w:type="dxa"/>
            <w:hideMark/>
          </w:tcPr>
          <w:p w14:paraId="242C2746" w14:textId="693A7313" w:rsidR="009845AD" w:rsidRDefault="009845AD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9845AD" w14:paraId="5E1F9EBF" w14:textId="77777777" w:rsidTr="009845AD">
        <w:tc>
          <w:tcPr>
            <w:tcW w:w="9208" w:type="dxa"/>
            <w:hideMark/>
          </w:tcPr>
          <w:p w14:paraId="1F852DC2" w14:textId="4C923A5B" w:rsidR="009845AD" w:rsidRDefault="009845A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Эксплуатационные требования………………………………………...</w:t>
            </w:r>
          </w:p>
          <w:p w14:paraId="514B807B" w14:textId="78474718" w:rsidR="009845AD" w:rsidRDefault="009845AD" w:rsidP="00984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845AD">
              <w:rPr>
                <w:sz w:val="28"/>
                <w:szCs w:val="28"/>
              </w:rPr>
              <w:t>2.1 Выбор стратегии разработки и модели жизненного цикла</w:t>
            </w:r>
            <w:r>
              <w:rPr>
                <w:sz w:val="28"/>
                <w:szCs w:val="28"/>
              </w:rPr>
              <w:t>………......</w:t>
            </w:r>
          </w:p>
          <w:p w14:paraId="00F02E1E" w14:textId="39851248" w:rsidR="009845AD" w:rsidRPr="009845AD" w:rsidRDefault="009845AD" w:rsidP="009845AD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  <w:hideMark/>
          </w:tcPr>
          <w:p w14:paraId="7FB0BDFA" w14:textId="77777777" w:rsidR="009845AD" w:rsidRDefault="009845AD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  <w:p w14:paraId="1925E71A" w14:textId="4AB38B90" w:rsidR="009845AD" w:rsidRDefault="009845AD" w:rsidP="009845AD">
            <w:pPr>
              <w:spacing w:line="360" w:lineRule="exac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5</w:t>
            </w:r>
          </w:p>
        </w:tc>
      </w:tr>
      <w:tr w:rsidR="009845AD" w14:paraId="534E663B" w14:textId="77777777" w:rsidTr="009845AD">
        <w:tc>
          <w:tcPr>
            <w:tcW w:w="9208" w:type="dxa"/>
            <w:hideMark/>
          </w:tcPr>
          <w:p w14:paraId="7E19E39B" w14:textId="6985CD2E" w:rsidR="009845AD" w:rsidRDefault="009845A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…………………………………</w:t>
            </w:r>
          </w:p>
        </w:tc>
        <w:tc>
          <w:tcPr>
            <w:tcW w:w="640" w:type="dxa"/>
            <w:hideMark/>
          </w:tcPr>
          <w:p w14:paraId="423DAE24" w14:textId="08249F18" w:rsidR="009845AD" w:rsidRDefault="009845AD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7DAE7F8E" w14:textId="77777777" w:rsidR="000B129A" w:rsidRDefault="000B129A" w:rsidP="000B129A">
      <w:pPr>
        <w:pStyle w:val="ad"/>
        <w:spacing w:before="0" w:beforeAutospacing="0" w:after="0" w:afterAutospacing="0"/>
        <w:ind w:left="708" w:right="3183" w:firstLine="708"/>
      </w:pPr>
      <w:r>
        <w:rPr>
          <w:rFonts w:ascii="Times" w:hAnsi="Times" w:cs="Times"/>
          <w:b/>
          <w:bCs/>
          <w:color w:val="000000"/>
          <w:sz w:val="28"/>
          <w:szCs w:val="28"/>
        </w:rPr>
        <w:lastRenderedPageBreak/>
        <w:t>Постановка задачи </w:t>
      </w:r>
    </w:p>
    <w:p w14:paraId="2A6072A8" w14:textId="77777777" w:rsidR="000B129A" w:rsidRDefault="000B129A" w:rsidP="000B129A">
      <w:pPr>
        <w:pStyle w:val="ad"/>
        <w:spacing w:before="357" w:beforeAutospacing="0" w:after="0" w:afterAutospacing="0"/>
        <w:ind w:left="426"/>
      </w:pPr>
      <w:r>
        <w:rPr>
          <w:rFonts w:ascii="Times" w:hAnsi="Times" w:cs="Times"/>
          <w:b/>
          <w:bCs/>
          <w:color w:val="000000"/>
          <w:sz w:val="28"/>
          <w:szCs w:val="28"/>
        </w:rPr>
        <w:t>1. Организационно-экономическая сущность задачи </w:t>
      </w:r>
    </w:p>
    <w:p w14:paraId="511B6B7A" w14:textId="2D1DE320" w:rsidR="000B129A" w:rsidRDefault="000B129A" w:rsidP="000B129A">
      <w:pPr>
        <w:pStyle w:val="ad"/>
        <w:spacing w:before="150" w:beforeAutospacing="0" w:after="0" w:afterAutospacing="0"/>
        <w:ind w:left="426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Наименование задачи: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Виртуальный </w:t>
      </w:r>
      <w:proofErr w:type="spellStart"/>
      <w:r w:rsidR="00EC77BF">
        <w:rPr>
          <w:rFonts w:ascii="Times" w:hAnsi="Times" w:cs="Times"/>
          <w:color w:val="000000"/>
          <w:sz w:val="28"/>
          <w:szCs w:val="28"/>
          <w:lang w:val="ru-RU"/>
        </w:rPr>
        <w:t>Инфокиоск</w:t>
      </w:r>
      <w:proofErr w:type="spellEnd"/>
      <w:r>
        <w:rPr>
          <w:rFonts w:ascii="Times" w:hAnsi="Times" w:cs="Times"/>
          <w:color w:val="000000"/>
          <w:sz w:val="28"/>
          <w:szCs w:val="28"/>
        </w:rPr>
        <w:t>; </w:t>
      </w:r>
    </w:p>
    <w:p w14:paraId="23F6F5FF" w14:textId="20FF1D1B" w:rsidR="000B129A" w:rsidRPr="009F69F5" w:rsidRDefault="000B129A" w:rsidP="000B129A">
      <w:pPr>
        <w:spacing w:before="120"/>
        <w:ind w:left="426"/>
      </w:pPr>
    </w:p>
    <w:p w14:paraId="544806D6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 w:firstLine="72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Назначение: </w:t>
      </w:r>
      <w:r>
        <w:rPr>
          <w:rFonts w:ascii="Times" w:hAnsi="Times" w:cs="Times"/>
          <w:color w:val="000000"/>
          <w:sz w:val="28"/>
          <w:szCs w:val="28"/>
        </w:rPr>
        <w:t>данный программный продукт разрабатывается для  людей любого возраста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9F69F5">
        <w:rPr>
          <w:rFonts w:ascii="Times" w:hAnsi="Times" w:cs="Times"/>
          <w:color w:val="000000"/>
          <w:sz w:val="28"/>
          <w:szCs w:val="28"/>
        </w:rPr>
        <w:t>позволяет клиенту получить доступ ко всем его банковским счетам и управлять ими самостоятельно с компьютера, имеющего доступ в интернет.</w:t>
      </w:r>
    </w:p>
    <w:p w14:paraId="6A3B195B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 w:firstLine="720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Периодичность использования: </w:t>
      </w:r>
      <w:r>
        <w:rPr>
          <w:rFonts w:ascii="Times" w:hAnsi="Times" w:cs="Times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 мере необходимости клиента в зависимости от его интересов </w:t>
      </w:r>
    </w:p>
    <w:p w14:paraId="78489B30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 w:firstLine="720"/>
        <w:jc w:val="both"/>
        <w:rPr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Источники и способы получения данных: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</w:t>
      </w:r>
      <w:r w:rsidRPr="008E3807">
        <w:rPr>
          <w:color w:val="000000"/>
          <w:sz w:val="28"/>
          <w:szCs w:val="28"/>
          <w:lang w:val="ru-RU"/>
        </w:rPr>
        <w:t>осударственные</w:t>
      </w:r>
      <w:r w:rsidRPr="00571BEC">
        <w:rPr>
          <w:color w:val="000000"/>
          <w:sz w:val="28"/>
          <w:szCs w:val="28"/>
        </w:rPr>
        <w:t xml:space="preserve"> и муниципальные органы, а также некоммерческие организации </w:t>
      </w:r>
    </w:p>
    <w:p w14:paraId="14766631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 w:firstLine="720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Обзор существующих аналогичных ПП:</w:t>
      </w:r>
      <w:r>
        <w:rPr>
          <w:rFonts w:ascii="Times" w:hAnsi="Times" w:cs="Times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/>
          <w:sz w:val="28"/>
          <w:szCs w:val="28"/>
          <w:lang w:val="ru-RU"/>
        </w:rPr>
        <w:t>Например рассмотрим интернет-банкинг «Беларусбанк»</w:t>
      </w:r>
    </w:p>
    <w:p w14:paraId="1D3B330E" w14:textId="77777777" w:rsidR="000B129A" w:rsidRPr="00386932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Информация о продуктах и услугах банка: на инфокиоске можно получить информацию о различных продуктах и услугах, предоставляемых Беларусбанком, включая кредиты, депозиты, банковские карты и т.д.</w:t>
      </w:r>
    </w:p>
    <w:p w14:paraId="03225DFB" w14:textId="77777777" w:rsidR="000B129A" w:rsidRPr="00386932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Открытие счета: клиенты могут открыть счет в Беларусбанке, используя инфокиоск. Они могут заполнить заявку, предоставить необходимые документы, получить информацию о процессе открытия счета и т.д.</w:t>
      </w:r>
    </w:p>
    <w:p w14:paraId="587C1B02" w14:textId="77777777" w:rsidR="000B129A" w:rsidRPr="00386932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Платежи: на инфокиоске можно оплатить различные услуги, такие как коммунальные услуги, мобильная связь, Интернет, штрафы ГАИ и т.д</w:t>
      </w:r>
    </w:p>
    <w:p w14:paraId="2C24F7BE" w14:textId="77777777" w:rsidR="000B129A" w:rsidRPr="00386932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Информация о курсах валют: на инфокиоске можно получить информацию о курсах валют, которые установлены Беларусбанком, а также о конвертации валют и покупке/продаже валюты.</w:t>
      </w:r>
    </w:p>
    <w:p w14:paraId="2141009A" w14:textId="77777777" w:rsidR="000B129A" w:rsidRPr="00386932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Информация о банкоматах и отделениях: на инфокиоске можно найти информацию о местоположении банкоматов и отделений Беларусбанка, их часах работы, контактных данных и т.д.</w:t>
      </w:r>
    </w:p>
    <w:p w14:paraId="55C0DFD9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Консультации с банковскими специалистами: на инфокиоске можно получить консультацию от банковских специалистов по вопросам, связанным с продуктами и услугами Беларусбанка, открытием счета, оплатой и т.д.</w:t>
      </w:r>
    </w:p>
    <w:p w14:paraId="635861BF" w14:textId="77777777" w:rsidR="000B129A" w:rsidRDefault="000B129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386932">
        <w:rPr>
          <w:rFonts w:ascii="Times" w:hAnsi="Times" w:cs="Times"/>
          <w:color w:val="000000"/>
          <w:sz w:val="28"/>
          <w:szCs w:val="28"/>
        </w:rPr>
        <w:t>Другие функции: на инфокиоске могут быть предоставлены и другие функции, такие как печать выписок, оформление банковских гарантий, оформление карты лояльности Беларусбанка и т.д.</w:t>
      </w:r>
    </w:p>
    <w:p w14:paraId="63BF3168" w14:textId="77777777" w:rsidR="0081364A" w:rsidRDefault="0081364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</w:p>
    <w:p w14:paraId="38E93BA2" w14:textId="77777777" w:rsidR="0081364A" w:rsidRDefault="0081364A" w:rsidP="0081364A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</w:p>
    <w:p w14:paraId="50AAB507" w14:textId="77777777" w:rsidR="000B129A" w:rsidRDefault="000B129A" w:rsidP="000B129A">
      <w:pPr>
        <w:pStyle w:val="ad"/>
        <w:spacing w:before="39" w:beforeAutospacing="0" w:after="0" w:afterAutospacing="0" w:line="276" w:lineRule="auto"/>
        <w:ind w:left="426"/>
      </w:pPr>
      <w:r>
        <w:rPr>
          <w:rFonts w:ascii="Times" w:hAnsi="Times" w:cs="Times"/>
          <w:b/>
          <w:bCs/>
          <w:color w:val="000000"/>
          <w:sz w:val="28"/>
          <w:szCs w:val="28"/>
        </w:rPr>
        <w:lastRenderedPageBreak/>
        <w:t>2. Функциональные требования </w:t>
      </w:r>
    </w:p>
    <w:p w14:paraId="3FEFA2D0" w14:textId="77777777" w:rsidR="000B129A" w:rsidRDefault="000B129A" w:rsidP="000B129A">
      <w:pPr>
        <w:pStyle w:val="ad"/>
        <w:spacing w:before="39" w:beforeAutospacing="0" w:after="0" w:afterAutospacing="0" w:line="276" w:lineRule="auto"/>
        <w:ind w:left="426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Описание перечня функций и задач, которые должен выполнять  будущий ПП: </w:t>
      </w:r>
    </w:p>
    <w:p w14:paraId="6745D429" w14:textId="77777777" w:rsidR="000B129A" w:rsidRPr="000B129A" w:rsidRDefault="000B129A" w:rsidP="000B129A">
      <w:pPr>
        <w:pStyle w:val="ad"/>
        <w:spacing w:before="39" w:after="0"/>
        <w:ind w:left="993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 w:rsidRPr="000B129A">
        <w:rPr>
          <w:rFonts w:ascii="Times" w:hAnsi="Times" w:cs="Times"/>
          <w:b/>
          <w:bCs/>
          <w:color w:val="000000"/>
          <w:sz w:val="28"/>
          <w:szCs w:val="28"/>
        </w:rPr>
        <w:t>Гость:</w:t>
      </w:r>
    </w:p>
    <w:p w14:paraId="7CE9177C" w14:textId="77777777" w:rsidR="000B129A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Просмотр страниц сайта банка с информацией о продуктах и услугах.</w:t>
      </w:r>
    </w:p>
    <w:p w14:paraId="1536F426" w14:textId="77777777" w:rsidR="000B129A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Поиск информации по ключевым словам.</w:t>
      </w:r>
    </w:p>
    <w:p w14:paraId="78411245" w14:textId="77777777" w:rsidR="000B129A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Ознакомление с курсами валют.</w:t>
      </w:r>
    </w:p>
    <w:p w14:paraId="7366D14E" w14:textId="77777777" w:rsidR="000B129A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Возможность оформить онлайн-заявку на получение банковской карты.</w:t>
      </w:r>
    </w:p>
    <w:p w14:paraId="4A78A16F" w14:textId="77777777" w:rsidR="000B129A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Получение информации о ближайших отделениях и банкоматах.</w:t>
      </w:r>
    </w:p>
    <w:p w14:paraId="10D60228" w14:textId="77777777" w:rsidR="000B129A" w:rsidRPr="00387673" w:rsidRDefault="000B129A" w:rsidP="000B129A">
      <w:pPr>
        <w:pStyle w:val="ad"/>
        <w:numPr>
          <w:ilvl w:val="0"/>
          <w:numId w:val="7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Возможность оставить заявку на консультацию со специалистом.</w:t>
      </w:r>
    </w:p>
    <w:p w14:paraId="7D1D8268" w14:textId="77777777" w:rsidR="000B129A" w:rsidRPr="000B129A" w:rsidRDefault="000B129A" w:rsidP="000B129A">
      <w:pPr>
        <w:pStyle w:val="ad"/>
        <w:spacing w:before="39" w:after="0"/>
        <w:ind w:left="993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 w:rsidRPr="000B129A">
        <w:rPr>
          <w:rFonts w:ascii="Times" w:hAnsi="Times" w:cs="Times"/>
          <w:b/>
          <w:bCs/>
          <w:color w:val="000000"/>
          <w:sz w:val="28"/>
          <w:szCs w:val="28"/>
        </w:rPr>
        <w:t>Пользователь:</w:t>
      </w:r>
    </w:p>
    <w:p w14:paraId="7020D3BA" w14:textId="77777777" w:rsidR="000B129A" w:rsidRPr="00387673" w:rsidRDefault="000B129A" w:rsidP="000B129A">
      <w:pPr>
        <w:pStyle w:val="ad"/>
        <w:numPr>
          <w:ilvl w:val="0"/>
          <w:numId w:val="8"/>
        </w:numPr>
        <w:spacing w:before="39"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Возможность авторизации в системе и получение доступа к личному кабинету.</w:t>
      </w:r>
    </w:p>
    <w:p w14:paraId="366781D4" w14:textId="77777777" w:rsidR="000B129A" w:rsidRPr="00387673" w:rsidRDefault="000B129A" w:rsidP="000B129A">
      <w:pPr>
        <w:pStyle w:val="ad"/>
        <w:numPr>
          <w:ilvl w:val="0"/>
          <w:numId w:val="8"/>
        </w:numPr>
        <w:spacing w:before="39"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Просмотр истории операций и баланса на своих счетах.</w:t>
      </w:r>
    </w:p>
    <w:p w14:paraId="3BEC7436" w14:textId="77777777" w:rsidR="000B129A" w:rsidRPr="00387673" w:rsidRDefault="000B129A" w:rsidP="000B129A">
      <w:pPr>
        <w:pStyle w:val="ad"/>
        <w:numPr>
          <w:ilvl w:val="0"/>
          <w:numId w:val="8"/>
        </w:numPr>
        <w:spacing w:before="39"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Оформление заявки на открытие депозита или кредита.</w:t>
      </w:r>
    </w:p>
    <w:p w14:paraId="79331F6B" w14:textId="77777777" w:rsidR="000B129A" w:rsidRPr="00387673" w:rsidRDefault="000B129A" w:rsidP="000B129A">
      <w:pPr>
        <w:pStyle w:val="ad"/>
        <w:numPr>
          <w:ilvl w:val="0"/>
          <w:numId w:val="8"/>
        </w:numPr>
        <w:spacing w:before="39"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Перевод денежных средств между своими счетами или на счета других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387673">
        <w:rPr>
          <w:rFonts w:ascii="Times" w:hAnsi="Times" w:cs="Times"/>
          <w:color w:val="000000"/>
          <w:sz w:val="28"/>
          <w:szCs w:val="28"/>
        </w:rPr>
        <w:t>клиентов банка.</w:t>
      </w:r>
    </w:p>
    <w:p w14:paraId="394949FA" w14:textId="77777777" w:rsidR="000B129A" w:rsidRPr="00387673" w:rsidRDefault="000B129A" w:rsidP="000B129A">
      <w:pPr>
        <w:pStyle w:val="ad"/>
        <w:numPr>
          <w:ilvl w:val="0"/>
          <w:numId w:val="8"/>
        </w:numPr>
        <w:spacing w:before="39"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Оплата коммунальных услуг, телефонной связи, интернет-услуг и других услуг через систему интернет-банкинга.</w:t>
      </w:r>
    </w:p>
    <w:p w14:paraId="4BA7CA45" w14:textId="77777777" w:rsidR="000B129A" w:rsidRPr="000B129A" w:rsidRDefault="000B129A" w:rsidP="000B129A">
      <w:pPr>
        <w:pStyle w:val="ad"/>
        <w:spacing w:before="39" w:after="0"/>
        <w:ind w:left="993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 w:rsidRPr="000B129A">
        <w:rPr>
          <w:rFonts w:ascii="Times" w:hAnsi="Times" w:cs="Times"/>
          <w:b/>
          <w:bCs/>
          <w:color w:val="000000"/>
          <w:sz w:val="28"/>
          <w:szCs w:val="28"/>
        </w:rPr>
        <w:t>Администратор:</w:t>
      </w:r>
    </w:p>
    <w:p w14:paraId="7F0799B8" w14:textId="77777777" w:rsidR="000B129A" w:rsidRPr="00387673" w:rsidRDefault="000B129A" w:rsidP="000B129A">
      <w:pPr>
        <w:pStyle w:val="ad"/>
        <w:numPr>
          <w:ilvl w:val="0"/>
          <w:numId w:val="9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Авторизация в системе управления информационным киоском.</w:t>
      </w:r>
    </w:p>
    <w:p w14:paraId="61A1342F" w14:textId="77777777" w:rsidR="000B129A" w:rsidRPr="00387673" w:rsidRDefault="000B129A" w:rsidP="000B129A">
      <w:pPr>
        <w:pStyle w:val="ad"/>
        <w:numPr>
          <w:ilvl w:val="0"/>
          <w:numId w:val="9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Добавление/удаление информации о продуктах и услугах банка.</w:t>
      </w:r>
    </w:p>
    <w:p w14:paraId="005BD129" w14:textId="77777777" w:rsidR="000B129A" w:rsidRPr="00FD6647" w:rsidRDefault="000B129A" w:rsidP="000B129A">
      <w:pPr>
        <w:pStyle w:val="ad"/>
        <w:numPr>
          <w:ilvl w:val="0"/>
          <w:numId w:val="9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Редактирование страниц сайта банка и информационного киоска.</w:t>
      </w:r>
    </w:p>
    <w:p w14:paraId="5D73BC74" w14:textId="77777777" w:rsidR="000B129A" w:rsidRDefault="000B129A" w:rsidP="000B129A">
      <w:pPr>
        <w:pStyle w:val="ad"/>
        <w:numPr>
          <w:ilvl w:val="0"/>
          <w:numId w:val="9"/>
        </w:numPr>
        <w:spacing w:after="120" w:afterAutospacing="0"/>
        <w:ind w:left="993" w:hanging="357"/>
        <w:jc w:val="both"/>
        <w:rPr>
          <w:rFonts w:ascii="Times" w:hAnsi="Times" w:cs="Times"/>
          <w:color w:val="000000"/>
          <w:sz w:val="28"/>
          <w:szCs w:val="28"/>
        </w:rPr>
      </w:pPr>
      <w:r w:rsidRPr="00387673">
        <w:rPr>
          <w:rFonts w:ascii="Times" w:hAnsi="Times" w:cs="Times"/>
          <w:color w:val="000000"/>
          <w:sz w:val="28"/>
          <w:szCs w:val="28"/>
        </w:rPr>
        <w:t>Обновление ПО и настройка оборудования.</w:t>
      </w:r>
    </w:p>
    <w:p w14:paraId="6511F867" w14:textId="77777777" w:rsidR="004F2656" w:rsidRPr="009845AD" w:rsidRDefault="004F2656" w:rsidP="004F2656">
      <w:pPr>
        <w:spacing w:line="360" w:lineRule="exact"/>
        <w:ind w:left="284" w:firstLine="851"/>
        <w:rPr>
          <w:b/>
          <w:sz w:val="28"/>
          <w:szCs w:val="28"/>
        </w:rPr>
      </w:pPr>
      <w:r w:rsidRPr="009845AD">
        <w:rPr>
          <w:b/>
          <w:sz w:val="28"/>
          <w:szCs w:val="28"/>
        </w:rPr>
        <w:t>4. Эксплуатационные требования</w:t>
      </w:r>
    </w:p>
    <w:p w14:paraId="7D736EE4" w14:textId="50DDDE8F" w:rsidR="004F2656" w:rsidRPr="004F2656" w:rsidRDefault="004F2656" w:rsidP="004F2656">
      <w:pPr>
        <w:spacing w:line="360" w:lineRule="exact"/>
        <w:ind w:left="284" w:firstLine="851"/>
        <w:rPr>
          <w:bCs/>
          <w:sz w:val="28"/>
          <w:szCs w:val="28"/>
        </w:rPr>
      </w:pPr>
      <w:r w:rsidRPr="004F2656">
        <w:rPr>
          <w:bCs/>
          <w:sz w:val="28"/>
          <w:szCs w:val="28"/>
        </w:rPr>
        <w:t xml:space="preserve">Требования к применению: </w:t>
      </w:r>
      <w:r w:rsidR="00FA7A4A" w:rsidRPr="00FA7A4A">
        <w:rPr>
          <w:bCs/>
          <w:sz w:val="28"/>
          <w:szCs w:val="28"/>
        </w:rPr>
        <w:t>Инфокиоск должен быть легким в использовании и интуитивно понятным для пользователей.</w:t>
      </w:r>
    </w:p>
    <w:p w14:paraId="50721B1C" w14:textId="77777777" w:rsidR="004F2656" w:rsidRPr="004F2656" w:rsidRDefault="004F2656" w:rsidP="004F2656">
      <w:pPr>
        <w:spacing w:line="360" w:lineRule="exact"/>
        <w:ind w:left="284" w:firstLine="851"/>
        <w:rPr>
          <w:bCs/>
          <w:sz w:val="28"/>
          <w:szCs w:val="28"/>
        </w:rPr>
      </w:pPr>
      <w:r w:rsidRPr="004F2656">
        <w:rPr>
          <w:bCs/>
          <w:sz w:val="28"/>
          <w:szCs w:val="28"/>
        </w:rPr>
        <w:t>Требования к реализации: для создания и реализации приложения должен использоваться язык kotlin, java. Приложение должно быть быстродействующим.</w:t>
      </w:r>
    </w:p>
    <w:p w14:paraId="4486EBCB" w14:textId="77777777" w:rsidR="004F2656" w:rsidRPr="004F2656" w:rsidRDefault="004F2656" w:rsidP="004F2656">
      <w:pPr>
        <w:spacing w:line="360" w:lineRule="exact"/>
        <w:ind w:left="284" w:firstLine="851"/>
        <w:rPr>
          <w:bCs/>
          <w:sz w:val="28"/>
          <w:szCs w:val="28"/>
        </w:rPr>
      </w:pPr>
      <w:r w:rsidRPr="004F2656">
        <w:rPr>
          <w:bCs/>
          <w:sz w:val="28"/>
          <w:szCs w:val="28"/>
        </w:rPr>
        <w:t>Требования к надёжности: приложение должно быть высоконадёжным, и работать без сбоев.</w:t>
      </w:r>
    </w:p>
    <w:p w14:paraId="23A09B0B" w14:textId="77777777" w:rsidR="00083C6A" w:rsidRDefault="00083C6A" w:rsidP="00083C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F2656">
        <w:rPr>
          <w:bCs/>
          <w:sz w:val="28"/>
          <w:szCs w:val="28"/>
        </w:rPr>
        <w:t xml:space="preserve">Требования к интерфейсу: приложение должно быть удобным и понятным в </w:t>
      </w:r>
      <w:r>
        <w:rPr>
          <w:bCs/>
          <w:sz w:val="28"/>
          <w:szCs w:val="28"/>
        </w:rPr>
        <w:t xml:space="preserve">      </w:t>
      </w:r>
      <w:r w:rsidRPr="004F2656">
        <w:rPr>
          <w:bCs/>
          <w:sz w:val="28"/>
          <w:szCs w:val="28"/>
        </w:rPr>
        <w:t>использовании.</w:t>
      </w:r>
    </w:p>
    <w:p w14:paraId="16618611" w14:textId="3DFABEF5" w:rsidR="0081364A" w:rsidRDefault="00083C6A" w:rsidP="00083C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0CCF70E" w14:textId="77777777" w:rsidR="0081364A" w:rsidRPr="007C0DC1" w:rsidRDefault="0081364A" w:rsidP="0081364A">
      <w:pPr>
        <w:rPr>
          <w:b/>
          <w:bCs/>
          <w:color w:val="000000"/>
          <w:sz w:val="28"/>
          <w:szCs w:val="28"/>
          <w:lang w:eastAsia="ru-BY"/>
        </w:rPr>
      </w:pPr>
      <w:r w:rsidRPr="007C0DC1">
        <w:rPr>
          <w:b/>
          <w:bCs/>
          <w:color w:val="000000"/>
          <w:sz w:val="28"/>
          <w:szCs w:val="28"/>
          <w:lang w:eastAsia="ru-BY"/>
        </w:rPr>
        <w:t xml:space="preserve">       </w:t>
      </w:r>
    </w:p>
    <w:p w14:paraId="46629148" w14:textId="77777777" w:rsidR="0081364A" w:rsidRPr="007C0DC1" w:rsidRDefault="0081364A" w:rsidP="0081364A">
      <w:pPr>
        <w:rPr>
          <w:b/>
          <w:bCs/>
          <w:color w:val="000000"/>
          <w:sz w:val="28"/>
          <w:szCs w:val="28"/>
          <w:lang w:eastAsia="ru-BY"/>
        </w:rPr>
      </w:pPr>
    </w:p>
    <w:p w14:paraId="55868956" w14:textId="3D4AA840" w:rsidR="00FA7A4A" w:rsidRPr="00FA7A4A" w:rsidRDefault="0081364A" w:rsidP="0081364A">
      <w:pPr>
        <w:rPr>
          <w:sz w:val="28"/>
          <w:szCs w:val="28"/>
          <w:lang w:eastAsia="ru-BY"/>
        </w:rPr>
      </w:pPr>
      <w:r w:rsidRPr="007C0DC1">
        <w:rPr>
          <w:b/>
          <w:bCs/>
          <w:color w:val="000000"/>
          <w:sz w:val="28"/>
          <w:szCs w:val="28"/>
          <w:lang w:eastAsia="ru-BY"/>
        </w:rPr>
        <w:t xml:space="preserve">        </w:t>
      </w:r>
      <w:r w:rsidR="00FA7A4A" w:rsidRPr="00FA7A4A">
        <w:rPr>
          <w:b/>
          <w:bCs/>
          <w:color w:val="000000"/>
          <w:sz w:val="28"/>
          <w:szCs w:val="28"/>
          <w:lang w:eastAsia="ru-BY"/>
        </w:rPr>
        <w:t>2 Проектирование</w:t>
      </w:r>
    </w:p>
    <w:p w14:paraId="254F9112" w14:textId="77777777" w:rsidR="00FA7A4A" w:rsidRPr="00FA7A4A" w:rsidRDefault="00FA7A4A" w:rsidP="0081364A">
      <w:pPr>
        <w:ind w:left="142"/>
        <w:jc w:val="center"/>
        <w:rPr>
          <w:sz w:val="28"/>
          <w:szCs w:val="28"/>
          <w:lang w:eastAsia="ru-BY"/>
        </w:rPr>
      </w:pPr>
      <w:r w:rsidRPr="00FA7A4A">
        <w:rPr>
          <w:b/>
          <w:bCs/>
          <w:color w:val="000000"/>
          <w:sz w:val="28"/>
          <w:szCs w:val="28"/>
          <w:lang w:eastAsia="ru-BY"/>
        </w:rPr>
        <w:t>2.1 Выбор стратегии разработки и модели жизненного цикла</w:t>
      </w:r>
    </w:p>
    <w:p w14:paraId="787D176F" w14:textId="77777777" w:rsidR="00FA7A4A" w:rsidRPr="00FA7A4A" w:rsidRDefault="00FA7A4A" w:rsidP="0081364A">
      <w:pPr>
        <w:ind w:left="142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Для разработки приложения  Виртуальный банк следует выбрать стратегию разработки и модель жизненного цикла. Осуществляем выбор посредством составления таблиц:</w:t>
      </w:r>
    </w:p>
    <w:p w14:paraId="71F8EA7E" w14:textId="4AC70BD4" w:rsidR="00FA7A4A" w:rsidRPr="00FA7A4A" w:rsidRDefault="00FA7A4A" w:rsidP="00FA7A4A">
      <w:pPr>
        <w:ind w:right="343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 xml:space="preserve">Таблица </w:t>
      </w:r>
      <w:r w:rsidR="0081364A" w:rsidRPr="0081364A">
        <w:rPr>
          <w:color w:val="000000"/>
          <w:sz w:val="28"/>
          <w:szCs w:val="28"/>
          <w:lang w:eastAsia="ru-BY"/>
        </w:rPr>
        <w:t>1</w:t>
      </w:r>
      <w:r w:rsidRPr="00FA7A4A">
        <w:rPr>
          <w:b/>
          <w:bCs/>
          <w:color w:val="000000"/>
          <w:sz w:val="28"/>
          <w:szCs w:val="28"/>
          <w:lang w:eastAsia="ru-BY"/>
        </w:rPr>
        <w:t xml:space="preserve"> –</w:t>
      </w:r>
      <w:r w:rsidRPr="00FA7A4A">
        <w:rPr>
          <w:color w:val="000000"/>
          <w:sz w:val="28"/>
          <w:szCs w:val="28"/>
          <w:lang w:eastAsia="ru-BY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Ind w:w="3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465"/>
        <w:gridCol w:w="1094"/>
        <w:gridCol w:w="970"/>
        <w:gridCol w:w="647"/>
        <w:gridCol w:w="1430"/>
        <w:gridCol w:w="1774"/>
        <w:gridCol w:w="1478"/>
      </w:tblGrid>
      <w:tr w:rsidR="00FA7A4A" w:rsidRPr="00890BAB" w14:paraId="6B408D7E" w14:textId="77777777" w:rsidTr="0081364A">
        <w:trPr>
          <w:trHeight w:val="164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548D6A3" w14:textId="77777777" w:rsidR="00FA7A4A" w:rsidRPr="00890BAB" w:rsidRDefault="00FA7A4A" w:rsidP="00C709E5">
            <w:pPr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5F1697" w14:textId="77777777" w:rsidR="00FA7A4A" w:rsidRPr="00890BAB" w:rsidRDefault="00FA7A4A" w:rsidP="00C709E5">
            <w:pPr>
              <w:ind w:left="133" w:right="113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ритерии категории требован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F25D93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4FC8527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68CFE35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A013DAE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CA7EA98" w14:textId="77777777" w:rsidR="00FA7A4A" w:rsidRPr="00890BAB" w:rsidRDefault="00FA7A4A" w:rsidP="00C709E5">
            <w:pPr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0DF8D68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Эволюционная</w:t>
            </w:r>
          </w:p>
        </w:tc>
      </w:tr>
      <w:tr w:rsidR="00FA7A4A" w:rsidRPr="00890BAB" w14:paraId="591AADF4" w14:textId="77777777" w:rsidTr="0081364A">
        <w:trPr>
          <w:trHeight w:val="525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6811C40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25984B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750554E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E565EF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843813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67F7DB" w14:textId="77777777" w:rsidR="00FA7A4A" w:rsidRPr="00890BAB" w:rsidRDefault="00FA7A4A" w:rsidP="00C709E5">
            <w:pPr>
              <w:ind w:left="202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C9C8D49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E505C1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01CFFFB8" w14:textId="77777777" w:rsidTr="0081364A">
        <w:trPr>
          <w:trHeight w:val="455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F90589B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FA432E4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Могут ли требования быть сформулированы в начале ЖЦ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40FC9E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D27FE2F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4F212C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B8757D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803AD0" w14:textId="77777777" w:rsidR="00FA7A4A" w:rsidRPr="00890BAB" w:rsidRDefault="00FA7A4A" w:rsidP="00C709E5">
            <w:pPr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5D27E3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010F6255" w14:textId="77777777" w:rsidTr="0081364A">
        <w:trPr>
          <w:trHeight w:val="527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391D790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D077F1D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Часто ли будут изменяться требования на протяжении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A4572D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2B11272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E1D629F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85D6B57" w14:textId="77777777" w:rsidR="00FA7A4A" w:rsidRPr="00890BAB" w:rsidRDefault="00FA7A4A" w:rsidP="00C709E5">
            <w:pPr>
              <w:ind w:left="202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EBD2EE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C07C4A2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</w:tr>
      <w:tr w:rsidR="00FA7A4A" w:rsidRPr="00890BAB" w14:paraId="0ADE8377" w14:textId="77777777" w:rsidTr="0081364A">
        <w:trPr>
          <w:trHeight w:val="457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63C0483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785E0D3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ужно ли демонстрировать требования с целью их определ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60EA551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AE8E3C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3770A7C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8D9EBBA" w14:textId="77777777" w:rsidR="00FA7A4A" w:rsidRPr="00890BAB" w:rsidRDefault="00FA7A4A" w:rsidP="00C709E5">
            <w:pPr>
              <w:ind w:left="202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34E649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733C56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7D70B424" w14:textId="77777777" w:rsidTr="0081364A">
        <w:trPr>
          <w:trHeight w:val="529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662601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5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ACCA991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91D1CD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D2A932B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5CAF77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C42FB6" w14:textId="77777777" w:rsidR="00FA7A4A" w:rsidRPr="00890BAB" w:rsidRDefault="00FA7A4A" w:rsidP="00C709E5">
            <w:pPr>
              <w:ind w:left="202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673DE5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BE5FDF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6398CD61" w14:textId="77777777" w:rsidTr="0081364A">
        <w:trPr>
          <w:trHeight w:val="779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7BBC9E1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6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A3C9FDF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 xml:space="preserve">Будут ли требования изменяться </w:t>
            </w:r>
            <w:r w:rsidRPr="00890BAB">
              <w:rPr>
                <w:color w:val="000000"/>
                <w:sz w:val="24"/>
                <w:szCs w:val="24"/>
                <w:lang w:eastAsia="ru-BY"/>
              </w:rPr>
              <w:lastRenderedPageBreak/>
              <w:t>или уточняться с ростом сложности системы (программного средства) в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2CDED6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195584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F2A5B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CBFB27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6EDE4F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253600E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FA7A4A" w:rsidRPr="00890BAB" w14:paraId="79DAF25A" w14:textId="77777777" w:rsidTr="0081364A">
        <w:trPr>
          <w:trHeight w:val="79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80BE956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7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C03860B" w14:textId="77777777" w:rsidR="00FA7A4A" w:rsidRPr="00890BAB" w:rsidRDefault="00FA7A4A" w:rsidP="00C709E5">
            <w:pPr>
              <w:ind w:right="147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E3A534D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9A7BD4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78D3919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D4600D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5C91B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B110B6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</w:tbl>
    <w:p w14:paraId="5F905789" w14:textId="77777777" w:rsidR="00FA7A4A" w:rsidRPr="00FA7A4A" w:rsidRDefault="00FA7A4A" w:rsidP="0081364A">
      <w:pPr>
        <w:spacing w:before="240"/>
        <w:ind w:left="284"/>
        <w:jc w:val="both"/>
        <w:rPr>
          <w:sz w:val="28"/>
          <w:szCs w:val="28"/>
          <w:lang w:eastAsia="ru-BY"/>
        </w:rPr>
      </w:pPr>
      <w:r w:rsidRPr="00FA7A4A">
        <w:rPr>
          <w:b/>
          <w:bCs/>
          <w:color w:val="000000"/>
          <w:sz w:val="28"/>
          <w:szCs w:val="28"/>
          <w:lang w:eastAsia="ru-BY"/>
        </w:rPr>
        <w:t xml:space="preserve">        </w:t>
      </w:r>
      <w:r w:rsidRPr="00FA7A4A">
        <w:rPr>
          <w:color w:val="000000"/>
          <w:sz w:val="28"/>
          <w:szCs w:val="28"/>
          <w:lang w:eastAsia="ru-BY"/>
        </w:rPr>
        <w:t>Вычисления: 4 за каскадную, 6 за V- образную, 7 за RAD, 4 за инкрементную, 6 за быстрого прототипирования и 2 за эволюционную.</w:t>
      </w:r>
    </w:p>
    <w:p w14:paraId="3F7B11E3" w14:textId="77777777" w:rsidR="00FA7A4A" w:rsidRPr="00FA7A4A" w:rsidRDefault="00FA7A4A" w:rsidP="0081364A">
      <w:pPr>
        <w:spacing w:before="240"/>
        <w:ind w:left="284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Итог: На основе результатов заполнения табл. 3 подходящей является RAD модель|, V- образную  модель за быстрого прототипирования модель.</w:t>
      </w:r>
    </w:p>
    <w:p w14:paraId="6F6A199D" w14:textId="78AAE750" w:rsidR="00FA7A4A" w:rsidRPr="00FA7A4A" w:rsidRDefault="00FA7A4A" w:rsidP="0081364A">
      <w:pPr>
        <w:spacing w:before="240"/>
        <w:ind w:left="284" w:right="348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 xml:space="preserve">Таблица </w:t>
      </w:r>
      <w:r w:rsidR="0081364A" w:rsidRPr="0081364A">
        <w:rPr>
          <w:color w:val="000000"/>
          <w:sz w:val="28"/>
          <w:szCs w:val="28"/>
          <w:lang w:eastAsia="ru-BY"/>
        </w:rPr>
        <w:t>2</w:t>
      </w:r>
      <w:r w:rsidRPr="00FA7A4A">
        <w:rPr>
          <w:b/>
          <w:bCs/>
          <w:color w:val="000000"/>
          <w:sz w:val="28"/>
          <w:szCs w:val="28"/>
          <w:lang w:eastAsia="ru-BY"/>
        </w:rPr>
        <w:t xml:space="preserve"> – </w:t>
      </w:r>
      <w:r w:rsidRPr="00FA7A4A">
        <w:rPr>
          <w:color w:val="000000"/>
          <w:sz w:val="28"/>
          <w:szCs w:val="28"/>
          <w:lang w:eastAsia="ru-BY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Ind w:w="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525"/>
        <w:gridCol w:w="1198"/>
        <w:gridCol w:w="1079"/>
        <w:gridCol w:w="769"/>
        <w:gridCol w:w="1398"/>
        <w:gridCol w:w="1516"/>
        <w:gridCol w:w="1414"/>
      </w:tblGrid>
      <w:tr w:rsidR="00FA7A4A" w:rsidRPr="00890BAB" w14:paraId="007534D4" w14:textId="77777777" w:rsidTr="0081364A">
        <w:trPr>
          <w:trHeight w:val="1618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465884E" w14:textId="77777777" w:rsidR="00FA7A4A" w:rsidRPr="00890BAB" w:rsidRDefault="00FA7A4A" w:rsidP="00C709E5">
            <w:pPr>
              <w:ind w:left="14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2B044E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ритерии категории команды разработчиков</w:t>
            </w:r>
          </w:p>
          <w:p w14:paraId="4B511AB9" w14:textId="77777777" w:rsidR="00FA7A4A" w:rsidRPr="00890BAB" w:rsidRDefault="00FA7A4A" w:rsidP="00C709E5">
            <w:pPr>
              <w:ind w:right="44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проек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17B04C0" w14:textId="77777777" w:rsidR="00FA7A4A" w:rsidRPr="00890BAB" w:rsidRDefault="00FA7A4A" w:rsidP="00C709E5">
            <w:pPr>
              <w:spacing w:before="240"/>
              <w:ind w:left="330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771EF8C" w14:textId="77777777" w:rsidR="00FA7A4A" w:rsidRPr="00890BAB" w:rsidRDefault="00FA7A4A" w:rsidP="00C709E5">
            <w:pPr>
              <w:spacing w:before="240"/>
              <w:ind w:left="330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8FFB7BD" w14:textId="77777777" w:rsidR="00FA7A4A" w:rsidRPr="00890BAB" w:rsidRDefault="00FA7A4A" w:rsidP="00C709E5">
            <w:pPr>
              <w:spacing w:before="240"/>
              <w:ind w:left="330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387F7D" w14:textId="77777777" w:rsidR="00FA7A4A" w:rsidRPr="00890BAB" w:rsidRDefault="00FA7A4A" w:rsidP="00C709E5">
            <w:pPr>
              <w:spacing w:before="240"/>
              <w:ind w:left="172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37FB03C" w14:textId="77777777" w:rsidR="00FA7A4A" w:rsidRPr="00890BAB" w:rsidRDefault="00FA7A4A" w:rsidP="00C709E5">
            <w:pPr>
              <w:ind w:left="9" w:right="-17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498AEC2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Эволюционная</w:t>
            </w:r>
          </w:p>
        </w:tc>
      </w:tr>
      <w:tr w:rsidR="00FA7A4A" w:rsidRPr="00890BAB" w14:paraId="3D24B0B0" w14:textId="77777777" w:rsidTr="0081364A">
        <w:trPr>
          <w:trHeight w:val="632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B784F28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1817677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EAA9CC5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4CF228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CF2B20A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5A4E460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1DA204C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815F354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707A302F" w14:textId="77777777" w:rsidTr="0081364A">
        <w:trPr>
          <w:trHeight w:val="955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39B1B3E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70E20E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59D0654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408BD27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E4D45B9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578D220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72202A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ECC58DF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17C32BB4" w14:textId="77777777" w:rsidTr="0081364A">
        <w:trPr>
          <w:trHeight w:val="460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A977EBA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lastRenderedPageBreak/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0E55E97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Изменяются ли роли участников проекта на протяжении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A6AA97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8F3EF35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2C87D7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6416CE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CB8C30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CE05D9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66E1F512" w14:textId="77777777" w:rsidTr="0081364A">
        <w:trPr>
          <w:trHeight w:val="738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5705203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1070AB7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632EF36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0FD791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9CD8D59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B46798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CF7315F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2DECCA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5EF9C786" w14:textId="77777777" w:rsidTr="0081364A">
        <w:trPr>
          <w:trHeight w:val="494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5839EC4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5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6E75E9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9AE21AC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4E7589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FFEF80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93B619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2BDCA8D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6106B86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</w:tr>
      <w:tr w:rsidR="00FA7A4A" w:rsidRPr="00890BAB" w14:paraId="478697F4" w14:textId="77777777" w:rsidTr="0081364A">
        <w:trPr>
          <w:trHeight w:val="502"/>
        </w:trPr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F684356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6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EC040C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6416F9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D24DC4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FDFCB2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4D3FDC0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BA745C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0EBD72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</w:tbl>
    <w:p w14:paraId="118047CE" w14:textId="77777777" w:rsidR="00FA7A4A" w:rsidRPr="00FA7A4A" w:rsidRDefault="00FA7A4A" w:rsidP="0081364A">
      <w:pPr>
        <w:spacing w:before="240"/>
        <w:ind w:left="284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        Вычисления: 3 за каскадную, 3 за V-образную, 3 за RAD, 3 за инкрементную, 2 за быстрого прототипирования и 3 за эволюционную.</w:t>
      </w:r>
    </w:p>
    <w:p w14:paraId="014F6D5A" w14:textId="77777777" w:rsidR="00FA7A4A" w:rsidRPr="00FA7A4A" w:rsidRDefault="00FA7A4A" w:rsidP="0081364A">
      <w:pPr>
        <w:spacing w:before="240"/>
        <w:ind w:left="284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Итог: На основе результатов заполнения табл. 4 подходящими являются каскадная, V-образная и инкрементная модели.</w:t>
      </w:r>
    </w:p>
    <w:p w14:paraId="5F22BC0F" w14:textId="6BE950A8" w:rsidR="00FA7A4A" w:rsidRPr="00FA7A4A" w:rsidRDefault="00FA7A4A" w:rsidP="0081364A">
      <w:pPr>
        <w:spacing w:before="240"/>
        <w:ind w:left="284" w:right="6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 xml:space="preserve">Таблица </w:t>
      </w:r>
      <w:r w:rsidR="0081364A" w:rsidRPr="0081364A">
        <w:rPr>
          <w:color w:val="000000"/>
          <w:sz w:val="28"/>
          <w:szCs w:val="28"/>
          <w:lang w:eastAsia="ru-BY"/>
        </w:rPr>
        <w:t>3</w:t>
      </w:r>
      <w:r w:rsidRPr="00FA7A4A">
        <w:rPr>
          <w:b/>
          <w:bCs/>
          <w:color w:val="000000"/>
          <w:sz w:val="28"/>
          <w:szCs w:val="28"/>
          <w:lang w:eastAsia="ru-BY"/>
        </w:rPr>
        <w:t xml:space="preserve"> –</w:t>
      </w:r>
      <w:r w:rsidRPr="00FA7A4A">
        <w:rPr>
          <w:color w:val="000000"/>
          <w:sz w:val="28"/>
          <w:szCs w:val="28"/>
          <w:lang w:eastAsia="ru-BY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Ind w:w="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261"/>
        <w:gridCol w:w="1239"/>
        <w:gridCol w:w="1112"/>
        <w:gridCol w:w="793"/>
        <w:gridCol w:w="1442"/>
        <w:gridCol w:w="1563"/>
        <w:gridCol w:w="1459"/>
      </w:tblGrid>
      <w:tr w:rsidR="00FA7A4A" w:rsidRPr="00890BAB" w14:paraId="7B2F1890" w14:textId="77777777" w:rsidTr="0081364A">
        <w:trPr>
          <w:trHeight w:val="1643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295654A" w14:textId="77777777" w:rsidR="00FA7A4A" w:rsidRPr="00890BAB" w:rsidRDefault="00FA7A4A" w:rsidP="00C709E5">
            <w:pPr>
              <w:ind w:left="14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85BA505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ритерии категории коллектива пользователей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ED6822F" w14:textId="77777777" w:rsidR="00FA7A4A" w:rsidRPr="00890BAB" w:rsidRDefault="00FA7A4A" w:rsidP="00C709E5">
            <w:pPr>
              <w:ind w:left="335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64D4F52" w14:textId="77777777" w:rsidR="00FA7A4A" w:rsidRPr="00890BAB" w:rsidRDefault="00FA7A4A" w:rsidP="00C709E5">
            <w:pPr>
              <w:ind w:left="330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E8B535" w14:textId="77777777" w:rsidR="00FA7A4A" w:rsidRPr="00890BAB" w:rsidRDefault="00FA7A4A" w:rsidP="00C709E5">
            <w:pPr>
              <w:ind w:left="330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07CA9D7" w14:textId="77777777" w:rsidR="00FA7A4A" w:rsidRPr="00890BAB" w:rsidRDefault="00FA7A4A" w:rsidP="00C709E5">
            <w:pPr>
              <w:ind w:left="172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8C730C" w14:textId="77777777" w:rsidR="00FA7A4A" w:rsidRPr="00890BAB" w:rsidRDefault="00FA7A4A" w:rsidP="00C709E5">
            <w:pPr>
              <w:ind w:left="9" w:right="-17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C267A4F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Эволюционная</w:t>
            </w:r>
          </w:p>
        </w:tc>
      </w:tr>
      <w:tr w:rsidR="00FA7A4A" w:rsidRPr="00890BAB" w14:paraId="3A3BDBA5" w14:textId="77777777" w:rsidTr="0081364A">
        <w:trPr>
          <w:trHeight w:val="486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8CE53C8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E710914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 xml:space="preserve">Будет ли присутствие пользователей ограничено в ЖЦ </w:t>
            </w:r>
            <w:r w:rsidRPr="00890BAB">
              <w:rPr>
                <w:color w:val="000000"/>
                <w:sz w:val="24"/>
                <w:szCs w:val="24"/>
                <w:lang w:eastAsia="ru-BY"/>
              </w:rPr>
              <w:lastRenderedPageBreak/>
              <w:t>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17633E8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B23DFF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7013CFF" w14:textId="77777777" w:rsidR="00FA7A4A" w:rsidRPr="00890BAB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8DE8E9" w14:textId="77777777" w:rsidR="00FA7A4A" w:rsidRPr="00AC02BF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2D3087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0AB6484" w14:textId="77777777" w:rsidR="00FA7A4A" w:rsidRPr="00AC02BF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Нет</w:t>
            </w:r>
          </w:p>
        </w:tc>
      </w:tr>
      <w:tr w:rsidR="00FA7A4A" w:rsidRPr="00890BAB" w14:paraId="7CEACD9D" w14:textId="77777777" w:rsidTr="0081364A">
        <w:trPr>
          <w:trHeight w:val="919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5660B8E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6D60C6B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CA749CC" w14:textId="77777777" w:rsidR="00FA7A4A" w:rsidRPr="00890BAB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8C70AA6" w14:textId="77777777" w:rsidR="00FA7A4A" w:rsidRPr="00AC02BF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05FBE" w14:textId="77777777" w:rsidR="00FA7A4A" w:rsidRPr="00AC02BF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95C2E8" w14:textId="77777777" w:rsidR="00FA7A4A" w:rsidRPr="00890BAB" w:rsidRDefault="00FA7A4A" w:rsidP="00C709E5">
            <w:pPr>
              <w:ind w:right="40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6311AE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DA9FA0D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FA7A4A" w:rsidRPr="00890BAB" w14:paraId="21A16E45" w14:textId="77777777" w:rsidTr="0081364A">
        <w:trPr>
          <w:trHeight w:val="424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6DEFAD7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349FF38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удут ли пользователи вовлечены во все фазы ЖЦ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8D0DD84" w14:textId="77777777" w:rsidR="00FA7A4A" w:rsidRPr="00890BAB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FCEC015" w14:textId="77777777" w:rsidR="00FA7A4A" w:rsidRPr="00890BAB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9ABC922" w14:textId="77777777" w:rsidR="00FA7A4A" w:rsidRPr="00890BAB" w:rsidRDefault="00FA7A4A" w:rsidP="00C709E5">
            <w:pPr>
              <w:ind w:right="3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4FFF95" w14:textId="77777777" w:rsidR="00FA7A4A" w:rsidRPr="00AC02BF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0CD5FD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7A231B" w14:textId="77777777" w:rsidR="00FA7A4A" w:rsidRPr="00AC02BF" w:rsidRDefault="00FA7A4A" w:rsidP="00C709E5">
            <w:pPr>
              <w:ind w:left="202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</w:tr>
      <w:tr w:rsidR="00FA7A4A" w:rsidRPr="00890BAB" w14:paraId="0834F775" w14:textId="77777777" w:rsidTr="0081364A">
        <w:trPr>
          <w:trHeight w:val="560"/>
        </w:trPr>
        <w:tc>
          <w:tcPr>
            <w:tcW w:w="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9100E07" w14:textId="77777777" w:rsidR="00FA7A4A" w:rsidRPr="00890BAB" w:rsidRDefault="00FA7A4A" w:rsidP="00C709E5">
            <w:pPr>
              <w:ind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7F70EE5" w14:textId="77777777" w:rsidR="00FA7A4A" w:rsidRPr="00890BAB" w:rsidRDefault="00FA7A4A" w:rsidP="00C709E5">
            <w:pPr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удет ли заказчик отслеживать ход выполнения прое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C030D55" w14:textId="77777777" w:rsidR="00FA7A4A" w:rsidRPr="00AC02BF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233AD1" w14:textId="77777777" w:rsidR="00FA7A4A" w:rsidRPr="00AC02BF" w:rsidRDefault="00FA7A4A" w:rsidP="00C709E5">
            <w:pPr>
              <w:ind w:left="206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941B99" w14:textId="77777777" w:rsidR="00FA7A4A" w:rsidRPr="00AC02BF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2F394D9" w14:textId="77777777" w:rsidR="00FA7A4A" w:rsidRPr="00AC02BF" w:rsidRDefault="00FA7A4A" w:rsidP="00C709E5">
            <w:pPr>
              <w:ind w:left="211"/>
              <w:jc w:val="center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A2219F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F0B3F8" w14:textId="77777777" w:rsidR="00FA7A4A" w:rsidRPr="00890BAB" w:rsidRDefault="00FA7A4A" w:rsidP="00C709E5">
            <w:pPr>
              <w:ind w:right="45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</w:tbl>
    <w:p w14:paraId="7305E61E" w14:textId="77777777" w:rsidR="00FA7A4A" w:rsidRPr="00FA7A4A" w:rsidRDefault="00FA7A4A" w:rsidP="0081364A">
      <w:pPr>
        <w:spacing w:before="240"/>
        <w:ind w:left="142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Вычисления: 2 за каскадную, 3 за V-образную, 3 за RAD, 3 за инкрементную, 3 за быстрого прототипирования и 3 за эволюционную.</w:t>
      </w:r>
    </w:p>
    <w:p w14:paraId="445A09F4" w14:textId="77777777" w:rsidR="00FA7A4A" w:rsidRPr="00FA7A4A" w:rsidRDefault="00FA7A4A" w:rsidP="0081364A">
      <w:pPr>
        <w:spacing w:before="240"/>
        <w:ind w:left="142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>Итог: На основе результатов заполнения табл. 5 подходящей является модель быстрого проектирования. </w:t>
      </w:r>
    </w:p>
    <w:p w14:paraId="4D3CB5A0" w14:textId="26C3FFA6" w:rsidR="00FA7A4A" w:rsidRPr="00FA7A4A" w:rsidRDefault="00FA7A4A" w:rsidP="0081364A">
      <w:pPr>
        <w:spacing w:before="240"/>
        <w:ind w:left="142" w:right="348" w:firstLine="567"/>
        <w:jc w:val="both"/>
        <w:rPr>
          <w:sz w:val="28"/>
          <w:szCs w:val="28"/>
          <w:lang w:eastAsia="ru-BY"/>
        </w:rPr>
      </w:pPr>
      <w:r w:rsidRPr="00FA7A4A">
        <w:rPr>
          <w:color w:val="000000"/>
          <w:sz w:val="28"/>
          <w:szCs w:val="28"/>
          <w:lang w:eastAsia="ru-BY"/>
        </w:rPr>
        <w:t xml:space="preserve">Таблица </w:t>
      </w:r>
      <w:r w:rsidR="0081364A" w:rsidRPr="0081364A">
        <w:rPr>
          <w:color w:val="000000"/>
          <w:sz w:val="28"/>
          <w:szCs w:val="28"/>
          <w:lang w:eastAsia="ru-BY"/>
        </w:rPr>
        <w:t>4</w:t>
      </w:r>
      <w:r w:rsidRPr="00FA7A4A">
        <w:rPr>
          <w:b/>
          <w:bCs/>
          <w:color w:val="000000"/>
          <w:sz w:val="28"/>
          <w:szCs w:val="28"/>
          <w:lang w:eastAsia="ru-BY"/>
        </w:rPr>
        <w:t xml:space="preserve"> –</w:t>
      </w:r>
      <w:r w:rsidRPr="00FA7A4A">
        <w:rPr>
          <w:color w:val="000000"/>
          <w:sz w:val="28"/>
          <w:szCs w:val="28"/>
          <w:lang w:eastAsia="ru-BY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Ind w:w="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673"/>
        <w:gridCol w:w="1166"/>
        <w:gridCol w:w="1051"/>
        <w:gridCol w:w="747"/>
        <w:gridCol w:w="1359"/>
        <w:gridCol w:w="1551"/>
        <w:gridCol w:w="1375"/>
      </w:tblGrid>
      <w:tr w:rsidR="003B113C" w:rsidRPr="00890BAB" w14:paraId="0A4C70C2" w14:textId="77777777" w:rsidTr="0081364A">
        <w:trPr>
          <w:trHeight w:val="1565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D1088C1" w14:textId="77777777" w:rsidR="00FA7A4A" w:rsidRPr="00890BAB" w:rsidRDefault="00FA7A4A" w:rsidP="00C709E5">
            <w:pPr>
              <w:ind w:left="139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5B0E7B" w14:textId="77777777" w:rsidR="00FA7A4A" w:rsidRPr="00890BAB" w:rsidRDefault="00FA7A4A" w:rsidP="00C709E5">
            <w:pPr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ритерии категории типов проекта и рисков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64771A1" w14:textId="77777777" w:rsidR="00FA7A4A" w:rsidRPr="00890BAB" w:rsidRDefault="00FA7A4A" w:rsidP="00C709E5">
            <w:pPr>
              <w:spacing w:before="240"/>
              <w:ind w:left="331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DDF0B85" w14:textId="77777777" w:rsidR="00FA7A4A" w:rsidRPr="00890BAB" w:rsidRDefault="00FA7A4A" w:rsidP="00C709E5">
            <w:pPr>
              <w:spacing w:before="240"/>
              <w:ind w:left="331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0C9EBF3" w14:textId="77777777" w:rsidR="00FA7A4A" w:rsidRPr="00890BAB" w:rsidRDefault="00FA7A4A" w:rsidP="00C709E5">
            <w:pPr>
              <w:spacing w:before="240"/>
              <w:ind w:left="326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D6D7BDA" w14:textId="77777777" w:rsidR="00FA7A4A" w:rsidRPr="00890BAB" w:rsidRDefault="00FA7A4A" w:rsidP="00C709E5">
            <w:pPr>
              <w:spacing w:before="240"/>
              <w:ind w:left="172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C354B56" w14:textId="77777777" w:rsidR="00FA7A4A" w:rsidRPr="00890BAB" w:rsidRDefault="00FA7A4A" w:rsidP="00C709E5">
            <w:pPr>
              <w:ind w:left="113" w:right="-17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39806DF" w14:textId="77777777" w:rsidR="00FA7A4A" w:rsidRPr="00890BAB" w:rsidRDefault="00FA7A4A" w:rsidP="00C709E5">
            <w:pPr>
              <w:spacing w:before="240"/>
              <w:ind w:left="133" w:right="113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Эволюционная</w:t>
            </w:r>
          </w:p>
        </w:tc>
      </w:tr>
      <w:tr w:rsidR="003B113C" w:rsidRPr="00890BAB" w14:paraId="4A777BE2" w14:textId="77777777" w:rsidTr="0081364A">
        <w:trPr>
          <w:trHeight w:val="481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18E6A7D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98171A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BB042E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9C3A58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9770F73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985B36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AEFF571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2A7CD31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0AC04A02" w14:textId="77777777" w:rsidTr="0081364A">
        <w:trPr>
          <w:trHeight w:val="500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4D877F3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lastRenderedPageBreak/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F7E7FDD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удет ли проект являться расширением существующей системы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2FC3248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021A455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AA4936" w14:textId="77777777" w:rsidR="00FA7A4A" w:rsidRPr="00890BAB" w:rsidRDefault="00FA7A4A" w:rsidP="00C709E5">
            <w:pPr>
              <w:ind w:right="48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0C79209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33A0896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682780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</w:tr>
      <w:tr w:rsidR="003B113C" w:rsidRPr="00890BAB" w14:paraId="263C9C36" w14:textId="77777777" w:rsidTr="0081364A">
        <w:trPr>
          <w:trHeight w:val="672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DE3D432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8502EBE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Будет ли проект крупно- или среднемасштабным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1E3226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76B0DA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6B54E5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0A4836D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252A2D9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73E25CA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</w:tr>
      <w:tr w:rsidR="003B113C" w:rsidRPr="00890BAB" w14:paraId="62AD796B" w14:textId="77777777" w:rsidTr="0081364A">
        <w:trPr>
          <w:trHeight w:val="358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4197C2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67ED01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Ожидается ли длительная эксплуатация проду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FC1F32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945A737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02CD21A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52994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8EF74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B270311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2C0468D0" w14:textId="77777777" w:rsidTr="0081364A">
        <w:trPr>
          <w:trHeight w:val="339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17DA55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5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21FCE44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обходим ли высокий уровень надежности продукта прое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38C2F1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9B9940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9531634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3877639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CF3E6E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F9AADA5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2390CC29" w14:textId="77777777" w:rsidTr="0081364A">
        <w:trPr>
          <w:trHeight w:val="332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035AD2F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6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641B1B3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Предполагается ли эволюция продукта проекта в течение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14B00C4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68FF6C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BB020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406B0D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757D11A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FDA431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6DE992FC" w14:textId="77777777" w:rsidTr="0081364A">
        <w:trPr>
          <w:trHeight w:val="609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F50B01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7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7B3CB21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847971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33D6B2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C01AB2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7CCE2B2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21C42C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C6F890D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7FC8994F" w14:textId="77777777" w:rsidTr="0081364A">
        <w:trPr>
          <w:trHeight w:val="351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B8B087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8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C5902EF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ется ли график сжатым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D26722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BCB7B2A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40BED2" w14:textId="77777777" w:rsidR="00FA7A4A" w:rsidRPr="00890BAB" w:rsidRDefault="00FA7A4A" w:rsidP="00C709E5">
            <w:pPr>
              <w:ind w:right="48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E5397C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2DB108F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16EE80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7C88CB06" w14:textId="77777777" w:rsidTr="0081364A">
        <w:trPr>
          <w:trHeight w:val="344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AE72CB" w14:textId="77777777" w:rsidR="00FA7A4A" w:rsidRPr="00890BAB" w:rsidRDefault="00FA7A4A" w:rsidP="00C709E5">
            <w:pPr>
              <w:ind w:right="108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9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876C2C4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Предполагается ли повторное использование компонентов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F1ABE0F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FFA0BA7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9E0D70" w14:textId="77777777" w:rsidR="00FA7A4A" w:rsidRPr="00890BAB" w:rsidRDefault="00FA7A4A" w:rsidP="00C709E5">
            <w:pPr>
              <w:ind w:right="48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76609F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06592EC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C2356F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Да</w:t>
            </w:r>
          </w:p>
        </w:tc>
      </w:tr>
      <w:tr w:rsidR="003B113C" w:rsidRPr="00890BAB" w14:paraId="3C68130F" w14:textId="77777777" w:rsidTr="0081364A">
        <w:trPr>
          <w:trHeight w:val="479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6E18E02" w14:textId="77777777" w:rsidR="00FA7A4A" w:rsidRPr="00890BAB" w:rsidRDefault="00FA7A4A" w:rsidP="00C709E5">
            <w:pPr>
              <w:ind w:left="92"/>
              <w:jc w:val="both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10.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6119AB3" w14:textId="77777777" w:rsidR="00FA7A4A" w:rsidRPr="00890BAB" w:rsidRDefault="00FA7A4A" w:rsidP="00C709E5">
            <w:pPr>
              <w:ind w:left="6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6892CD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D4B125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49C96C9" w14:textId="77777777" w:rsidR="00FA7A4A" w:rsidRPr="00890BAB" w:rsidRDefault="00FA7A4A" w:rsidP="00C709E5">
            <w:pPr>
              <w:ind w:left="203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651554B" w14:textId="77777777" w:rsidR="00FA7A4A" w:rsidRPr="00890BAB" w:rsidRDefault="00FA7A4A" w:rsidP="00C709E5">
            <w:pPr>
              <w:ind w:left="207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u w:val="single"/>
                <w:lang w:eastAsia="ru-BY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41E189" w14:textId="77777777" w:rsidR="00FA7A4A" w:rsidRPr="00890BAB" w:rsidRDefault="00FA7A4A" w:rsidP="00C709E5">
            <w:pPr>
              <w:ind w:right="39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75FC98" w14:textId="77777777" w:rsidR="00FA7A4A" w:rsidRPr="00890BAB" w:rsidRDefault="00FA7A4A" w:rsidP="00C709E5">
            <w:pPr>
              <w:ind w:right="44"/>
              <w:jc w:val="center"/>
              <w:rPr>
                <w:sz w:val="24"/>
                <w:szCs w:val="24"/>
                <w:lang w:eastAsia="ru-BY"/>
              </w:rPr>
            </w:pPr>
            <w:r w:rsidRPr="00890BAB">
              <w:rPr>
                <w:color w:val="000000"/>
                <w:sz w:val="24"/>
                <w:szCs w:val="24"/>
                <w:lang w:eastAsia="ru-BY"/>
              </w:rPr>
              <w:t>Да</w:t>
            </w:r>
          </w:p>
        </w:tc>
      </w:tr>
    </w:tbl>
    <w:p w14:paraId="7FAFF6FE" w14:textId="77777777" w:rsidR="00FA7A4A" w:rsidRPr="0081364A" w:rsidRDefault="00FA7A4A" w:rsidP="0081364A">
      <w:pPr>
        <w:spacing w:before="240"/>
        <w:ind w:left="284" w:firstLine="567"/>
        <w:jc w:val="both"/>
        <w:rPr>
          <w:sz w:val="28"/>
          <w:szCs w:val="28"/>
          <w:lang w:eastAsia="ru-BY"/>
        </w:rPr>
      </w:pPr>
      <w:r w:rsidRPr="0081364A">
        <w:rPr>
          <w:color w:val="000000"/>
          <w:sz w:val="28"/>
          <w:szCs w:val="28"/>
          <w:lang w:eastAsia="ru-BY"/>
        </w:rPr>
        <w:t>Вычисления: 2 за каскадную, 3 за V-образную, 3 за RAD, 3 за инкрементную, 7 за быстрого прототипирования и 9 за эволюционную.</w:t>
      </w:r>
    </w:p>
    <w:p w14:paraId="1CA37898" w14:textId="77777777" w:rsidR="00FA7A4A" w:rsidRDefault="00FA7A4A" w:rsidP="0081364A">
      <w:pPr>
        <w:ind w:left="284" w:firstLine="567"/>
        <w:jc w:val="both"/>
        <w:rPr>
          <w:color w:val="000000"/>
          <w:lang w:eastAsia="ru-BY"/>
        </w:rPr>
      </w:pPr>
      <w:r w:rsidRPr="0081364A">
        <w:rPr>
          <w:color w:val="000000"/>
          <w:sz w:val="28"/>
          <w:szCs w:val="28"/>
          <w:lang w:eastAsia="ru-BY"/>
        </w:rPr>
        <w:lastRenderedPageBreak/>
        <w:t>Итог: На основе результатов заполнения табл. 6 подходящей является инкрементная и эволюционная модели</w:t>
      </w:r>
      <w:r w:rsidRPr="00890BAB">
        <w:rPr>
          <w:color w:val="000000"/>
          <w:lang w:eastAsia="ru-BY"/>
        </w:rPr>
        <w:t>. </w:t>
      </w:r>
    </w:p>
    <w:p w14:paraId="46561EAF" w14:textId="77777777" w:rsidR="00FA7A4A" w:rsidRPr="006B7945" w:rsidRDefault="00FA7A4A" w:rsidP="00FA7A4A">
      <w:pPr>
        <w:ind w:left="92"/>
        <w:jc w:val="both"/>
        <w:rPr>
          <w:color w:val="000000"/>
          <w:sz w:val="28"/>
          <w:szCs w:val="28"/>
          <w:lang w:eastAsia="ru-BY"/>
        </w:rPr>
      </w:pPr>
      <w:r w:rsidRPr="006B7945">
        <w:rPr>
          <w:color w:val="000000"/>
          <w:sz w:val="28"/>
          <w:szCs w:val="28"/>
          <w:lang w:eastAsia="ru-BY"/>
        </w:rPr>
        <w:t>Итоговая таблица</w:t>
      </w:r>
    </w:p>
    <w:tbl>
      <w:tblPr>
        <w:tblpPr w:leftFromText="180" w:rightFromText="180" w:vertAnchor="text" w:horzAnchor="margin" w:tblpXSpec="center" w:tblpY="142"/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80"/>
        <w:gridCol w:w="1102"/>
        <w:gridCol w:w="2104"/>
        <w:gridCol w:w="2078"/>
        <w:gridCol w:w="2234"/>
      </w:tblGrid>
      <w:tr w:rsidR="00FA7A4A" w:rsidRPr="006B7945" w14:paraId="60EB704C" w14:textId="77777777" w:rsidTr="00C709E5">
        <w:tc>
          <w:tcPr>
            <w:tcW w:w="1124" w:type="dxa"/>
            <w:shd w:val="clear" w:color="auto" w:fill="auto"/>
          </w:tcPr>
          <w:p w14:paraId="70E3F3A4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Каскадная</w:t>
            </w:r>
          </w:p>
        </w:tc>
        <w:tc>
          <w:tcPr>
            <w:tcW w:w="1280" w:type="dxa"/>
            <w:shd w:val="clear" w:color="auto" w:fill="auto"/>
          </w:tcPr>
          <w:p w14:paraId="7406D323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>V-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образная</w:t>
            </w:r>
          </w:p>
        </w:tc>
        <w:tc>
          <w:tcPr>
            <w:tcW w:w="1102" w:type="dxa"/>
            <w:shd w:val="clear" w:color="auto" w:fill="auto"/>
          </w:tcPr>
          <w:p w14:paraId="44DEC998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>RAD</w:t>
            </w:r>
          </w:p>
        </w:tc>
        <w:tc>
          <w:tcPr>
            <w:tcW w:w="2104" w:type="dxa"/>
            <w:shd w:val="clear" w:color="auto" w:fill="auto"/>
          </w:tcPr>
          <w:p w14:paraId="31E8AB01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Инкрементная</w:t>
            </w:r>
          </w:p>
        </w:tc>
        <w:tc>
          <w:tcPr>
            <w:tcW w:w="2078" w:type="dxa"/>
            <w:shd w:val="clear" w:color="auto" w:fill="auto"/>
          </w:tcPr>
          <w:p w14:paraId="45F51696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Быстрого</w:t>
            </w:r>
          </w:p>
          <w:p w14:paraId="66704E6F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прототипирования</w:t>
            </w:r>
          </w:p>
        </w:tc>
        <w:tc>
          <w:tcPr>
            <w:tcW w:w="2234" w:type="dxa"/>
            <w:shd w:val="clear" w:color="auto" w:fill="auto"/>
          </w:tcPr>
          <w:p w14:paraId="7D7DDF46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Эволюционная</w:t>
            </w:r>
          </w:p>
        </w:tc>
      </w:tr>
      <w:tr w:rsidR="00FA7A4A" w:rsidRPr="006B7945" w14:paraId="293EEB57" w14:textId="77777777" w:rsidTr="00C709E5">
        <w:tc>
          <w:tcPr>
            <w:tcW w:w="1124" w:type="dxa"/>
            <w:shd w:val="clear" w:color="auto" w:fill="auto"/>
          </w:tcPr>
          <w:p w14:paraId="433FF4CB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 xml:space="preserve">11 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баллов</w:t>
            </w:r>
          </w:p>
        </w:tc>
        <w:tc>
          <w:tcPr>
            <w:tcW w:w="1280" w:type="dxa"/>
            <w:shd w:val="clear" w:color="auto" w:fill="auto"/>
          </w:tcPr>
          <w:p w14:paraId="079ED9C7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 xml:space="preserve">15 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баллов</w:t>
            </w:r>
          </w:p>
        </w:tc>
        <w:tc>
          <w:tcPr>
            <w:tcW w:w="1102" w:type="dxa"/>
            <w:shd w:val="clear" w:color="auto" w:fill="auto"/>
          </w:tcPr>
          <w:p w14:paraId="74156C73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val="ru-BY"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1</w:t>
            </w:r>
            <w:r w:rsidRPr="006B7945">
              <w:rPr>
                <w:color w:val="000000"/>
                <w:sz w:val="24"/>
                <w:szCs w:val="24"/>
                <w:lang w:val="ru-BY" w:eastAsia="ru-BY"/>
              </w:rPr>
              <w:t>9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 xml:space="preserve"> баллов</w:t>
            </w:r>
          </w:p>
        </w:tc>
        <w:tc>
          <w:tcPr>
            <w:tcW w:w="2104" w:type="dxa"/>
            <w:shd w:val="clear" w:color="auto" w:fill="auto"/>
          </w:tcPr>
          <w:p w14:paraId="74EE6AB7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 xml:space="preserve">13 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баллов</w:t>
            </w:r>
          </w:p>
        </w:tc>
        <w:tc>
          <w:tcPr>
            <w:tcW w:w="2078" w:type="dxa"/>
            <w:shd w:val="clear" w:color="auto" w:fill="auto"/>
          </w:tcPr>
          <w:p w14:paraId="7980E0E5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eastAsia="ru-BY"/>
              </w:rPr>
              <w:t>1</w:t>
            </w:r>
            <w:r w:rsidRPr="006B7945">
              <w:rPr>
                <w:color w:val="000000"/>
                <w:sz w:val="24"/>
                <w:szCs w:val="24"/>
                <w:lang w:val="ru-BY" w:eastAsia="ru-BY"/>
              </w:rPr>
              <w:t xml:space="preserve">8 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баллов</w:t>
            </w:r>
          </w:p>
        </w:tc>
        <w:tc>
          <w:tcPr>
            <w:tcW w:w="2234" w:type="dxa"/>
            <w:shd w:val="clear" w:color="auto" w:fill="auto"/>
          </w:tcPr>
          <w:p w14:paraId="6040991E" w14:textId="77777777" w:rsidR="00FA7A4A" w:rsidRPr="006B7945" w:rsidRDefault="00FA7A4A" w:rsidP="00C709E5">
            <w:pPr>
              <w:ind w:left="92"/>
              <w:jc w:val="both"/>
              <w:rPr>
                <w:color w:val="000000"/>
                <w:sz w:val="24"/>
                <w:szCs w:val="24"/>
                <w:lang w:eastAsia="ru-BY"/>
              </w:rPr>
            </w:pPr>
            <w:r w:rsidRPr="006B7945">
              <w:rPr>
                <w:color w:val="000000"/>
                <w:sz w:val="24"/>
                <w:szCs w:val="24"/>
                <w:lang w:val="ru-BY" w:eastAsia="ru-BY"/>
              </w:rPr>
              <w:t xml:space="preserve">17 </w:t>
            </w:r>
            <w:r w:rsidRPr="006B7945">
              <w:rPr>
                <w:color w:val="000000"/>
                <w:sz w:val="24"/>
                <w:szCs w:val="24"/>
                <w:lang w:eastAsia="ru-BY"/>
              </w:rPr>
              <w:t>баллов</w:t>
            </w:r>
          </w:p>
        </w:tc>
      </w:tr>
    </w:tbl>
    <w:p w14:paraId="6DD74178" w14:textId="77777777" w:rsidR="00FA7A4A" w:rsidRPr="00890BAB" w:rsidRDefault="00FA7A4A" w:rsidP="00FA7A4A">
      <w:pPr>
        <w:ind w:firstLine="567"/>
        <w:jc w:val="both"/>
        <w:rPr>
          <w:sz w:val="24"/>
          <w:szCs w:val="24"/>
          <w:lang w:eastAsia="ru-BY"/>
        </w:rPr>
      </w:pPr>
    </w:p>
    <w:p w14:paraId="75F782C4" w14:textId="3B4CF6B4" w:rsidR="00FA7A4A" w:rsidRDefault="00FA7A4A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  <w:r w:rsidRPr="0081364A">
        <w:rPr>
          <w:color w:val="000000"/>
          <w:sz w:val="28"/>
          <w:szCs w:val="28"/>
          <w:lang w:eastAsia="ru-BY"/>
        </w:rPr>
        <w:t xml:space="preserve">Общий итог: в итоге заполнения табл. </w:t>
      </w:r>
      <w:r w:rsidR="0081364A" w:rsidRPr="0081364A">
        <w:rPr>
          <w:color w:val="000000"/>
          <w:sz w:val="28"/>
          <w:szCs w:val="28"/>
          <w:lang w:eastAsia="ru-BY"/>
        </w:rPr>
        <w:t>1</w:t>
      </w:r>
      <w:r w:rsidRPr="0081364A">
        <w:rPr>
          <w:color w:val="000000"/>
          <w:sz w:val="28"/>
          <w:szCs w:val="28"/>
          <w:lang w:eastAsia="ru-BY"/>
        </w:rPr>
        <w:t xml:space="preserve"> – </w:t>
      </w:r>
      <w:r w:rsidR="0081364A" w:rsidRPr="0081364A">
        <w:rPr>
          <w:color w:val="000000"/>
          <w:sz w:val="28"/>
          <w:szCs w:val="28"/>
          <w:lang w:eastAsia="ru-BY"/>
        </w:rPr>
        <w:t>3</w:t>
      </w:r>
      <w:r w:rsidRPr="0081364A">
        <w:rPr>
          <w:color w:val="000000"/>
          <w:sz w:val="28"/>
          <w:szCs w:val="28"/>
          <w:lang w:eastAsia="ru-BY"/>
        </w:rPr>
        <w:t xml:space="preserve"> наиболее подходящей является </w:t>
      </w:r>
      <w:r w:rsidRPr="0081364A">
        <w:rPr>
          <w:color w:val="000000"/>
          <w:sz w:val="28"/>
          <w:szCs w:val="28"/>
          <w:lang w:val="en-US" w:eastAsia="ru-BY"/>
        </w:rPr>
        <w:t>RAD</w:t>
      </w:r>
      <w:r w:rsidRPr="0081364A">
        <w:rPr>
          <w:color w:val="000000"/>
          <w:sz w:val="28"/>
          <w:szCs w:val="28"/>
          <w:lang w:eastAsia="ru-BY"/>
        </w:rPr>
        <w:t xml:space="preserve"> модель</w:t>
      </w:r>
    </w:p>
    <w:p w14:paraId="557E1889" w14:textId="7FC6B5FB" w:rsidR="00D725A2" w:rsidRPr="005F00F7" w:rsidRDefault="00D725A2" w:rsidP="00D725A2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F00F7">
        <w:rPr>
          <w:b/>
          <w:sz w:val="28"/>
          <w:szCs w:val="28"/>
        </w:rPr>
        <w:t>Тестирование</w:t>
      </w:r>
    </w:p>
    <w:p w14:paraId="1A73D381" w14:textId="0E341999" w:rsidR="007C0DC1" w:rsidRDefault="00D725A2" w:rsidP="00D725A2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5F00F7">
        <w:rPr>
          <w:b/>
          <w:sz w:val="28"/>
          <w:szCs w:val="28"/>
        </w:rPr>
        <w:t xml:space="preserve"> Тесты на использование</w:t>
      </w:r>
    </w:p>
    <w:p w14:paraId="542768F5" w14:textId="77777777" w:rsidR="00D725A2" w:rsidRDefault="00D725A2" w:rsidP="00D725A2">
      <w:pPr>
        <w:ind w:left="284" w:firstLine="567"/>
        <w:jc w:val="both"/>
        <w:rPr>
          <w:color w:val="000000"/>
          <w:sz w:val="28"/>
          <w:szCs w:val="28"/>
        </w:rPr>
      </w:pPr>
    </w:p>
    <w:p w14:paraId="0F2D27D7" w14:textId="6784290B" w:rsidR="00D725A2" w:rsidRDefault="00D725A2" w:rsidP="00D725A2">
      <w:pPr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данной программы многие возникающие ошибки и  недоработки были исправлены на этапе реализации проекта. После  завершения испытания реализации программы было проведено тщательное  функциональное тестирование. Функциональное тестирование должно  гарантировать работу всех элементов программы в автономном режиме</w:t>
      </w:r>
    </w:p>
    <w:p w14:paraId="0BAA6B10" w14:textId="0FEE1BC7" w:rsidR="00D725A2" w:rsidRDefault="00D725A2" w:rsidP="00D725A2">
      <w:pPr>
        <w:spacing w:line="360" w:lineRule="exact"/>
        <w:ind w:right="147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Таблица </w:t>
      </w:r>
      <w:r w:rsidR="00B8439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Отчёт результатах тестирования</w:t>
      </w:r>
    </w:p>
    <w:tbl>
      <w:tblPr>
        <w:tblW w:w="9901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D725A2" w14:paraId="5DF656F3" w14:textId="77777777" w:rsidTr="00D725A2">
        <w:trPr>
          <w:trHeight w:val="60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A076D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BA66D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 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CAEE4" w14:textId="77777777" w:rsidR="00D725A2" w:rsidRDefault="00D725A2" w:rsidP="00F93FDB">
            <w:pPr>
              <w:ind w:left="321" w:hanging="32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результат 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E2E15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 результат 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A9984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  </w:t>
            </w:r>
          </w:p>
          <w:p w14:paraId="3BC05E81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я</w:t>
            </w:r>
          </w:p>
        </w:tc>
      </w:tr>
      <w:tr w:rsidR="00D725A2" w14:paraId="5BA61275" w14:textId="77777777" w:rsidTr="00D725A2">
        <w:trPr>
          <w:trHeight w:val="187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28B2F" w14:textId="77777777" w:rsidR="00D725A2" w:rsidRDefault="00D725A2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525AED" w14:textId="77777777" w:rsidR="00D725A2" w:rsidRDefault="00D725A2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E933" w14:textId="77777777" w:rsidR="00D725A2" w:rsidRDefault="00D725A2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D1EB9" w14:textId="77777777" w:rsidR="00D725A2" w:rsidRDefault="00D725A2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66D8" w14:textId="77777777" w:rsidR="00D725A2" w:rsidRDefault="00D725A2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725A2" w14:paraId="604C5B3F" w14:textId="77777777" w:rsidTr="00D725A2">
        <w:trPr>
          <w:trHeight w:val="1073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EEFDF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4EE90" w14:textId="3E6E0C2F" w:rsidR="00D725A2" w:rsidRPr="00643013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  «</w:t>
            </w:r>
            <w:r w:rsidR="00B84399">
              <w:rPr>
                <w:color w:val="000000"/>
                <w:sz w:val="24"/>
                <w:szCs w:val="24"/>
              </w:rPr>
              <w:t>Вход в личный кабине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0FF20" w14:textId="1F7FB982" w:rsidR="00D725A2" w:rsidRPr="00643013" w:rsidRDefault="00D725A2" w:rsidP="00F93FDB">
            <w:pPr>
              <w:ind w:left="325" w:right="25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</w:t>
            </w:r>
            <w:r w:rsidR="00B84399">
              <w:rPr>
                <w:color w:val="000000"/>
                <w:sz w:val="24"/>
                <w:szCs w:val="24"/>
              </w:rPr>
              <w:t xml:space="preserve"> окна автор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4F5C" w14:textId="037CD2F6" w:rsidR="00D725A2" w:rsidRDefault="00D725A2" w:rsidP="00F93FDB">
            <w:pPr>
              <w:ind w:left="320" w:right="24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</w:t>
            </w:r>
            <w:r w:rsidR="00B84399">
              <w:rPr>
                <w:color w:val="000000"/>
                <w:sz w:val="24"/>
                <w:szCs w:val="24"/>
              </w:rPr>
              <w:t>окна авторизации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94301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D725A2" w14:paraId="51D2A4DE" w14:textId="77777777" w:rsidTr="00D725A2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57094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CBECD" w14:textId="2A1AF31F" w:rsidR="00D725A2" w:rsidRPr="00643013" w:rsidRDefault="00D725A2" w:rsidP="00F93FDB">
            <w:pPr>
              <w:ind w:left="297" w:right="23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</w:t>
            </w:r>
            <w:r w:rsidR="00B84399">
              <w:rPr>
                <w:color w:val="000000"/>
                <w:sz w:val="24"/>
                <w:szCs w:val="24"/>
              </w:rPr>
              <w:t xml:space="preserve"> ввода</w:t>
            </w:r>
            <w:r w:rsidR="00B84399">
              <w:rPr>
                <w:color w:val="000000"/>
                <w:sz w:val="24"/>
                <w:szCs w:val="24"/>
                <w:lang w:val="en-US"/>
              </w:rPr>
              <w:t xml:space="preserve"> pin-code</w:t>
            </w:r>
            <w:r w:rsidR="00B843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07AA3" w14:textId="62CAFA01" w:rsidR="00D725A2" w:rsidRPr="00B84399" w:rsidRDefault="00B84399" w:rsidP="00B84399">
            <w:pPr>
              <w:ind w:right="26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вводятся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DB9F3" w14:textId="52186D4A" w:rsidR="00D725A2" w:rsidRDefault="00B84399" w:rsidP="00B84399">
            <w:pPr>
              <w:ind w:right="26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вводятс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366FC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D725A2" w14:paraId="5D4E515D" w14:textId="77777777" w:rsidTr="00D725A2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BB1E4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4381D" w14:textId="3374A43C" w:rsidR="00D725A2" w:rsidRDefault="00D725A2" w:rsidP="00F93FDB">
            <w:pPr>
              <w:ind w:left="297" w:right="23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</w:t>
            </w:r>
            <w:r w:rsidR="00B84399">
              <w:rPr>
                <w:color w:val="000000"/>
                <w:sz w:val="24"/>
                <w:szCs w:val="24"/>
              </w:rPr>
              <w:t>В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9AAE5" w14:textId="0FA3246D" w:rsidR="00D725A2" w:rsidRDefault="00D725A2" w:rsidP="00F93FDB">
            <w:pPr>
              <w:ind w:left="339" w:right="26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</w:t>
            </w:r>
            <w:r w:rsidR="00B84399">
              <w:rPr>
                <w:color w:val="000000"/>
                <w:sz w:val="24"/>
                <w:szCs w:val="24"/>
              </w:rPr>
              <w:t>личного кабинет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DDE7E" w14:textId="6895B889" w:rsidR="00D725A2" w:rsidRDefault="00D725A2" w:rsidP="00F93FDB">
            <w:pPr>
              <w:ind w:left="334" w:right="26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</w:t>
            </w:r>
            <w:r w:rsidR="00B84399">
              <w:rPr>
                <w:color w:val="000000"/>
                <w:sz w:val="24"/>
                <w:szCs w:val="24"/>
              </w:rPr>
              <w:t xml:space="preserve"> личного кабинет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D76AB" w14:textId="77777777" w:rsidR="00D725A2" w:rsidRDefault="00D725A2" w:rsidP="00F93FD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84399" w14:paraId="051E1ED4" w14:textId="77777777" w:rsidTr="00D725A2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35FB8" w14:textId="6F915ABE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BC892" w14:textId="408BBF6B" w:rsidR="00B84399" w:rsidRDefault="00B84399" w:rsidP="00B84399">
            <w:pPr>
              <w:ind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оверка кнопки «Оплата услуг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A61C0" w14:textId="43A06BD1" w:rsidR="00B84399" w:rsidRDefault="00B84399" w:rsidP="00F93FDB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выбором услуги для оплат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50559" w14:textId="3FE4C90F" w:rsidR="00B84399" w:rsidRDefault="00B84399" w:rsidP="00F93FDB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выбором услуги для оплат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B183F" w14:textId="156DA7EB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84399" w14:paraId="6A511CEA" w14:textId="77777777" w:rsidTr="00D725A2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D0A5C" w14:textId="2ACF92A0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34B42" w14:textId="490BE200" w:rsidR="00B84399" w:rsidRDefault="00B84399" w:rsidP="00F93FDB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кнопки «Просмотр баланса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AE2AA" w14:textId="7F7B1E12" w:rsidR="00B84399" w:rsidRDefault="00B84399" w:rsidP="00F93FDB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информацией о балансе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67CBB" w14:textId="798FA636" w:rsidR="00B84399" w:rsidRDefault="00B84399" w:rsidP="00F93FDB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информацией о баланс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BFE20" w14:textId="21FFABD8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84399" w14:paraId="1F19C000" w14:textId="77777777" w:rsidTr="00D725A2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DF90F" w14:textId="68703ECE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7855" w14:textId="1A4B79E0" w:rsidR="00B84399" w:rsidRDefault="00B84399" w:rsidP="00F93FDB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Пополнить баланс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D4472" w14:textId="1787536F" w:rsidR="00B84399" w:rsidRDefault="00B84399" w:rsidP="00F93FDB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пополнением баланс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7B504" w14:textId="48CD46DE" w:rsidR="00B84399" w:rsidRDefault="00B84399" w:rsidP="00F93FDB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пополнением баланс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07A3" w14:textId="087CFC9D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84399" w14:paraId="71A1D733" w14:textId="77777777" w:rsidTr="00D725A2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1A8B6" w14:textId="3DF3DB57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23DFC" w14:textId="327B871C" w:rsidR="00B84399" w:rsidRDefault="00B84399" w:rsidP="00F93FDB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Выход из личного кабинет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CDA8" w14:textId="2718CE14" w:rsidR="00B84399" w:rsidRDefault="00B84399" w:rsidP="00F93FDB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 из личного кабинет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E6918" w14:textId="6A5FD52A" w:rsidR="00B84399" w:rsidRDefault="00B84399" w:rsidP="00F93FDB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 из личного кабинет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8700" w14:textId="3D49DB4F" w:rsidR="00B84399" w:rsidRDefault="00B84399" w:rsidP="00F93F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</w:tbl>
    <w:p w14:paraId="18FF76E3" w14:textId="77777777" w:rsidR="00D725A2" w:rsidRDefault="00D725A2" w:rsidP="00D725A2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79781772" w14:textId="05BEB99A" w:rsidR="007C0DC1" w:rsidRDefault="00B84399" w:rsidP="00B84399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родолжение таблицы 5</w:t>
      </w:r>
    </w:p>
    <w:p w14:paraId="227C781E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tbl>
      <w:tblPr>
        <w:tblW w:w="9901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B84399" w14:paraId="60022C21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FB9C" w14:textId="42B6C963" w:rsidR="00B84399" w:rsidRDefault="00B84399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A7188" w14:textId="6E165999" w:rsidR="00B84399" w:rsidRDefault="00B84399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</w:t>
            </w:r>
            <w:r w:rsidR="00813AAE">
              <w:rPr>
                <w:color w:val="000000"/>
                <w:sz w:val="24"/>
                <w:szCs w:val="24"/>
              </w:rPr>
              <w:t>Оплата коммунальных услу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22A6C" w14:textId="454C0D81" w:rsidR="00B84399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коммунальными услугам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25E09" w14:textId="2B09014F" w:rsidR="00B84399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коммунальными услугам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E28DA" w14:textId="77777777" w:rsidR="00B84399" w:rsidRDefault="00B84399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813AAE" w14:paraId="0D4F776B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F4718" w14:textId="3CA4F04E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7474D" w14:textId="4E964A0C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Оплата связи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17D0" w14:textId="263B6888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оплатой связ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3AF0" w14:textId="5E6102FD" w:rsidR="00813AAE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жатии ничего не произошл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1C0" w14:textId="747596CA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  <w:tr w:rsidR="00813AAE" w14:paraId="55306C93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C6C33" w14:textId="5C9D9189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FC527" w14:textId="405C45BB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Оплата интернет-услуг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6732" w14:textId="552EFD4D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оплатой интернет-услуг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D6EF" w14:textId="46792EC8" w:rsidR="00813AAE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жатий ничего не произошл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6CA2" w14:textId="2551A4A1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  <w:tr w:rsidR="00813AAE" w14:paraId="1166655C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C29A4" w14:textId="0074537D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67B7A" w14:textId="6022FA43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Оплатить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BDDC0" w14:textId="1AC9BCEB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окна с успешной оплатой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6CDEA" w14:textId="72F587C1" w:rsidR="00813AAE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успешной оплатой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66890" w14:textId="65DD7DEA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813AAE" w14:paraId="48F83839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2519" w14:textId="70DBD0F9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1204" w14:textId="14F9399D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ля для ввода «Номер счета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6E671" w14:textId="4842097D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33F5D" w14:textId="3226731A" w:rsidR="00813AAE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2A31B" w14:textId="7121BA0E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813AAE" w14:paraId="62060A00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C7DFD" w14:textId="3978756A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14B3" w14:textId="0FC93696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оля для ввода «Сумма пополнения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DCEF" w14:textId="495A77FE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 данных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0A8B9" w14:textId="7EBBE4AA" w:rsidR="00813AAE" w:rsidRDefault="00813AAE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58A43" w14:textId="253CC055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</w:t>
            </w:r>
            <w:r w:rsidR="00036C91">
              <w:rPr>
                <w:color w:val="000000"/>
                <w:sz w:val="24"/>
                <w:szCs w:val="24"/>
              </w:rPr>
              <w:t>о</w:t>
            </w:r>
          </w:p>
        </w:tc>
      </w:tr>
      <w:tr w:rsidR="00813AAE" w14:paraId="5287F53E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269FA" w14:textId="3396ED07" w:rsidR="00813AAE" w:rsidRDefault="00813AAE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85272" w14:textId="0545A2EA" w:rsidR="00813AAE" w:rsidRDefault="00813AAE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Создать заявку на получения карты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FA2DA" w14:textId="6010F120" w:rsidR="00813AAE" w:rsidRDefault="00813AAE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окна </w:t>
            </w:r>
            <w:r w:rsidR="00036C91">
              <w:rPr>
                <w:color w:val="000000"/>
                <w:sz w:val="24"/>
                <w:szCs w:val="24"/>
              </w:rPr>
              <w:t>с подачей заявки для получения карт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74AF4" w14:textId="104BE9E9" w:rsidR="00813AAE" w:rsidRDefault="00036C91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жатии ничего не произошл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5099" w14:textId="5DD15411" w:rsidR="00813AAE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  <w:tr w:rsidR="00036C91" w14:paraId="0ED802D0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5FE6E" w14:textId="1B3CF511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E815A" w14:textId="34608910" w:rsidR="00036C91" w:rsidRDefault="00036C91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Поиск информации по ключевым словам 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526CB" w14:textId="4F1E56F2" w:rsidR="00036C91" w:rsidRDefault="00036C91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окна с информацией по ключевым словам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E366E" w14:textId="26FBDD50" w:rsidR="00036C91" w:rsidRDefault="00036C91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жатии ничего не произошл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D708" w14:textId="305B3DE6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  <w:tr w:rsidR="00036C91" w14:paraId="04BDF57A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7CE40" w14:textId="4DEEEFB9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02B12" w14:textId="577C8D79" w:rsidR="00036C91" w:rsidRDefault="00036C91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Курсы валют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FF65" w14:textId="3941CEDB" w:rsidR="00036C91" w:rsidRDefault="00036C91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окна с информацией про курсы валют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2A5D4" w14:textId="01AE707E" w:rsidR="00036C91" w:rsidRDefault="00036C91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жатии ничего не произошл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6B36" w14:textId="23F786AD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  <w:tr w:rsidR="00036C91" w14:paraId="7FB028DC" w14:textId="77777777" w:rsidTr="00546517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EA320" w14:textId="6DFD3ABA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4DDE4" w14:textId="4012D278" w:rsidR="00036C91" w:rsidRDefault="00036C91" w:rsidP="00546517">
            <w:pPr>
              <w:ind w:left="297" w:right="2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Просмотр информации на сайте и заявка на консультацию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3073" w14:textId="26C0BCDB" w:rsidR="00036C91" w:rsidRDefault="00036C91" w:rsidP="00546517">
            <w:pPr>
              <w:ind w:left="339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окна с информации о сайте и заявке на консультацию 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C5D3A" w14:textId="7E1DAE25" w:rsidR="00036C91" w:rsidRDefault="00036C91" w:rsidP="00546517">
            <w:pPr>
              <w:ind w:left="334" w:right="2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жатии ничего не произошло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175C7" w14:textId="3EE88FD6" w:rsidR="00036C91" w:rsidRDefault="00036C91" w:rsidP="005465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алено</w:t>
            </w:r>
          </w:p>
        </w:tc>
      </w:tr>
    </w:tbl>
    <w:p w14:paraId="67B613DB" w14:textId="77777777" w:rsidR="007C0DC1" w:rsidRDefault="007C0DC1" w:rsidP="00083C6A">
      <w:pPr>
        <w:jc w:val="both"/>
        <w:rPr>
          <w:color w:val="000000"/>
          <w:sz w:val="28"/>
          <w:szCs w:val="28"/>
          <w:lang w:eastAsia="ru-BY"/>
        </w:rPr>
      </w:pPr>
    </w:p>
    <w:p w14:paraId="4BF9A33B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4D4C1885" w14:textId="08E79F02" w:rsidR="00036C91" w:rsidRDefault="00036C91" w:rsidP="00036C91">
      <w:pPr>
        <w:spacing w:line="360" w:lineRule="exact"/>
        <w:ind w:left="114" w:right="38" w:firstLine="8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F00F7">
        <w:rPr>
          <w:b/>
          <w:sz w:val="28"/>
          <w:szCs w:val="28"/>
        </w:rPr>
        <w:t>.2 Отчёт о результатах тестирования</w:t>
      </w:r>
    </w:p>
    <w:p w14:paraId="7B55895E" w14:textId="77777777" w:rsidR="00036C91" w:rsidRDefault="00036C91" w:rsidP="00036C91">
      <w:pPr>
        <w:spacing w:line="360" w:lineRule="exact"/>
        <w:ind w:left="114" w:right="38" w:firstLine="852"/>
        <w:jc w:val="both"/>
        <w:rPr>
          <w:color w:val="000000"/>
          <w:sz w:val="28"/>
          <w:szCs w:val="28"/>
        </w:rPr>
      </w:pPr>
    </w:p>
    <w:p w14:paraId="1B83E04C" w14:textId="73E5ED97" w:rsidR="00036C91" w:rsidRDefault="00036C91" w:rsidP="00036C91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программы были проверены, и было установлено, что не  все  они работают правильно и выполняют задачи, но большинство функции работают правильно.</w:t>
      </w:r>
    </w:p>
    <w:p w14:paraId="07C7F85F" w14:textId="5EF6A9BF" w:rsidR="00EC77BF" w:rsidRPr="00EC77BF" w:rsidRDefault="00EC77BF" w:rsidP="00EC77BF">
      <w:pPr>
        <w:spacing w:line="360" w:lineRule="exact"/>
        <w:ind w:left="114" w:right="38" w:firstLine="8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5F0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ы разработки ПО</w:t>
      </w:r>
    </w:p>
    <w:p w14:paraId="57FB39B8" w14:textId="38DCC03F" w:rsidR="00EC77BF" w:rsidRPr="00EC77BF" w:rsidRDefault="00EC77BF" w:rsidP="00EC77B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EC77BF">
        <w:rPr>
          <w:color w:val="000000"/>
          <w:sz w:val="28"/>
          <w:szCs w:val="28"/>
        </w:rPr>
        <w:t xml:space="preserve">Выбор C# для создания приложения </w:t>
      </w:r>
      <w:proofErr w:type="spellStart"/>
      <w:r w:rsidRPr="00EC77BF">
        <w:rPr>
          <w:color w:val="000000"/>
          <w:sz w:val="28"/>
          <w:szCs w:val="28"/>
        </w:rPr>
        <w:t>инфокиоска</w:t>
      </w:r>
      <w:proofErr w:type="spellEnd"/>
      <w:r w:rsidRPr="00EC77BF">
        <w:rPr>
          <w:color w:val="000000"/>
          <w:sz w:val="28"/>
          <w:szCs w:val="28"/>
        </w:rPr>
        <w:t xml:space="preserve"> объясняется тем, что C# хорошо работает на операционной системе Windows, и это удобный язык для создания приложений. Он также обеспечивает безопасность и управление памятью, что важно для надежности приложения. C# имеет большое сообщество разработчиков и множество ресурсов для обучения, что делает его хорошим выбором для разработчиков.</w:t>
      </w:r>
    </w:p>
    <w:p w14:paraId="5BE22055" w14:textId="77777777" w:rsidR="00EC77BF" w:rsidRPr="00EC77BF" w:rsidRDefault="00EC77BF" w:rsidP="00EC77B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EC77BF">
        <w:rPr>
          <w:color w:val="000000"/>
          <w:sz w:val="28"/>
          <w:szCs w:val="28"/>
        </w:rPr>
        <w:t xml:space="preserve">Кроме того, C# предоставляет возможность разработки графических пользовательских интерфейсов, что особенно важно для приложений, работающих на </w:t>
      </w:r>
      <w:proofErr w:type="spellStart"/>
      <w:r w:rsidRPr="00EC77BF">
        <w:rPr>
          <w:color w:val="000000"/>
          <w:sz w:val="28"/>
          <w:szCs w:val="28"/>
        </w:rPr>
        <w:t>инфокиосках</w:t>
      </w:r>
      <w:proofErr w:type="spellEnd"/>
      <w:r w:rsidRPr="00EC77BF">
        <w:rPr>
          <w:color w:val="000000"/>
          <w:sz w:val="28"/>
          <w:szCs w:val="28"/>
        </w:rPr>
        <w:t>, где пользователи взаимодействуют с приложением через сенсорные экраны или клавиатуры. Это делает создание удобных и интуитивно понятных пользовательских интерфейсов гораздо проще.</w:t>
      </w:r>
      <w:r w:rsidRPr="00EC77BF">
        <w:rPr>
          <w:color w:val="000000"/>
          <w:sz w:val="28"/>
          <w:szCs w:val="28"/>
        </w:rPr>
        <w:tab/>
        <w:t xml:space="preserve"> C# предоставляет возможность разработки графических пользовательских интерфейсов, что особенно важно для приложений, работающих на </w:t>
      </w:r>
      <w:proofErr w:type="spellStart"/>
      <w:r w:rsidRPr="00EC77BF">
        <w:rPr>
          <w:color w:val="000000"/>
          <w:sz w:val="28"/>
          <w:szCs w:val="28"/>
        </w:rPr>
        <w:t>инфокиосках</w:t>
      </w:r>
      <w:proofErr w:type="spellEnd"/>
      <w:r w:rsidRPr="00EC77BF">
        <w:rPr>
          <w:color w:val="000000"/>
          <w:sz w:val="28"/>
          <w:szCs w:val="28"/>
        </w:rPr>
        <w:t>, где пользователи взаимодействуют с приложением через сенсорные экраны или клавиатуры. Это делает создание удобных и интуитивно понятных пользовательских интерфейсов гораздо проще.</w:t>
      </w:r>
    </w:p>
    <w:p w14:paraId="5F161431" w14:textId="0CFF4A94" w:rsidR="00CC605F" w:rsidRDefault="00EC77BF" w:rsidP="00EC77B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EC77BF">
        <w:rPr>
          <w:color w:val="000000"/>
          <w:sz w:val="28"/>
          <w:szCs w:val="28"/>
        </w:rPr>
        <w:t xml:space="preserve">Также C# поддерживает множество библиотек и фреймворков, что упрощает интеграцию с различными технологиями и сторонними сервисами, такими как базы данных, веб-серверы и другие API. Это позволяет расширить функциональность вашего </w:t>
      </w:r>
      <w:proofErr w:type="spellStart"/>
      <w:r w:rsidRPr="00EC77BF">
        <w:rPr>
          <w:color w:val="000000"/>
          <w:sz w:val="28"/>
          <w:szCs w:val="28"/>
        </w:rPr>
        <w:t>инфокиоска</w:t>
      </w:r>
      <w:proofErr w:type="spellEnd"/>
      <w:r w:rsidRPr="00EC77BF">
        <w:rPr>
          <w:color w:val="000000"/>
          <w:sz w:val="28"/>
          <w:szCs w:val="28"/>
        </w:rPr>
        <w:t xml:space="preserve"> и обогатить его возможности. Еще одним преимуществом C# является поддержка современных паттернов разработки, таких как объектно-ориентированное программирование и асинхронное выполнение, что помогает создавать эффективные и масштабируемые приложения.</w:t>
      </w:r>
    </w:p>
    <w:p w14:paraId="5A1D904F" w14:textId="3AB33F2B" w:rsidR="00D343F1" w:rsidRDefault="00D343F1" w:rsidP="00036C91">
      <w:pPr>
        <w:spacing w:line="360" w:lineRule="exact"/>
        <w:ind w:left="120" w:right="43" w:firstLine="849"/>
        <w:jc w:val="both"/>
        <w:rPr>
          <w:b/>
          <w:sz w:val="28"/>
          <w:szCs w:val="28"/>
        </w:rPr>
      </w:pPr>
      <w:bookmarkStart w:id="0" w:name="_Hlk155885772"/>
      <w:r>
        <w:rPr>
          <w:b/>
          <w:sz w:val="28"/>
          <w:szCs w:val="28"/>
        </w:rPr>
        <w:t>4</w:t>
      </w:r>
      <w:r w:rsidRPr="005F00F7">
        <w:rPr>
          <w:b/>
          <w:sz w:val="28"/>
          <w:szCs w:val="28"/>
        </w:rPr>
        <w:t xml:space="preserve">. Руководство </w:t>
      </w:r>
      <w:r w:rsidR="00083C6A">
        <w:rPr>
          <w:b/>
          <w:sz w:val="28"/>
          <w:szCs w:val="28"/>
        </w:rPr>
        <w:t>программиста</w:t>
      </w:r>
    </w:p>
    <w:p w14:paraId="3C8AEC1C" w14:textId="3971A9D3" w:rsidR="007C0DC1" w:rsidRDefault="00D343F1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приложение «Инфокиоск»</w:t>
      </w:r>
      <w:r w:rsidRPr="00D343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реализовано </w:t>
      </w:r>
      <w:r w:rsidR="00CC605F">
        <w:rPr>
          <w:color w:val="000000"/>
          <w:sz w:val="28"/>
          <w:szCs w:val="28"/>
        </w:rPr>
        <w:t xml:space="preserve">с помощью </w:t>
      </w:r>
      <w:r w:rsidR="00CC605F" w:rsidRPr="00CC605F">
        <w:rPr>
          <w:color w:val="000000"/>
          <w:sz w:val="28"/>
          <w:szCs w:val="28"/>
        </w:rPr>
        <w:t xml:space="preserve"> </w:t>
      </w:r>
      <w:r w:rsidR="00CC605F">
        <w:rPr>
          <w:color w:val="000000"/>
          <w:sz w:val="28"/>
          <w:szCs w:val="28"/>
          <w:lang w:val="en-US"/>
        </w:rPr>
        <w:t>Visual</w:t>
      </w:r>
      <w:r w:rsidR="00CC605F" w:rsidRPr="00CC605F">
        <w:rPr>
          <w:color w:val="000000"/>
          <w:sz w:val="28"/>
          <w:szCs w:val="28"/>
        </w:rPr>
        <w:t xml:space="preserve"> </w:t>
      </w:r>
      <w:r w:rsidR="00CC605F">
        <w:rPr>
          <w:color w:val="000000"/>
          <w:sz w:val="28"/>
          <w:szCs w:val="28"/>
          <w:lang w:val="en-US"/>
        </w:rPr>
        <w:t>Studio</w:t>
      </w:r>
      <w:r w:rsidR="00CC605F" w:rsidRPr="00CC605F">
        <w:rPr>
          <w:color w:val="000000"/>
          <w:sz w:val="28"/>
          <w:szCs w:val="28"/>
        </w:rPr>
        <w:t xml:space="preserve"> 2022 </w:t>
      </w:r>
      <w:r w:rsidR="00CC605F">
        <w:rPr>
          <w:color w:val="000000"/>
          <w:sz w:val="28"/>
          <w:szCs w:val="28"/>
        </w:rPr>
        <w:t>и встроенного конструктора С</w:t>
      </w:r>
      <w:r w:rsidR="00CC605F" w:rsidRPr="00CC605F">
        <w:rPr>
          <w:color w:val="000000"/>
          <w:sz w:val="28"/>
          <w:szCs w:val="28"/>
        </w:rPr>
        <w:t>#</w:t>
      </w:r>
    </w:p>
    <w:p w14:paraId="72317560" w14:textId="4F0DD471" w:rsid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е нового проекта нужно</w:t>
      </w:r>
    </w:p>
    <w:p w14:paraId="72827B9C" w14:textId="4F3AAAC0" w:rsidR="00CC605F" w:rsidRPr="0034775B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Откр</w:t>
      </w:r>
      <w:r>
        <w:rPr>
          <w:color w:val="000000"/>
          <w:sz w:val="28"/>
          <w:szCs w:val="28"/>
        </w:rPr>
        <w:t>ыть</w:t>
      </w:r>
      <w:r w:rsidRPr="0034775B">
        <w:rPr>
          <w:color w:val="000000"/>
          <w:sz w:val="28"/>
          <w:szCs w:val="28"/>
        </w:rPr>
        <w:t xml:space="preserve"> </w:t>
      </w:r>
      <w:r w:rsidRPr="00CC605F">
        <w:rPr>
          <w:color w:val="000000"/>
          <w:sz w:val="28"/>
          <w:szCs w:val="28"/>
          <w:lang w:val="en-US"/>
        </w:rPr>
        <w:t>Visual</w:t>
      </w:r>
      <w:r w:rsidRPr="0034775B">
        <w:rPr>
          <w:color w:val="000000"/>
          <w:sz w:val="28"/>
          <w:szCs w:val="28"/>
        </w:rPr>
        <w:t xml:space="preserve"> </w:t>
      </w:r>
      <w:r w:rsidRPr="00CC605F">
        <w:rPr>
          <w:color w:val="000000"/>
          <w:sz w:val="28"/>
          <w:szCs w:val="28"/>
          <w:lang w:val="en-US"/>
        </w:rPr>
        <w:t>Studio</w:t>
      </w:r>
      <w:r w:rsidRPr="0034775B">
        <w:rPr>
          <w:color w:val="000000"/>
          <w:sz w:val="28"/>
          <w:szCs w:val="28"/>
        </w:rPr>
        <w:t>:</w:t>
      </w:r>
    </w:p>
    <w:p w14:paraId="12CCF49A" w14:textId="1EBBE753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en-US"/>
        </w:rPr>
      </w:pPr>
      <w:r w:rsidRPr="00CC605F">
        <w:rPr>
          <w:color w:val="000000"/>
          <w:sz w:val="28"/>
          <w:szCs w:val="28"/>
        </w:rPr>
        <w:t>Запусти</w:t>
      </w:r>
      <w:r>
        <w:rPr>
          <w:color w:val="000000"/>
          <w:sz w:val="28"/>
          <w:szCs w:val="28"/>
        </w:rPr>
        <w:t>ть</w:t>
      </w:r>
      <w:r w:rsidRPr="00CC605F">
        <w:rPr>
          <w:color w:val="000000"/>
          <w:sz w:val="28"/>
          <w:szCs w:val="28"/>
          <w:lang w:val="en-US"/>
        </w:rPr>
        <w:t xml:space="preserve"> Visual Studio </w:t>
      </w:r>
      <w:r w:rsidRPr="00CC605F">
        <w:rPr>
          <w:color w:val="000000"/>
          <w:sz w:val="28"/>
          <w:szCs w:val="28"/>
        </w:rPr>
        <w:t>и</w:t>
      </w:r>
      <w:r w:rsidRPr="00CC605F">
        <w:rPr>
          <w:color w:val="000000"/>
          <w:sz w:val="28"/>
          <w:szCs w:val="28"/>
          <w:lang w:val="en-US"/>
        </w:rPr>
        <w:t xml:space="preserve"> </w:t>
      </w:r>
      <w:r w:rsidRPr="00CC605F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ть</w:t>
      </w:r>
      <w:r w:rsidRPr="00CC605F">
        <w:rPr>
          <w:color w:val="000000"/>
          <w:sz w:val="28"/>
          <w:szCs w:val="28"/>
          <w:lang w:val="en-US"/>
        </w:rPr>
        <w:t xml:space="preserve"> </w:t>
      </w:r>
      <w:r w:rsidRPr="00CC605F">
        <w:rPr>
          <w:color w:val="000000"/>
          <w:sz w:val="28"/>
          <w:szCs w:val="28"/>
        </w:rPr>
        <w:t>новый</w:t>
      </w:r>
      <w:r w:rsidRPr="00CC605F">
        <w:rPr>
          <w:color w:val="000000"/>
          <w:sz w:val="28"/>
          <w:szCs w:val="28"/>
          <w:lang w:val="en-US"/>
        </w:rPr>
        <w:t xml:space="preserve"> </w:t>
      </w:r>
      <w:r w:rsidRPr="00CC605F">
        <w:rPr>
          <w:color w:val="000000"/>
          <w:sz w:val="28"/>
          <w:szCs w:val="28"/>
        </w:rPr>
        <w:t>проект</w:t>
      </w:r>
      <w:r w:rsidRPr="00CC605F">
        <w:rPr>
          <w:color w:val="000000"/>
          <w:sz w:val="28"/>
          <w:szCs w:val="28"/>
          <w:lang w:val="en-US"/>
        </w:rPr>
        <w:t xml:space="preserve"> C# Windows Forms Application.</w:t>
      </w:r>
    </w:p>
    <w:p w14:paraId="6992B36A" w14:textId="4EB1A00F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Добавление формы:</w:t>
      </w:r>
    </w:p>
    <w:p w14:paraId="3BF9EB0F" w14:textId="2784795B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В Solution Explorer выбер</w:t>
      </w:r>
      <w:r>
        <w:rPr>
          <w:color w:val="000000"/>
          <w:sz w:val="28"/>
          <w:szCs w:val="28"/>
        </w:rPr>
        <w:t>ать</w:t>
      </w:r>
      <w:r w:rsidRPr="00CC605F">
        <w:rPr>
          <w:color w:val="000000"/>
          <w:sz w:val="28"/>
          <w:szCs w:val="28"/>
        </w:rPr>
        <w:t xml:space="preserve"> проект, щелкн</w:t>
      </w:r>
      <w:r>
        <w:rPr>
          <w:color w:val="000000"/>
          <w:sz w:val="28"/>
          <w:szCs w:val="28"/>
        </w:rPr>
        <w:t>уть</w:t>
      </w:r>
      <w:r w:rsidRPr="00CC605F">
        <w:rPr>
          <w:color w:val="000000"/>
          <w:sz w:val="28"/>
          <w:szCs w:val="28"/>
        </w:rPr>
        <w:t xml:space="preserve"> правой кнопкой мыши и выб</w:t>
      </w:r>
      <w:r>
        <w:rPr>
          <w:color w:val="000000"/>
          <w:sz w:val="28"/>
          <w:szCs w:val="28"/>
        </w:rPr>
        <w:t>рать</w:t>
      </w:r>
      <w:r w:rsidRPr="00CC605F">
        <w:rPr>
          <w:color w:val="000000"/>
          <w:sz w:val="28"/>
          <w:szCs w:val="28"/>
        </w:rPr>
        <w:t xml:space="preserve"> "Add" -&gt; "Windows Form". Это создаст новую форму в вашем проекте.</w:t>
      </w:r>
    </w:p>
    <w:p w14:paraId="1C55DCCF" w14:textId="0F564761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Дизайнер формы:</w:t>
      </w:r>
    </w:p>
    <w:p w14:paraId="25049FE2" w14:textId="77777777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lastRenderedPageBreak/>
        <w:t>В режиме разработки формы, используйте инструменты дизайнера, чтобы добавить компоненты на форму (кнопки, текстовые поля, метки и др.).</w:t>
      </w:r>
    </w:p>
    <w:p w14:paraId="008618B5" w14:textId="7BFD053D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Свойства формы и компонентов:</w:t>
      </w:r>
    </w:p>
    <w:p w14:paraId="4EA335CC" w14:textId="336E8E01" w:rsid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</w:rPr>
      </w:pPr>
      <w:r w:rsidRPr="00CC605F">
        <w:rPr>
          <w:color w:val="000000"/>
          <w:sz w:val="28"/>
          <w:szCs w:val="28"/>
        </w:rPr>
        <w:t>Настройте свойства формы и компонентов через свойства в окне "Properties". Например, установите текст, размер и цвет для кнопок.</w:t>
      </w:r>
    </w:p>
    <w:p w14:paraId="262279E8" w14:textId="77777777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</w:p>
    <w:p w14:paraId="3483489D" w14:textId="17997965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Компоненты в C# с использованием Windows Forms предоставляют графический интерфейс для взаимодействия с пользователем. Вот краткое описание некоторых основных компонентов</w:t>
      </w:r>
      <w:r>
        <w:rPr>
          <w:color w:val="000000"/>
          <w:sz w:val="28"/>
          <w:szCs w:val="28"/>
          <w:lang w:val="ru-BY"/>
        </w:rPr>
        <w:t>.</w:t>
      </w:r>
    </w:p>
    <w:p w14:paraId="7978E34D" w14:textId="0269DD23" w:rsidR="00CC605F" w:rsidRPr="00CC605F" w:rsidRDefault="00CC605F" w:rsidP="00CC605F">
      <w:pPr>
        <w:spacing w:line="360" w:lineRule="exact"/>
        <w:ind w:left="120" w:right="43" w:firstLine="849"/>
        <w:jc w:val="both"/>
        <w:rPr>
          <w:b/>
          <w:bCs/>
          <w:color w:val="000000"/>
          <w:sz w:val="28"/>
          <w:szCs w:val="28"/>
          <w:lang w:val="ru-BY"/>
        </w:rPr>
      </w:pPr>
      <w:r w:rsidRPr="00CC605F">
        <w:rPr>
          <w:b/>
          <w:bCs/>
          <w:color w:val="000000"/>
          <w:sz w:val="28"/>
          <w:szCs w:val="28"/>
          <w:lang w:val="ru-BY"/>
        </w:rPr>
        <w:t>Button (Кнопка):</w:t>
      </w:r>
    </w:p>
    <w:p w14:paraId="2DB4E753" w14:textId="77777777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Используется для запуска действий при нажатии. Например, кнопка "Отправить" может запускать отправку данных.</w:t>
      </w:r>
    </w:p>
    <w:p w14:paraId="7F84BDAA" w14:textId="1AEE766D" w:rsidR="00CC605F" w:rsidRPr="00CC605F" w:rsidRDefault="00CC605F" w:rsidP="00CC605F">
      <w:pPr>
        <w:spacing w:line="360" w:lineRule="exact"/>
        <w:ind w:left="120" w:right="43" w:firstLine="849"/>
        <w:jc w:val="both"/>
        <w:rPr>
          <w:b/>
          <w:bCs/>
          <w:color w:val="000000"/>
          <w:sz w:val="28"/>
          <w:szCs w:val="28"/>
          <w:lang w:val="ru-BY"/>
        </w:rPr>
      </w:pPr>
      <w:r w:rsidRPr="00CC605F">
        <w:rPr>
          <w:b/>
          <w:bCs/>
          <w:color w:val="000000"/>
          <w:sz w:val="28"/>
          <w:szCs w:val="28"/>
          <w:lang w:val="ru-BY"/>
        </w:rPr>
        <w:t>TextBox (Текстовое поле):</w:t>
      </w:r>
    </w:p>
    <w:p w14:paraId="226D274F" w14:textId="77777777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Позволяет пользователю вводить и редактировать текст.</w:t>
      </w:r>
    </w:p>
    <w:p w14:paraId="4FD57B8D" w14:textId="4941F53C" w:rsidR="00CC605F" w:rsidRPr="00CC605F" w:rsidRDefault="00CC605F" w:rsidP="00CC605F">
      <w:pPr>
        <w:spacing w:line="360" w:lineRule="exact"/>
        <w:ind w:left="120" w:right="43" w:firstLine="849"/>
        <w:jc w:val="both"/>
        <w:rPr>
          <w:b/>
          <w:bCs/>
          <w:color w:val="000000"/>
          <w:sz w:val="28"/>
          <w:szCs w:val="28"/>
          <w:lang w:val="ru-BY"/>
        </w:rPr>
      </w:pPr>
      <w:r w:rsidRPr="00CC605F">
        <w:rPr>
          <w:b/>
          <w:bCs/>
          <w:color w:val="000000"/>
          <w:sz w:val="28"/>
          <w:szCs w:val="28"/>
          <w:lang w:val="ru-BY"/>
        </w:rPr>
        <w:t>Label (Метка):</w:t>
      </w:r>
    </w:p>
    <w:p w14:paraId="172DF3E6" w14:textId="1BC39E32" w:rsidR="00CC605F" w:rsidRP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Отображает текстовую информацию или подпись для других компонентов.</w:t>
      </w:r>
    </w:p>
    <w:p w14:paraId="451EE82F" w14:textId="27F9047D" w:rsidR="00CC605F" w:rsidRPr="00CC605F" w:rsidRDefault="00CC605F" w:rsidP="00CC605F">
      <w:pPr>
        <w:spacing w:line="360" w:lineRule="exact"/>
        <w:ind w:left="120" w:right="43" w:firstLine="849"/>
        <w:jc w:val="both"/>
        <w:rPr>
          <w:b/>
          <w:bCs/>
          <w:color w:val="000000"/>
          <w:sz w:val="28"/>
          <w:szCs w:val="28"/>
          <w:lang w:val="ru-BY"/>
        </w:rPr>
      </w:pPr>
      <w:r w:rsidRPr="00CC605F">
        <w:rPr>
          <w:b/>
          <w:bCs/>
          <w:color w:val="000000"/>
          <w:sz w:val="28"/>
          <w:szCs w:val="28"/>
          <w:lang w:val="ru-BY"/>
        </w:rPr>
        <w:t>PictureBox (Изображение):</w:t>
      </w:r>
    </w:p>
    <w:p w14:paraId="16C6905F" w14:textId="78CFD809" w:rsidR="007C02B5" w:rsidRDefault="00CC605F" w:rsidP="00220441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Используется для отображения изображений.</w:t>
      </w:r>
    </w:p>
    <w:p w14:paraId="23F87D0F" w14:textId="5A9D4C71" w:rsidR="00083C6A" w:rsidRPr="00083C6A" w:rsidRDefault="00083C6A" w:rsidP="007C02B5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083C6A">
        <w:rPr>
          <w:color w:val="000000"/>
          <w:sz w:val="28"/>
          <w:szCs w:val="28"/>
          <w:lang w:val="ru-BY"/>
        </w:rPr>
        <w:t>TextBoxMask (текстовое поле с маской)</w:t>
      </w:r>
      <w:r>
        <w:rPr>
          <w:color w:val="000000"/>
          <w:sz w:val="28"/>
          <w:szCs w:val="28"/>
          <w:lang w:val="ru-BY"/>
        </w:rPr>
        <w:t xml:space="preserve"> или же</w:t>
      </w:r>
      <w:r w:rsidRPr="00083C6A">
        <w:rPr>
          <w:color w:val="000000"/>
          <w:sz w:val="28"/>
          <w:szCs w:val="28"/>
          <w:lang w:val="ru-BY"/>
        </w:rPr>
        <w:t xml:space="preserve"> MaskedTextBox</w:t>
      </w:r>
      <w:r>
        <w:rPr>
          <w:color w:val="000000"/>
          <w:sz w:val="28"/>
          <w:szCs w:val="28"/>
          <w:lang w:val="ru-BY"/>
        </w:rPr>
        <w:t xml:space="preserve"> </w:t>
      </w:r>
      <w:r w:rsidRPr="00083C6A">
        <w:rPr>
          <w:color w:val="000000"/>
          <w:sz w:val="28"/>
          <w:szCs w:val="28"/>
          <w:lang w:val="ru-BY"/>
        </w:rPr>
        <w:t>:</w:t>
      </w:r>
    </w:p>
    <w:p w14:paraId="6973B18F" w14:textId="0EE27BFF" w:rsidR="00083C6A" w:rsidRPr="00083C6A" w:rsidRDefault="00083C6A" w:rsidP="00083C6A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083C6A">
        <w:rPr>
          <w:color w:val="000000"/>
          <w:sz w:val="28"/>
          <w:szCs w:val="28"/>
          <w:lang w:val="ru-BY"/>
        </w:rPr>
        <w:t>MaskedTextBox - это компонент в Windows Forms, предоставляющий функциональность для ввода данных с определенной маской. Маска представляет собой шаблон, определяющий, какие символы могут быть введены в каждой</w:t>
      </w:r>
    </w:p>
    <w:p w14:paraId="7BB9CB4E" w14:textId="103C8200" w:rsidR="00CC605F" w:rsidRDefault="00CC605F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  <w:r w:rsidRPr="00CC605F">
        <w:rPr>
          <w:color w:val="000000"/>
          <w:sz w:val="28"/>
          <w:szCs w:val="28"/>
          <w:lang w:val="ru-BY"/>
        </w:rPr>
        <w:t>Эти компоненты обеспечивают разнообразные возможности для создания интерфейса приложения, и их распределение и настройка осуществляются с использованием инструментов дизайнера форм в среде разработки.</w:t>
      </w:r>
    </w:p>
    <w:p w14:paraId="360EE2AA" w14:textId="77777777" w:rsidR="00083C6A" w:rsidRDefault="00083C6A" w:rsidP="00083C6A">
      <w:pPr>
        <w:spacing w:line="360" w:lineRule="exact"/>
        <w:ind w:firstLine="851"/>
        <w:jc w:val="both"/>
        <w:rPr>
          <w:color w:val="000000"/>
          <w:sz w:val="28"/>
          <w:szCs w:val="28"/>
          <w:lang w:val="ru-BY"/>
        </w:rPr>
      </w:pPr>
    </w:p>
    <w:p w14:paraId="7F17AE4C" w14:textId="2BB41178" w:rsidR="00083C6A" w:rsidRDefault="00083C6A" w:rsidP="00083C6A">
      <w:pPr>
        <w:spacing w:line="360" w:lineRule="exact"/>
        <w:ind w:firstLine="851"/>
        <w:jc w:val="both"/>
        <w:rPr>
          <w:b/>
          <w:sz w:val="28"/>
          <w:szCs w:val="28"/>
        </w:rPr>
      </w:pPr>
      <w:bookmarkStart w:id="1" w:name="_Hlk155885835"/>
      <w:bookmarkEnd w:id="0"/>
      <w:r>
        <w:rPr>
          <w:color w:val="000000"/>
          <w:sz w:val="28"/>
          <w:szCs w:val="28"/>
          <w:lang w:val="ru-BY"/>
        </w:rPr>
        <w:t xml:space="preserve"> </w:t>
      </w:r>
      <w:r w:rsidRPr="005F00F7">
        <w:rPr>
          <w:b/>
          <w:sz w:val="28"/>
          <w:szCs w:val="28"/>
        </w:rPr>
        <w:t>5. Руководство пользователя</w:t>
      </w:r>
      <w:r>
        <w:rPr>
          <w:b/>
          <w:sz w:val="28"/>
          <w:szCs w:val="28"/>
        </w:rPr>
        <w:t xml:space="preserve"> </w:t>
      </w:r>
    </w:p>
    <w:p w14:paraId="6F3A4963" w14:textId="4A86A1C1" w:rsidR="00083C6A" w:rsidRDefault="00083C6A" w:rsidP="00CC605F">
      <w:pPr>
        <w:spacing w:line="360" w:lineRule="exact"/>
        <w:ind w:left="120" w:right="43" w:firstLine="849"/>
        <w:jc w:val="both"/>
        <w:rPr>
          <w:color w:val="000000"/>
          <w:sz w:val="28"/>
          <w:szCs w:val="28"/>
          <w:lang w:val="ru-BY"/>
        </w:rPr>
      </w:pPr>
    </w:p>
    <w:p w14:paraId="09A59E4D" w14:textId="228E0324" w:rsidR="007C02B5" w:rsidRDefault="00FE16C0" w:rsidP="007C02B5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ab/>
      </w:r>
      <w:r>
        <w:rPr>
          <w:rFonts w:ascii="Times" w:hAnsi="Times" w:cs="Times"/>
          <w:b/>
          <w:bCs/>
          <w:color w:val="000000"/>
          <w:sz w:val="28"/>
          <w:szCs w:val="28"/>
          <w:lang w:val="ru-RU"/>
        </w:rPr>
        <w:t>«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Инфокиоск» это </w:t>
      </w:r>
      <w:r>
        <w:rPr>
          <w:rFonts w:ascii="Times" w:hAnsi="Times" w:cs="Times"/>
          <w:color w:val="000000"/>
          <w:sz w:val="28"/>
          <w:szCs w:val="28"/>
        </w:rPr>
        <w:t xml:space="preserve"> продукт разрабатывается для  людей любого возраста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9F69F5">
        <w:rPr>
          <w:rFonts w:ascii="Times" w:hAnsi="Times" w:cs="Times"/>
          <w:color w:val="000000"/>
          <w:sz w:val="28"/>
          <w:szCs w:val="28"/>
        </w:rPr>
        <w:t>позволяет клиенту получить доступ ко всем его банковским счетам и управлять ими самостоятельно с компьютера, имеющего доступ в интернет.</w:t>
      </w:r>
    </w:p>
    <w:p w14:paraId="05104A59" w14:textId="77777777" w:rsidR="00220441" w:rsidRDefault="007C02B5" w:rsidP="007C02B5">
      <w:pPr>
        <w:pStyle w:val="ad"/>
        <w:spacing w:before="34" w:beforeAutospacing="0" w:after="120" w:afterAutospacing="0" w:line="264" w:lineRule="auto"/>
        <w:ind w:left="425" w:firstLine="283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После открытие приложения пользователь попадает на </w:t>
      </w:r>
      <w:r w:rsidR="00F41F2C">
        <w:rPr>
          <w:rFonts w:ascii="Times" w:hAnsi="Times" w:cs="Times"/>
          <w:color w:val="000000"/>
          <w:sz w:val="28"/>
          <w:szCs w:val="28"/>
          <w:lang w:val="ru-RU"/>
        </w:rPr>
        <w:t xml:space="preserve">главный экран </w:t>
      </w:r>
    </w:p>
    <w:p w14:paraId="0962DEDB" w14:textId="77777777" w:rsidR="00220441" w:rsidRDefault="00220441">
      <w:pPr>
        <w:rPr>
          <w:rFonts w:ascii="Times" w:hAnsi="Times" w:cs="Times"/>
          <w:color w:val="000000"/>
          <w:sz w:val="28"/>
          <w:szCs w:val="28"/>
          <w:lang w:eastAsia="ru-BY"/>
        </w:rPr>
      </w:pPr>
      <w:r>
        <w:rPr>
          <w:rFonts w:ascii="Times" w:hAnsi="Times" w:cs="Times"/>
          <w:color w:val="000000"/>
          <w:sz w:val="28"/>
          <w:szCs w:val="28"/>
        </w:rPr>
        <w:br w:type="page"/>
      </w:r>
    </w:p>
    <w:p w14:paraId="32E3E77F" w14:textId="5D00F925" w:rsidR="007C02B5" w:rsidRPr="007C02B5" w:rsidRDefault="007C02B5" w:rsidP="007C02B5">
      <w:pPr>
        <w:pStyle w:val="ad"/>
        <w:spacing w:before="34" w:beforeAutospacing="0" w:after="120" w:afterAutospacing="0" w:line="264" w:lineRule="auto"/>
        <w:ind w:left="425" w:firstLine="283"/>
        <w:jc w:val="both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lastRenderedPageBreak/>
        <w:t xml:space="preserve"> </w:t>
      </w:r>
    </w:p>
    <w:p w14:paraId="5F86D7D2" w14:textId="13190495" w:rsidR="007C02B5" w:rsidRDefault="007C02B5" w:rsidP="00FE16C0">
      <w:pPr>
        <w:pStyle w:val="ad"/>
        <w:spacing w:before="34" w:beforeAutospacing="0" w:after="120" w:afterAutospacing="0" w:line="264" w:lineRule="auto"/>
        <w:ind w:left="425"/>
        <w:jc w:val="both"/>
        <w:rPr>
          <w:rFonts w:ascii="Times" w:hAnsi="Times" w:cs="Times"/>
          <w:color w:val="000000"/>
          <w:sz w:val="28"/>
          <w:szCs w:val="28"/>
        </w:rPr>
      </w:pPr>
      <w:r w:rsidRPr="007C02B5">
        <w:rPr>
          <w:rFonts w:ascii="Times" w:hAnsi="Times" w:cs="Times"/>
          <w:noProof/>
          <w:color w:val="000000"/>
          <w:sz w:val="28"/>
          <w:szCs w:val="28"/>
        </w:rPr>
        <w:drawing>
          <wp:inline distT="0" distB="0" distL="0" distR="0" wp14:anchorId="41D17589" wp14:editId="413E83F7">
            <wp:extent cx="6080760" cy="3466465"/>
            <wp:effectExtent l="0" t="0" r="0" b="635"/>
            <wp:docPr id="209195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9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064" cy="34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259" w14:textId="77777777" w:rsidR="0034775B" w:rsidRPr="0034775B" w:rsidRDefault="00F41F2C" w:rsidP="00F41F2C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>Рисунок 1 – Главный экран</w:t>
      </w:r>
    </w:p>
    <w:p w14:paraId="567BA958" w14:textId="46FBE2C5" w:rsidR="00083C6A" w:rsidRDefault="00F41F2C" w:rsidP="0034775B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="0034775B">
        <w:rPr>
          <w:rFonts w:ascii="Times" w:hAnsi="Times" w:cs="Times"/>
          <w:color w:val="000000"/>
          <w:sz w:val="28"/>
          <w:szCs w:val="28"/>
          <w:lang w:val="ru-RU"/>
        </w:rPr>
        <w:tab/>
        <w:t xml:space="preserve">После того как мы попали на главный экран мы можем перейти в личный </w:t>
      </w:r>
    </w:p>
    <w:p w14:paraId="2A455D2E" w14:textId="282B6BBD" w:rsidR="0034775B" w:rsidRPr="0034775B" w:rsidRDefault="0034775B" w:rsidP="0034775B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     кабинет </w:t>
      </w:r>
    </w:p>
    <w:p w14:paraId="24841634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180FCF8A" w14:textId="77777777" w:rsidR="007C0DC1" w:rsidRDefault="007C0DC1" w:rsidP="00EC77BF">
      <w:pPr>
        <w:jc w:val="both"/>
        <w:rPr>
          <w:color w:val="000000"/>
          <w:sz w:val="28"/>
          <w:szCs w:val="28"/>
          <w:lang w:eastAsia="ru-BY"/>
        </w:rPr>
      </w:pPr>
    </w:p>
    <w:p w14:paraId="35E81A38" w14:textId="0329B8FF" w:rsidR="007C0DC1" w:rsidRDefault="0034775B" w:rsidP="0034775B">
      <w:pPr>
        <w:jc w:val="both"/>
        <w:rPr>
          <w:color w:val="000000"/>
          <w:sz w:val="28"/>
          <w:szCs w:val="28"/>
          <w:lang w:eastAsia="ru-BY"/>
        </w:rPr>
      </w:pPr>
      <w:r w:rsidRPr="0034775B">
        <w:rPr>
          <w:color w:val="000000"/>
          <w:sz w:val="28"/>
          <w:szCs w:val="28"/>
          <w:lang w:eastAsia="ru-BY"/>
        </w:rPr>
        <w:drawing>
          <wp:anchor distT="0" distB="0" distL="114300" distR="114300" simplePos="0" relativeHeight="251668480" behindDoc="0" locked="0" layoutInCell="1" allowOverlap="1" wp14:anchorId="4BF1D707" wp14:editId="50D17794">
            <wp:simplePos x="0" y="0"/>
            <wp:positionH relativeFrom="column">
              <wp:posOffset>514350</wp:posOffset>
            </wp:positionH>
            <wp:positionV relativeFrom="paragraph">
              <wp:posOffset>177165</wp:posOffset>
            </wp:positionV>
            <wp:extent cx="5425440" cy="2781827"/>
            <wp:effectExtent l="0" t="0" r="3810" b="0"/>
            <wp:wrapSquare wrapText="bothSides"/>
            <wp:docPr id="166698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8976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781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EACF" w14:textId="06EEBC5A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4155178F" w14:textId="259A18E9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44BC8F09" w14:textId="172D3E57" w:rsidR="007C0DC1" w:rsidRDefault="007C0DC1" w:rsidP="0034775B">
      <w:pPr>
        <w:jc w:val="both"/>
        <w:rPr>
          <w:color w:val="000000"/>
          <w:sz w:val="28"/>
          <w:szCs w:val="28"/>
          <w:lang w:eastAsia="ru-BY"/>
        </w:rPr>
      </w:pPr>
    </w:p>
    <w:p w14:paraId="678507B3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138EE7E2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1A2C819D" w14:textId="332234C2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7E16D9A4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4D927764" w14:textId="221AF474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68305767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1389EE4A" w14:textId="268268D4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3CA80DF6" w14:textId="77777777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3EF6B42A" w14:textId="0C426932" w:rsidR="007C0DC1" w:rsidRDefault="007C0DC1" w:rsidP="0081364A">
      <w:pPr>
        <w:ind w:left="284" w:firstLine="567"/>
        <w:jc w:val="both"/>
        <w:rPr>
          <w:color w:val="000000"/>
          <w:sz w:val="28"/>
          <w:szCs w:val="28"/>
          <w:lang w:eastAsia="ru-BY"/>
        </w:rPr>
      </w:pPr>
    </w:p>
    <w:p w14:paraId="24B9FE60" w14:textId="79EF4D0C" w:rsidR="0034775B" w:rsidRDefault="007C0DC1" w:rsidP="0034775B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>
        <w:br/>
      </w:r>
      <w:r>
        <w:br/>
      </w:r>
    </w:p>
    <w:p w14:paraId="24C1BC18" w14:textId="6EBFFB95" w:rsidR="0034775B" w:rsidRPr="0034775B" w:rsidRDefault="0034775B" w:rsidP="0034775B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1 – </w:t>
      </w:r>
      <w:r>
        <w:rPr>
          <w:rFonts w:ascii="Times" w:hAnsi="Times" w:cs="Times"/>
          <w:color w:val="000000"/>
          <w:sz w:val="28"/>
          <w:szCs w:val="28"/>
          <w:lang w:val="ru-RU"/>
        </w:rPr>
        <w:t>Кнопка вход в личный документ</w:t>
      </w:r>
    </w:p>
    <w:p w14:paraId="0B1A6410" w14:textId="7423F0D7" w:rsidR="0034775B" w:rsidRDefault="0034775B" w:rsidP="007C0DC1">
      <w:pPr>
        <w:spacing w:line="360" w:lineRule="exact"/>
        <w:ind w:left="284"/>
        <w:jc w:val="center"/>
      </w:pPr>
    </w:p>
    <w:p w14:paraId="7B1615BA" w14:textId="43BF931C" w:rsidR="0034775B" w:rsidRPr="005C72C3" w:rsidRDefault="0034775B" w:rsidP="007C0DC1">
      <w:pPr>
        <w:spacing w:line="360" w:lineRule="exact"/>
        <w:ind w:left="284"/>
        <w:jc w:val="center"/>
        <w:rPr>
          <w:sz w:val="28"/>
          <w:szCs w:val="28"/>
          <w:lang w:val="en-US"/>
        </w:rPr>
      </w:pPr>
    </w:p>
    <w:p w14:paraId="74B3E4E1" w14:textId="77777777" w:rsidR="005C72C3" w:rsidRDefault="005C72C3" w:rsidP="007C0DC1">
      <w:pPr>
        <w:spacing w:line="360" w:lineRule="exact"/>
        <w:ind w:left="284"/>
        <w:jc w:val="center"/>
      </w:pPr>
    </w:p>
    <w:p w14:paraId="45FE1F00" w14:textId="45AF41AA" w:rsidR="0034775B" w:rsidRDefault="0034775B" w:rsidP="007C0DC1">
      <w:pPr>
        <w:spacing w:line="360" w:lineRule="exact"/>
        <w:ind w:left="284"/>
        <w:jc w:val="center"/>
      </w:pPr>
    </w:p>
    <w:p w14:paraId="070771D8" w14:textId="51AFDD58" w:rsidR="0034775B" w:rsidRPr="005C72C3" w:rsidRDefault="005C72C3" w:rsidP="005C72C3">
      <w:pPr>
        <w:spacing w:line="360" w:lineRule="exact"/>
        <w:ind w:left="284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опасть в личный кабинет нужно ввести </w:t>
      </w:r>
      <w:r>
        <w:rPr>
          <w:sz w:val="28"/>
          <w:szCs w:val="28"/>
          <w:lang w:val="en-US"/>
        </w:rPr>
        <w:t>PIN</w:t>
      </w:r>
      <w:r w:rsidRPr="005C72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de</w:t>
      </w:r>
      <w:r w:rsidRPr="005C72C3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ройти авторизацию</w:t>
      </w:r>
    </w:p>
    <w:p w14:paraId="7F12C7CC" w14:textId="18C6464C" w:rsidR="0034775B" w:rsidRDefault="005C72C3" w:rsidP="007C0DC1">
      <w:pPr>
        <w:spacing w:line="360" w:lineRule="exact"/>
        <w:ind w:left="284"/>
        <w:jc w:val="center"/>
      </w:pPr>
      <w:r w:rsidRPr="005C72C3">
        <w:rPr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871F997" wp14:editId="6045E810">
            <wp:simplePos x="0" y="0"/>
            <wp:positionH relativeFrom="column">
              <wp:posOffset>356235</wp:posOffset>
            </wp:positionH>
            <wp:positionV relativeFrom="paragraph">
              <wp:posOffset>146050</wp:posOffset>
            </wp:positionV>
            <wp:extent cx="5913120" cy="2930525"/>
            <wp:effectExtent l="0" t="0" r="0" b="3175"/>
            <wp:wrapSquare wrapText="bothSides"/>
            <wp:docPr id="21223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968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FD581" w14:textId="77777777" w:rsidR="0034775B" w:rsidRDefault="0034775B" w:rsidP="007C0DC1">
      <w:pPr>
        <w:spacing w:line="360" w:lineRule="exact"/>
        <w:ind w:left="284"/>
        <w:jc w:val="center"/>
      </w:pPr>
    </w:p>
    <w:p w14:paraId="55F42382" w14:textId="77777777" w:rsidR="0034775B" w:rsidRDefault="0034775B" w:rsidP="007C0DC1">
      <w:pPr>
        <w:spacing w:line="360" w:lineRule="exact"/>
        <w:ind w:left="284"/>
        <w:jc w:val="center"/>
      </w:pPr>
    </w:p>
    <w:p w14:paraId="1DD26D3C" w14:textId="77777777" w:rsidR="0034775B" w:rsidRDefault="0034775B" w:rsidP="007C0DC1">
      <w:pPr>
        <w:spacing w:line="360" w:lineRule="exact"/>
        <w:ind w:left="284"/>
        <w:jc w:val="center"/>
      </w:pPr>
    </w:p>
    <w:p w14:paraId="4184D5E3" w14:textId="77777777" w:rsidR="0034775B" w:rsidRDefault="0034775B" w:rsidP="007C0DC1">
      <w:pPr>
        <w:spacing w:line="360" w:lineRule="exact"/>
        <w:ind w:left="284"/>
        <w:jc w:val="center"/>
      </w:pPr>
    </w:p>
    <w:p w14:paraId="5D68C777" w14:textId="77777777" w:rsidR="0034775B" w:rsidRDefault="0034775B" w:rsidP="007C0DC1">
      <w:pPr>
        <w:spacing w:line="360" w:lineRule="exact"/>
        <w:ind w:left="284"/>
        <w:jc w:val="center"/>
      </w:pPr>
    </w:p>
    <w:p w14:paraId="2E897446" w14:textId="77777777" w:rsidR="0034775B" w:rsidRDefault="0034775B" w:rsidP="007C0DC1">
      <w:pPr>
        <w:spacing w:line="360" w:lineRule="exact"/>
        <w:ind w:left="284"/>
        <w:jc w:val="center"/>
      </w:pPr>
    </w:p>
    <w:p w14:paraId="7676E0FD" w14:textId="77777777" w:rsidR="0034775B" w:rsidRDefault="0034775B" w:rsidP="007C0DC1">
      <w:pPr>
        <w:spacing w:line="360" w:lineRule="exact"/>
        <w:ind w:left="284"/>
        <w:jc w:val="center"/>
      </w:pPr>
    </w:p>
    <w:p w14:paraId="737A9B6A" w14:textId="77777777" w:rsidR="0034775B" w:rsidRDefault="0034775B" w:rsidP="007C0DC1">
      <w:pPr>
        <w:spacing w:line="360" w:lineRule="exact"/>
        <w:ind w:left="284"/>
        <w:jc w:val="center"/>
      </w:pPr>
    </w:p>
    <w:p w14:paraId="0EC034AA" w14:textId="77777777" w:rsidR="0034775B" w:rsidRDefault="0034775B" w:rsidP="007C0DC1">
      <w:pPr>
        <w:spacing w:line="360" w:lineRule="exact"/>
        <w:ind w:left="284"/>
        <w:jc w:val="center"/>
      </w:pPr>
    </w:p>
    <w:p w14:paraId="69E09D1D" w14:textId="77777777" w:rsidR="0034775B" w:rsidRDefault="0034775B" w:rsidP="007C0DC1">
      <w:pPr>
        <w:spacing w:line="360" w:lineRule="exact"/>
        <w:ind w:left="284"/>
        <w:jc w:val="center"/>
      </w:pPr>
    </w:p>
    <w:p w14:paraId="1912C0A2" w14:textId="77777777" w:rsidR="0034775B" w:rsidRDefault="0034775B" w:rsidP="007C0DC1">
      <w:pPr>
        <w:spacing w:line="360" w:lineRule="exact"/>
        <w:ind w:left="284"/>
        <w:jc w:val="center"/>
      </w:pPr>
    </w:p>
    <w:p w14:paraId="3C05FB39" w14:textId="77777777" w:rsidR="0034775B" w:rsidRDefault="0034775B" w:rsidP="007C0DC1">
      <w:pPr>
        <w:spacing w:line="360" w:lineRule="exact"/>
        <w:ind w:left="284"/>
        <w:jc w:val="center"/>
      </w:pPr>
    </w:p>
    <w:p w14:paraId="6DE5BD5C" w14:textId="77777777" w:rsidR="0034775B" w:rsidRDefault="0034775B" w:rsidP="007C0DC1">
      <w:pPr>
        <w:spacing w:line="360" w:lineRule="exact"/>
        <w:ind w:left="284"/>
        <w:jc w:val="center"/>
      </w:pPr>
    </w:p>
    <w:p w14:paraId="66FE338D" w14:textId="66734CA8" w:rsidR="005C72C3" w:rsidRPr="0034775B" w:rsidRDefault="005C72C3" w:rsidP="005C72C3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3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Окно с авторизацией </w:t>
      </w:r>
    </w:p>
    <w:p w14:paraId="51C0AE00" w14:textId="77777777" w:rsidR="0034775B" w:rsidRDefault="0034775B" w:rsidP="007C0DC1">
      <w:pPr>
        <w:spacing w:line="360" w:lineRule="exact"/>
        <w:ind w:left="284"/>
        <w:jc w:val="center"/>
      </w:pPr>
    </w:p>
    <w:p w14:paraId="1898EA9E" w14:textId="77777777" w:rsidR="0034775B" w:rsidRDefault="0034775B" w:rsidP="007C0DC1">
      <w:pPr>
        <w:spacing w:line="360" w:lineRule="exact"/>
        <w:ind w:left="284"/>
        <w:jc w:val="center"/>
      </w:pPr>
    </w:p>
    <w:p w14:paraId="2B3CFD1B" w14:textId="77777777" w:rsidR="0034775B" w:rsidRDefault="0034775B" w:rsidP="007C0DC1">
      <w:pPr>
        <w:spacing w:line="360" w:lineRule="exact"/>
        <w:ind w:left="284"/>
        <w:jc w:val="center"/>
      </w:pPr>
    </w:p>
    <w:p w14:paraId="2BD08C0F" w14:textId="751C28AC" w:rsidR="0034775B" w:rsidRDefault="0034775B" w:rsidP="005C72C3">
      <w:pPr>
        <w:spacing w:line="360" w:lineRule="exact"/>
        <w:ind w:left="284"/>
      </w:pPr>
    </w:p>
    <w:p w14:paraId="6B62045D" w14:textId="4D962DDD" w:rsidR="005C72C3" w:rsidRPr="005C72C3" w:rsidRDefault="005C72C3" w:rsidP="005C72C3">
      <w:pPr>
        <w:spacing w:line="36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После  того как прошли авторизацию мы попадаем </w:t>
      </w:r>
      <w:r w:rsidR="00CE0EF1">
        <w:rPr>
          <w:sz w:val="28"/>
          <w:szCs w:val="28"/>
        </w:rPr>
        <w:t>в личный кабинет откуда мы можем провести некоторый операции.</w:t>
      </w:r>
    </w:p>
    <w:p w14:paraId="7F278C44" w14:textId="54514997" w:rsidR="0034775B" w:rsidRDefault="005C72C3" w:rsidP="007C0DC1">
      <w:pPr>
        <w:spacing w:line="360" w:lineRule="exact"/>
        <w:ind w:left="284"/>
        <w:jc w:val="center"/>
      </w:pPr>
      <w:r w:rsidRPr="005C72C3">
        <w:drawing>
          <wp:anchor distT="0" distB="0" distL="114300" distR="114300" simplePos="0" relativeHeight="251670528" behindDoc="0" locked="0" layoutInCell="1" allowOverlap="1" wp14:anchorId="5D0CDBD0" wp14:editId="1647EC6E">
            <wp:simplePos x="0" y="0"/>
            <wp:positionH relativeFrom="column">
              <wp:posOffset>194310</wp:posOffset>
            </wp:positionH>
            <wp:positionV relativeFrom="paragraph">
              <wp:posOffset>366395</wp:posOffset>
            </wp:positionV>
            <wp:extent cx="6142990" cy="2911475"/>
            <wp:effectExtent l="0" t="0" r="0" b="3175"/>
            <wp:wrapSquare wrapText="bothSides"/>
            <wp:docPr id="44178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858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F21BB" w14:textId="367C3BD8" w:rsidR="0034775B" w:rsidRDefault="0034775B" w:rsidP="007C0DC1">
      <w:pPr>
        <w:spacing w:line="360" w:lineRule="exact"/>
        <w:ind w:left="284"/>
        <w:jc w:val="center"/>
      </w:pPr>
    </w:p>
    <w:p w14:paraId="7F6DA618" w14:textId="77777777" w:rsidR="00CE0EF1" w:rsidRDefault="00CE0EF1" w:rsidP="00CE0EF1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4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Окно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личного кабинета </w:t>
      </w:r>
    </w:p>
    <w:p w14:paraId="290F7EF0" w14:textId="77777777" w:rsidR="00CE0EF1" w:rsidRDefault="00CE0EF1" w:rsidP="00CE0EF1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</w:p>
    <w:p w14:paraId="679E54A1" w14:textId="4CA4785D" w:rsidR="00CE0EF1" w:rsidRDefault="00CE0EF1" w:rsidP="00CE0EF1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     После того ка мы попали в личный кабинет мы можем воспользоваться </w:t>
      </w:r>
    </w:p>
    <w:p w14:paraId="3F801BA5" w14:textId="756C090F" w:rsidR="00CE0EF1" w:rsidRDefault="00CE0EF1" w:rsidP="00CE0EF1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    Оплатой услуг</w:t>
      </w:r>
    </w:p>
    <w:p w14:paraId="13D20F02" w14:textId="19463991" w:rsidR="00CE0EF1" w:rsidRPr="0034775B" w:rsidRDefault="00CE0EF1" w:rsidP="00CE0EF1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r w:rsidRPr="00CE0EF1">
        <w:rPr>
          <w:rFonts w:ascii="Times" w:hAnsi="Times" w:cs="Times"/>
          <w:color w:val="000000"/>
          <w:sz w:val="28"/>
          <w:szCs w:val="28"/>
          <w:lang w:val="ru-RU"/>
        </w:rPr>
        <w:drawing>
          <wp:inline distT="0" distB="0" distL="0" distR="0" wp14:anchorId="361B36C9" wp14:editId="4D117EF5">
            <wp:extent cx="5951220" cy="3018760"/>
            <wp:effectExtent l="0" t="0" r="0" b="0"/>
            <wp:docPr id="181556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65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799" cy="30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37F" w14:textId="0F08D7CE" w:rsidR="00CE0EF1" w:rsidRDefault="00CE0EF1" w:rsidP="00CE0EF1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4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>Кнопка входа в «Оплата услуг</w:t>
      </w:r>
    </w:p>
    <w:p w14:paraId="71819F91" w14:textId="77777777" w:rsidR="0034775B" w:rsidRDefault="0034775B" w:rsidP="00CE0EF1">
      <w:pPr>
        <w:spacing w:line="360" w:lineRule="exact"/>
        <w:jc w:val="center"/>
      </w:pPr>
    </w:p>
    <w:p w14:paraId="11010D85" w14:textId="77777777" w:rsidR="0034775B" w:rsidRDefault="0034775B" w:rsidP="007C0DC1">
      <w:pPr>
        <w:spacing w:line="360" w:lineRule="exact"/>
        <w:ind w:left="284"/>
        <w:jc w:val="center"/>
      </w:pPr>
    </w:p>
    <w:p w14:paraId="3232E5FB" w14:textId="62358A2E" w:rsidR="00CE0EF1" w:rsidRPr="00CE0EF1" w:rsidRDefault="00CE0EF1" w:rsidP="00CE0EF1">
      <w:pPr>
        <w:spacing w:line="360" w:lineRule="exact"/>
        <w:ind w:left="284"/>
        <w:rPr>
          <w:sz w:val="28"/>
          <w:szCs w:val="28"/>
        </w:rPr>
      </w:pPr>
      <w:r w:rsidRPr="00CE0EF1">
        <w:drawing>
          <wp:anchor distT="0" distB="0" distL="114300" distR="114300" simplePos="0" relativeHeight="251671552" behindDoc="0" locked="0" layoutInCell="1" allowOverlap="1" wp14:anchorId="0FD93264" wp14:editId="583EF56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890260" cy="2823845"/>
            <wp:effectExtent l="0" t="0" r="0" b="0"/>
            <wp:wrapSquare wrapText="bothSides"/>
            <wp:docPr id="170764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22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E315" w14:textId="6E31A636" w:rsidR="00CE0EF1" w:rsidRDefault="00CE0EF1" w:rsidP="007C0DC1">
      <w:pPr>
        <w:spacing w:line="360" w:lineRule="exact"/>
        <w:ind w:left="284"/>
        <w:jc w:val="center"/>
      </w:pPr>
    </w:p>
    <w:p w14:paraId="6A6BE122" w14:textId="56CA3842" w:rsidR="00CE0EF1" w:rsidRDefault="00CE0EF1" w:rsidP="00CE0EF1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5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>Окно с выбором услуг</w:t>
      </w:r>
    </w:p>
    <w:p w14:paraId="17614835" w14:textId="30CD2486" w:rsidR="00CE0EF1" w:rsidRDefault="00CE0EF1" w:rsidP="00CE0EF1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ab/>
      </w:r>
      <w:r w:rsidR="00C73C89">
        <w:rPr>
          <w:rFonts w:ascii="Times" w:hAnsi="Times" w:cs="Times"/>
          <w:color w:val="000000"/>
          <w:sz w:val="28"/>
          <w:szCs w:val="28"/>
          <w:lang w:val="ru-RU"/>
        </w:rPr>
        <w:tab/>
        <w:t xml:space="preserve">В вкладке «Оплата коммунальных услуг» мы может оплатить      коммунальные услуги по номеру счета </w:t>
      </w:r>
    </w:p>
    <w:p w14:paraId="40200B93" w14:textId="06E897CE" w:rsidR="00CE0EF1" w:rsidRDefault="00CE0EF1" w:rsidP="00CE0EF1">
      <w:pPr>
        <w:pStyle w:val="ad"/>
        <w:spacing w:before="34" w:beforeAutospacing="0" w:after="120" w:afterAutospacing="0" w:line="264" w:lineRule="auto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lastRenderedPageBreak/>
        <w:tab/>
      </w:r>
      <w:r w:rsidR="00C73C89" w:rsidRPr="00C73C89">
        <w:rPr>
          <w:rFonts w:ascii="Times" w:hAnsi="Times" w:cs="Times"/>
          <w:color w:val="000000"/>
          <w:sz w:val="28"/>
          <w:szCs w:val="28"/>
          <w:lang w:val="ru-RU"/>
        </w:rPr>
        <w:drawing>
          <wp:inline distT="0" distB="0" distL="0" distR="0" wp14:anchorId="24147A34" wp14:editId="5D0DB5D7">
            <wp:extent cx="5791200" cy="2982984"/>
            <wp:effectExtent l="0" t="0" r="0" b="8255"/>
            <wp:docPr id="59242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4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359" cy="29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A09" w14:textId="56AB670E" w:rsidR="00C73C89" w:rsidRDefault="00C73C89" w:rsidP="00C73C89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 w:rsidR="00267C68">
        <w:rPr>
          <w:rFonts w:ascii="Times" w:hAnsi="Times" w:cs="Times"/>
          <w:color w:val="000000"/>
          <w:sz w:val="28"/>
          <w:szCs w:val="28"/>
          <w:lang w:val="ru-RU"/>
        </w:rPr>
        <w:t>6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>Окно с выбором услуг</w:t>
      </w:r>
    </w:p>
    <w:p w14:paraId="70545EA5" w14:textId="77777777" w:rsidR="00CE0EF1" w:rsidRDefault="00CE0EF1" w:rsidP="00C73C89">
      <w:pPr>
        <w:spacing w:line="360" w:lineRule="exact"/>
      </w:pPr>
    </w:p>
    <w:p w14:paraId="00302DD4" w14:textId="77777777" w:rsidR="00C73C89" w:rsidRDefault="00C73C89" w:rsidP="00C73C89">
      <w:pPr>
        <w:spacing w:line="360" w:lineRule="exact"/>
      </w:pPr>
    </w:p>
    <w:p w14:paraId="2E9C620D" w14:textId="77777777" w:rsidR="00CE0EF1" w:rsidRDefault="00CE0EF1" w:rsidP="007C0DC1">
      <w:pPr>
        <w:spacing w:line="360" w:lineRule="exact"/>
        <w:ind w:left="284"/>
        <w:jc w:val="center"/>
      </w:pPr>
    </w:p>
    <w:p w14:paraId="4910A079" w14:textId="77777777" w:rsidR="00CE0EF1" w:rsidRDefault="00CE0EF1" w:rsidP="007C0DC1">
      <w:pPr>
        <w:spacing w:line="360" w:lineRule="exact"/>
        <w:ind w:left="284"/>
        <w:jc w:val="center"/>
      </w:pPr>
    </w:p>
    <w:p w14:paraId="1285F6AA" w14:textId="77777777" w:rsidR="00CE0EF1" w:rsidRDefault="00CE0EF1" w:rsidP="007C0DC1">
      <w:pPr>
        <w:spacing w:line="360" w:lineRule="exact"/>
        <w:ind w:left="284"/>
        <w:jc w:val="center"/>
      </w:pPr>
    </w:p>
    <w:p w14:paraId="1FA4C081" w14:textId="77777777" w:rsidR="00CE0EF1" w:rsidRDefault="00CE0EF1" w:rsidP="007C0DC1">
      <w:pPr>
        <w:spacing w:line="360" w:lineRule="exact"/>
        <w:ind w:left="284"/>
        <w:jc w:val="center"/>
      </w:pPr>
    </w:p>
    <w:p w14:paraId="6DAE5F4A" w14:textId="77777777" w:rsidR="00C73C89" w:rsidRDefault="00C73C89" w:rsidP="00EC77BF">
      <w:pPr>
        <w:spacing w:line="360" w:lineRule="exact"/>
      </w:pPr>
    </w:p>
    <w:p w14:paraId="4E03EB8E" w14:textId="20D7637E" w:rsidR="00CE0EF1" w:rsidRPr="00C73C89" w:rsidRDefault="00C73C89" w:rsidP="00C73C89">
      <w:pPr>
        <w:spacing w:line="360" w:lineRule="exact"/>
        <w:ind w:left="284"/>
        <w:rPr>
          <w:sz w:val="28"/>
          <w:szCs w:val="28"/>
        </w:rPr>
      </w:pPr>
      <w:r w:rsidRPr="00C73C89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184E36B" wp14:editId="52C6E38E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6126480" cy="3007995"/>
            <wp:effectExtent l="0" t="0" r="7620" b="1905"/>
            <wp:wrapSquare wrapText="bothSides"/>
            <wp:docPr id="74191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1611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C8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платы услуги </w:t>
      </w:r>
      <w:r w:rsidR="00267C68">
        <w:rPr>
          <w:sz w:val="28"/>
          <w:szCs w:val="28"/>
        </w:rPr>
        <w:t xml:space="preserve">нас переводит в окно с результатами оплаты </w:t>
      </w:r>
    </w:p>
    <w:p w14:paraId="04E705A6" w14:textId="379F5200" w:rsidR="00CE0EF1" w:rsidRDefault="00CE0EF1" w:rsidP="007C0DC1">
      <w:pPr>
        <w:spacing w:line="360" w:lineRule="exact"/>
        <w:ind w:left="284"/>
        <w:jc w:val="center"/>
      </w:pPr>
    </w:p>
    <w:p w14:paraId="089D6F03" w14:textId="33BBF6D5" w:rsidR="00267C68" w:rsidRDefault="00267C68" w:rsidP="00267C68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7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Окно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с результатом оплаты </w:t>
      </w:r>
    </w:p>
    <w:p w14:paraId="2F0D5A73" w14:textId="7AED6B3D" w:rsidR="00CE0EF1" w:rsidRDefault="00CE0EF1" w:rsidP="007C0DC1">
      <w:pPr>
        <w:spacing w:line="360" w:lineRule="exact"/>
        <w:ind w:left="284"/>
        <w:jc w:val="center"/>
      </w:pPr>
    </w:p>
    <w:p w14:paraId="203B9B6A" w14:textId="36357880" w:rsidR="00267C68" w:rsidRDefault="00267C68" w:rsidP="00267C68">
      <w:pPr>
        <w:spacing w:line="360" w:lineRule="exact"/>
        <w:ind w:left="284"/>
      </w:pPr>
      <w:r w:rsidRPr="00267C68">
        <w:rPr>
          <w:sz w:val="28"/>
          <w:szCs w:val="28"/>
        </w:rPr>
        <w:lastRenderedPageBreak/>
        <w:t>В окне «Просмотр баланса» можно посмотреть какой у вас баланс на данный момент</w:t>
      </w:r>
      <w:r w:rsidRPr="00267C68">
        <w:rPr>
          <w:sz w:val="32"/>
          <w:szCs w:val="32"/>
        </w:rPr>
        <w:t xml:space="preserve"> </w:t>
      </w:r>
    </w:p>
    <w:p w14:paraId="29FC718E" w14:textId="12BC3CD0" w:rsidR="00267C68" w:rsidRDefault="00267C68" w:rsidP="00267C68">
      <w:pPr>
        <w:spacing w:line="360" w:lineRule="exact"/>
        <w:ind w:left="284"/>
        <w:jc w:val="center"/>
      </w:pPr>
    </w:p>
    <w:p w14:paraId="2930E9A1" w14:textId="7D8B29AF" w:rsidR="00267C68" w:rsidRDefault="00267C68" w:rsidP="00267C68">
      <w:pPr>
        <w:spacing w:line="360" w:lineRule="exact"/>
        <w:ind w:left="284"/>
        <w:jc w:val="center"/>
      </w:pPr>
      <w:r w:rsidRPr="00267C68">
        <w:drawing>
          <wp:anchor distT="0" distB="0" distL="114300" distR="114300" simplePos="0" relativeHeight="251673600" behindDoc="0" locked="0" layoutInCell="1" allowOverlap="1" wp14:anchorId="4E7CDC3D" wp14:editId="05C8D2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63340" cy="2945390"/>
            <wp:effectExtent l="0" t="0" r="3810" b="7620"/>
            <wp:wrapSquare wrapText="bothSides"/>
            <wp:docPr id="538405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52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4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BD62E" w14:textId="6717E5D8" w:rsidR="00267C68" w:rsidRDefault="00267C68" w:rsidP="00267C68">
      <w:pPr>
        <w:spacing w:line="360" w:lineRule="exact"/>
        <w:ind w:left="284"/>
        <w:jc w:val="center"/>
      </w:pPr>
    </w:p>
    <w:p w14:paraId="5B0A5701" w14:textId="329E7DC0" w:rsidR="00267C68" w:rsidRDefault="00267C68" w:rsidP="00267C68">
      <w:pPr>
        <w:spacing w:line="360" w:lineRule="exact"/>
        <w:ind w:left="284"/>
        <w:jc w:val="center"/>
      </w:pPr>
    </w:p>
    <w:p w14:paraId="65A7EEB9" w14:textId="38B47221" w:rsidR="00267C68" w:rsidRDefault="00267C68" w:rsidP="00267C68">
      <w:pPr>
        <w:spacing w:line="360" w:lineRule="exact"/>
        <w:ind w:left="284"/>
        <w:jc w:val="center"/>
      </w:pPr>
    </w:p>
    <w:p w14:paraId="436427E5" w14:textId="77777777" w:rsidR="00267C68" w:rsidRDefault="007C0DC1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</w:p>
    <w:p w14:paraId="6C26236D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A0C9653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3588237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A9ACCBE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E65A4B9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2B5925A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5E78F6E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BC7D2FC" w14:textId="77777777" w:rsidR="00267C68" w:rsidRDefault="00267C68" w:rsidP="00267C68">
      <w:pPr>
        <w:pStyle w:val="ad"/>
        <w:spacing w:before="34" w:beforeAutospacing="0" w:after="120" w:afterAutospacing="0" w:line="264" w:lineRule="auto"/>
        <w:jc w:val="center"/>
        <w:rPr>
          <w:rFonts w:ascii="Times" w:hAnsi="Times" w:cs="Times"/>
          <w:color w:val="000000"/>
          <w:sz w:val="28"/>
          <w:szCs w:val="28"/>
          <w:lang w:val="ru-RU"/>
        </w:rPr>
      </w:pP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7</w:t>
      </w:r>
      <w:r w:rsidRPr="0034775B">
        <w:rPr>
          <w:rFonts w:ascii="Times" w:hAnsi="Times" w:cs="Times"/>
          <w:color w:val="000000"/>
          <w:sz w:val="28"/>
          <w:szCs w:val="28"/>
          <w:lang w:val="ru-RU"/>
        </w:rPr>
        <w:t xml:space="preserve"> –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Окно с результатом оплаты </w:t>
      </w:r>
    </w:p>
    <w:p w14:paraId="6B589206" w14:textId="40232A94" w:rsidR="00267C68" w:rsidRPr="00267C68" w:rsidRDefault="00267C68" w:rsidP="00EC77BF">
      <w:pPr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окне «Пополнить баланс» можно пополнить баланс введя необходимую сумму </w:t>
      </w:r>
    </w:p>
    <w:p w14:paraId="16C0D275" w14:textId="1552CF94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 w:rsidRPr="00267C68">
        <w:rPr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F692968" wp14:editId="6EE3F14E">
            <wp:simplePos x="0" y="0"/>
            <wp:positionH relativeFrom="margin">
              <wp:posOffset>643890</wp:posOffset>
            </wp:positionH>
            <wp:positionV relativeFrom="paragraph">
              <wp:posOffset>142875</wp:posOffset>
            </wp:positionV>
            <wp:extent cx="4625340" cy="3809365"/>
            <wp:effectExtent l="0" t="0" r="3810" b="635"/>
            <wp:wrapSquare wrapText="bothSides"/>
            <wp:docPr id="112584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404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8B37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3AD46ED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DC4477D" w14:textId="390C980B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5489386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5826C4D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F16EBA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4D6969C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92841E5" w14:textId="2FD4E49B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6DB81BE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458AB7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2888349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5C4B29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A7F2CC1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72FE2EC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CFF738E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0FB4E1B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324CBF8E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7684B30" w14:textId="1AE52BF0" w:rsidR="00267C68" w:rsidRDefault="00267C68" w:rsidP="00EC77BF">
      <w:pPr>
        <w:pStyle w:val="ad"/>
        <w:spacing w:before="34" w:beforeAutospacing="0" w:after="120" w:afterAutospacing="0" w:line="264" w:lineRule="auto"/>
        <w:ind w:left="2124" w:firstLine="708"/>
        <w:rPr>
          <w:rFonts w:ascii="Times" w:hAnsi="Times" w:cs="Times"/>
          <w:color w:val="000000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" w:hAnsi="Times" w:cs="Times"/>
          <w:color w:val="000000"/>
          <w:sz w:val="28"/>
          <w:szCs w:val="28"/>
          <w:lang w:val="ru-RU"/>
        </w:rPr>
        <w:t>8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– Окно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пополнения баланса </w:t>
      </w:r>
      <w:r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bookmarkEnd w:id="1"/>
    </w:p>
    <w:p w14:paraId="5967567C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7350AA3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5C61FCC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650DFBB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5569691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1259AD6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CFD05F8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1600AF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00B8B18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C8F2476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705300DC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26CDBA7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118C21A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760A5B1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328730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0A5D78F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4EF1587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841A05D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F590E66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6C5721A9" w14:textId="77777777" w:rsidR="00267C68" w:rsidRDefault="00267C68" w:rsidP="00267C68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2F7FEAA" w14:textId="1F4A59CA" w:rsidR="007C0DC1" w:rsidRDefault="007C0DC1" w:rsidP="00EC77BF">
      <w:pPr>
        <w:spacing w:line="360" w:lineRule="exact"/>
        <w:ind w:left="3540" w:firstLine="708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0EF19A6D" w14:textId="77777777" w:rsidR="007C0DC1" w:rsidRDefault="007C0DC1" w:rsidP="007C0DC1">
      <w:pPr>
        <w:spacing w:line="360" w:lineRule="exact"/>
        <w:ind w:left="284"/>
      </w:pPr>
    </w:p>
    <w:p w14:paraId="65BDF2D4" w14:textId="77777777" w:rsidR="007C0DC1" w:rsidRDefault="007C0DC1" w:rsidP="007C0DC1">
      <w:r>
        <w:br w:type="page"/>
      </w:r>
    </w:p>
    <w:p w14:paraId="4319A7CD" w14:textId="77777777" w:rsidR="007C0DC1" w:rsidRDefault="007C0DC1" w:rsidP="007C0DC1">
      <w:pPr>
        <w:spacing w:line="360" w:lineRule="exact"/>
        <w:ind w:left="284" w:firstLine="850"/>
        <w:jc w:val="center"/>
        <w:rPr>
          <w:noProof/>
        </w:rPr>
      </w:pPr>
      <w:r w:rsidRPr="00AF256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6CAFE8" wp14:editId="6DA50EE0">
            <wp:simplePos x="0" y="0"/>
            <wp:positionH relativeFrom="column">
              <wp:posOffset>727710</wp:posOffset>
            </wp:positionH>
            <wp:positionV relativeFrom="paragraph">
              <wp:posOffset>-205105</wp:posOffset>
            </wp:positionV>
            <wp:extent cx="5341620" cy="3611880"/>
            <wp:effectExtent l="0" t="0" r="0" b="7620"/>
            <wp:wrapSquare wrapText="bothSides"/>
            <wp:docPr id="165368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880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35D2" w14:textId="77777777" w:rsidR="007C0DC1" w:rsidRDefault="007C0DC1" w:rsidP="007C0DC1">
      <w:pPr>
        <w:spacing w:line="360" w:lineRule="exact"/>
        <w:ind w:left="284" w:firstLine="850"/>
        <w:jc w:val="center"/>
        <w:rPr>
          <w:noProof/>
        </w:rPr>
      </w:pPr>
    </w:p>
    <w:p w14:paraId="28E884AB" w14:textId="77777777" w:rsidR="007C0DC1" w:rsidRDefault="007C0DC1" w:rsidP="007C0DC1">
      <w:pPr>
        <w:spacing w:line="360" w:lineRule="exact"/>
        <w:ind w:left="284" w:firstLine="850"/>
        <w:jc w:val="center"/>
        <w:rPr>
          <w:noProof/>
        </w:rPr>
      </w:pPr>
    </w:p>
    <w:p w14:paraId="7B36639E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Структура сайта</w:t>
      </w:r>
    </w:p>
    <w:p w14:paraId="709899E2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</w:p>
    <w:p w14:paraId="29546C1D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389F08" wp14:editId="4739F941">
            <wp:simplePos x="0" y="0"/>
            <wp:positionH relativeFrom="column">
              <wp:posOffset>902970</wp:posOffset>
            </wp:positionH>
            <wp:positionV relativeFrom="paragraph">
              <wp:posOffset>8255</wp:posOffset>
            </wp:positionV>
            <wp:extent cx="4671060" cy="3825240"/>
            <wp:effectExtent l="0" t="0" r="0" b="3810"/>
            <wp:wrapSquare wrapText="bothSides"/>
            <wp:docPr id="11491275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45580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-Узел А0 для процессов «Оплата коммунальных услуг »</w:t>
      </w:r>
    </w:p>
    <w:p w14:paraId="5510D57B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AC28E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AF25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1C1C7D" wp14:editId="4F7DB423">
            <wp:simplePos x="0" y="0"/>
            <wp:positionH relativeFrom="column">
              <wp:posOffset>118110</wp:posOffset>
            </wp:positionH>
            <wp:positionV relativeFrom="paragraph">
              <wp:posOffset>114935</wp:posOffset>
            </wp:positionV>
            <wp:extent cx="6314440" cy="3459480"/>
            <wp:effectExtent l="0" t="0" r="0" b="7620"/>
            <wp:wrapSquare wrapText="bothSides"/>
            <wp:docPr id="8654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48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исунок А.3 - Функциональная модель для процессов «Оформить заказ»</w:t>
      </w:r>
    </w:p>
    <w:p w14:paraId="40666028" w14:textId="77777777" w:rsidR="007C0DC1" w:rsidRDefault="007C0DC1" w:rsidP="007C0DC1">
      <w:pPr>
        <w:rPr>
          <w:sz w:val="28"/>
          <w:szCs w:val="28"/>
        </w:rPr>
      </w:pPr>
      <w:r w:rsidRPr="00F604F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747C8E" wp14:editId="23DB2543">
            <wp:simplePos x="0" y="0"/>
            <wp:positionH relativeFrom="column">
              <wp:posOffset>651510</wp:posOffset>
            </wp:positionH>
            <wp:positionV relativeFrom="paragraph">
              <wp:posOffset>205740</wp:posOffset>
            </wp:positionV>
            <wp:extent cx="5181600" cy="3877945"/>
            <wp:effectExtent l="0" t="0" r="0" b="8255"/>
            <wp:wrapSquare wrapText="bothSides"/>
            <wp:docPr id="9805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395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3BC92" w14:textId="77777777" w:rsidR="007C0DC1" w:rsidRDefault="007C0DC1" w:rsidP="007C0DC1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E5F5F3" w14:textId="77777777" w:rsidR="007C0DC1" w:rsidRDefault="007C0DC1" w:rsidP="007C0DC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Модель данных</w:t>
      </w:r>
    </w:p>
    <w:p w14:paraId="4B1914A3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604F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9312E5E" wp14:editId="5ECC9A5F">
            <wp:simplePos x="0" y="0"/>
            <wp:positionH relativeFrom="column">
              <wp:posOffset>217170</wp:posOffset>
            </wp:positionH>
            <wp:positionV relativeFrom="paragraph">
              <wp:posOffset>-6985</wp:posOffset>
            </wp:positionV>
            <wp:extent cx="6275070" cy="3464560"/>
            <wp:effectExtent l="0" t="0" r="0" b="2540"/>
            <wp:wrapSquare wrapText="bothSides"/>
            <wp:docPr id="174376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663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C399540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5 – Диаграмма вариантов использования</w:t>
      </w:r>
    </w:p>
    <w:p w14:paraId="681F6F2C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604F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A4B20A0" wp14:editId="5F2F8C77">
            <wp:simplePos x="0" y="0"/>
            <wp:positionH relativeFrom="column">
              <wp:posOffset>293370</wp:posOffset>
            </wp:positionH>
            <wp:positionV relativeFrom="paragraph">
              <wp:posOffset>206375</wp:posOffset>
            </wp:positionV>
            <wp:extent cx="6057900" cy="5471160"/>
            <wp:effectExtent l="0" t="0" r="0" b="0"/>
            <wp:wrapSquare wrapText="bothSides"/>
            <wp:docPr id="97865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261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8F8CA4C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Диаграмма последовательности</w:t>
      </w:r>
    </w:p>
    <w:p w14:paraId="1B757AE3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209D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E2C921D" wp14:editId="4EEE370E">
            <wp:simplePos x="0" y="0"/>
            <wp:positionH relativeFrom="column">
              <wp:posOffset>69850</wp:posOffset>
            </wp:positionH>
            <wp:positionV relativeFrom="paragraph">
              <wp:posOffset>-6985</wp:posOffset>
            </wp:positionV>
            <wp:extent cx="6480810" cy="4752340"/>
            <wp:effectExtent l="0" t="0" r="0" b="0"/>
            <wp:wrapSquare wrapText="bothSides"/>
            <wp:docPr id="36980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36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4F80F90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7 – Диаграмма деятельности</w:t>
      </w:r>
    </w:p>
    <w:p w14:paraId="3B79CA86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209D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3C2E9BB" wp14:editId="078D7604">
            <wp:simplePos x="0" y="0"/>
            <wp:positionH relativeFrom="column">
              <wp:posOffset>133350</wp:posOffset>
            </wp:positionH>
            <wp:positionV relativeFrom="paragraph">
              <wp:posOffset>-52705</wp:posOffset>
            </wp:positionV>
            <wp:extent cx="6347460" cy="5868670"/>
            <wp:effectExtent l="0" t="0" r="0" b="0"/>
            <wp:wrapSquare wrapText="bothSides"/>
            <wp:docPr id="115793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504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br/>
      </w:r>
    </w:p>
    <w:p w14:paraId="4A5B4DE5" w14:textId="77777777" w:rsidR="007C0DC1" w:rsidRDefault="007C0DC1" w:rsidP="007C0DC1">
      <w:pPr>
        <w:spacing w:line="360" w:lineRule="exact"/>
        <w:ind w:left="284" w:firstLine="850"/>
        <w:jc w:val="center"/>
        <w:rPr>
          <w:noProof/>
          <w:sz w:val="28"/>
          <w:szCs w:val="28"/>
        </w:rPr>
      </w:pPr>
    </w:p>
    <w:p w14:paraId="2BC83484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8 – Диаграмма классов</w:t>
      </w:r>
    </w:p>
    <w:p w14:paraId="3A937C21" w14:textId="77777777" w:rsidR="007C0DC1" w:rsidRDefault="007C0DC1" w:rsidP="007C0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209D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8F52B14" wp14:editId="50827DE0">
            <wp:simplePos x="0" y="0"/>
            <wp:positionH relativeFrom="column">
              <wp:posOffset>69850</wp:posOffset>
            </wp:positionH>
            <wp:positionV relativeFrom="paragraph">
              <wp:posOffset>-121285</wp:posOffset>
            </wp:positionV>
            <wp:extent cx="6480810" cy="3798570"/>
            <wp:effectExtent l="0" t="0" r="0" b="0"/>
            <wp:wrapSquare wrapText="bothSides"/>
            <wp:docPr id="104843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258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14:paraId="470DBF1A" w14:textId="77777777" w:rsidR="007C0DC1" w:rsidRDefault="007C0DC1" w:rsidP="007C0DC1">
      <w:pPr>
        <w:spacing w:line="360" w:lineRule="exact"/>
        <w:ind w:left="284" w:firstLine="850"/>
        <w:jc w:val="center"/>
        <w:rPr>
          <w:noProof/>
          <w:sz w:val="28"/>
          <w:szCs w:val="28"/>
        </w:rPr>
      </w:pPr>
    </w:p>
    <w:p w14:paraId="75691C5D" w14:textId="77777777" w:rsidR="007C0DC1" w:rsidRDefault="007C0DC1" w:rsidP="007C0DC1">
      <w:pPr>
        <w:spacing w:line="360" w:lineRule="exact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9 – Диаграмма объектов</w:t>
      </w:r>
    </w:p>
    <w:p w14:paraId="5C720668" w14:textId="77777777" w:rsidR="007C0DC1" w:rsidRPr="00676A26" w:rsidRDefault="007C0DC1" w:rsidP="007C0DC1"/>
    <w:p w14:paraId="1143971E" w14:textId="77777777" w:rsidR="007C0DC1" w:rsidRPr="0081364A" w:rsidRDefault="007C0DC1" w:rsidP="0081364A">
      <w:pPr>
        <w:ind w:left="284" w:firstLine="567"/>
        <w:jc w:val="both"/>
        <w:rPr>
          <w:sz w:val="28"/>
          <w:szCs w:val="28"/>
          <w:lang w:eastAsia="ru-BY"/>
        </w:rPr>
      </w:pPr>
    </w:p>
    <w:p w14:paraId="48E5AE59" w14:textId="32D7382C" w:rsidR="00330123" w:rsidRPr="0081364A" w:rsidRDefault="00734687" w:rsidP="00FA7A4A">
      <w:pPr>
        <w:spacing w:line="276" w:lineRule="auto"/>
        <w:ind w:left="284" w:right="343" w:firstLine="283"/>
        <w:jc w:val="both"/>
        <w:rPr>
          <w:b/>
          <w:sz w:val="28"/>
          <w:szCs w:val="28"/>
        </w:rPr>
      </w:pPr>
      <w:r w:rsidRPr="00734687">
        <w:rPr>
          <w:b/>
          <w:sz w:val="28"/>
          <w:szCs w:val="28"/>
        </w:rPr>
        <w:lastRenderedPageBreak/>
        <w:drawing>
          <wp:inline distT="0" distB="0" distL="0" distR="0" wp14:anchorId="0592C82E" wp14:editId="558B12A6">
            <wp:extent cx="5704830" cy="6330315"/>
            <wp:effectExtent l="0" t="0" r="0" b="0"/>
            <wp:docPr id="7023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0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0256" cy="63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422C" w14:textId="77777777" w:rsidR="00330123" w:rsidRPr="00330123" w:rsidRDefault="00330123" w:rsidP="00330123">
      <w:pPr>
        <w:spacing w:line="276" w:lineRule="auto"/>
        <w:ind w:firstLine="567"/>
        <w:rPr>
          <w:b/>
          <w:sz w:val="28"/>
          <w:szCs w:val="28"/>
        </w:rPr>
      </w:pPr>
    </w:p>
    <w:p w14:paraId="6455D60D" w14:textId="163ACEA3" w:rsidR="00087B90" w:rsidRDefault="00734687" w:rsidP="0073468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А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компонентов </w:t>
      </w:r>
      <w:r>
        <w:rPr>
          <w:sz w:val="28"/>
          <w:szCs w:val="28"/>
          <w:lang w:val="en-US"/>
        </w:rPr>
        <w:t>UML</w:t>
      </w:r>
    </w:p>
    <w:p w14:paraId="494804CB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1425DD5C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0D6FBF55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5ACF345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12476F7A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8ABE346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37CA8F0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C917B6C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0D9EB23A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7AEC370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24A0B2EB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D7C6845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2A48D86E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051F7B4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64B99883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E834D72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0E79A2F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2800AA4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6BC464B2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10EA100F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2F3A5796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4E0A804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3889A61F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6834A11D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BFDE4A1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2C393F39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1B54619F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055E9186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09C79EEA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041A8FE4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779716F3" w14:textId="77777777" w:rsidR="00EC77BF" w:rsidRDefault="00EC77BF" w:rsidP="00734687">
      <w:pPr>
        <w:jc w:val="center"/>
        <w:rPr>
          <w:sz w:val="28"/>
          <w:szCs w:val="28"/>
          <w:lang w:val="en-US"/>
        </w:rPr>
      </w:pPr>
    </w:p>
    <w:p w14:paraId="49667F7C" w14:textId="77777777" w:rsidR="004A5421" w:rsidRPr="004A5421" w:rsidRDefault="00EC77BF" w:rsidP="004A5421">
      <w:pPr>
        <w:pStyle w:val="ac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32"/>
          <w:szCs w:val="32"/>
        </w:rPr>
      </w:pPr>
      <w:r w:rsidRPr="004A5421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</w:t>
      </w:r>
      <w:r w:rsidRPr="004A5421"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4A5421" w:rsidRPr="004A5421">
        <w:rPr>
          <w:rFonts w:ascii="Times New Roman" w:hAnsi="Times New Roman"/>
          <w:sz w:val="32"/>
          <w:szCs w:val="32"/>
          <w:lang w:val="en-US"/>
        </w:rPr>
        <w:t>UX</w:t>
      </w:r>
      <w:r w:rsidR="004A5421" w:rsidRPr="004A5421">
        <w:rPr>
          <w:rFonts w:ascii="Times New Roman" w:hAnsi="Times New Roman"/>
          <w:sz w:val="32"/>
          <w:szCs w:val="32"/>
        </w:rPr>
        <w:t xml:space="preserve"> и </w:t>
      </w:r>
      <w:r w:rsidR="004A5421" w:rsidRPr="004A5421">
        <w:rPr>
          <w:rFonts w:ascii="Times New Roman" w:hAnsi="Times New Roman"/>
          <w:sz w:val="32"/>
          <w:szCs w:val="32"/>
          <w:lang w:val="en-US"/>
        </w:rPr>
        <w:t>UI</w:t>
      </w:r>
      <w:r w:rsidR="004A5421" w:rsidRPr="004A5421">
        <w:rPr>
          <w:rFonts w:ascii="Times New Roman" w:hAnsi="Times New Roman"/>
          <w:sz w:val="32"/>
          <w:szCs w:val="32"/>
        </w:rPr>
        <w:t xml:space="preserve"> проектирование</w:t>
      </w:r>
    </w:p>
    <w:p w14:paraId="3E42EBF5" w14:textId="7C3596E7" w:rsidR="00EC77BF" w:rsidRDefault="00EC77BF" w:rsidP="00EC77BF">
      <w:pPr>
        <w:spacing w:line="360" w:lineRule="exact"/>
        <w:ind w:left="3540" w:firstLine="708"/>
      </w:pPr>
    </w:p>
    <w:p w14:paraId="2CB887EA" w14:textId="77777777" w:rsidR="00EC77BF" w:rsidRDefault="00EC77BF" w:rsidP="00734687">
      <w:pPr>
        <w:jc w:val="center"/>
        <w:rPr>
          <w:bCs/>
          <w:sz w:val="28"/>
          <w:szCs w:val="28"/>
        </w:rPr>
      </w:pPr>
    </w:p>
    <w:p w14:paraId="691D8CD7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79431BF6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45EA0E9A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6D2E0276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2D537CB4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1EF4CC3D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6D5E3F6B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3640FFFF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68A1B21E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5C8DF42C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586D1364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3BAF7D7A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4415EED7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655445F1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069B7D1A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23931E84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35FCC8D3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4C417596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352C9888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78629259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1754661F" w14:textId="77777777" w:rsidR="004A5421" w:rsidRDefault="004A5421" w:rsidP="00734687">
      <w:pPr>
        <w:jc w:val="center"/>
        <w:rPr>
          <w:bCs/>
          <w:sz w:val="28"/>
          <w:szCs w:val="28"/>
        </w:rPr>
      </w:pPr>
    </w:p>
    <w:p w14:paraId="3E6E6E74" w14:textId="2D9028FD" w:rsidR="004A5421" w:rsidRDefault="004A542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E814B61" w14:textId="55832674" w:rsidR="004A5421" w:rsidRDefault="003D040B" w:rsidP="00734687">
      <w:pPr>
        <w:jc w:val="center"/>
        <w:rPr>
          <w:bCs/>
          <w:sz w:val="28"/>
          <w:szCs w:val="28"/>
        </w:rPr>
      </w:pPr>
      <w:r w:rsidRPr="003D040B">
        <w:rPr>
          <w:bCs/>
          <w:sz w:val="28"/>
          <w:szCs w:val="28"/>
        </w:rPr>
        <w:lastRenderedPageBreak/>
        <w:drawing>
          <wp:inline distT="0" distB="0" distL="0" distR="0" wp14:anchorId="23671B4A" wp14:editId="458EB5FB">
            <wp:extent cx="5296639" cy="3734321"/>
            <wp:effectExtent l="0" t="0" r="0" b="0"/>
            <wp:docPr id="201827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2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52E" w14:textId="77777777" w:rsidR="003D040B" w:rsidRPr="003D040B" w:rsidRDefault="003D040B" w:rsidP="003D040B">
      <w:pPr>
        <w:rPr>
          <w:sz w:val="28"/>
          <w:szCs w:val="28"/>
        </w:rPr>
      </w:pPr>
    </w:p>
    <w:p w14:paraId="01F2CEFD" w14:textId="77777777" w:rsidR="003D040B" w:rsidRDefault="003D040B" w:rsidP="003D040B">
      <w:pPr>
        <w:rPr>
          <w:bCs/>
          <w:sz w:val="28"/>
          <w:szCs w:val="28"/>
        </w:rPr>
      </w:pPr>
    </w:p>
    <w:p w14:paraId="071AED3C" w14:textId="5701A154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 w:rsidRPr="003D040B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</w:t>
      </w:r>
    </w:p>
    <w:p w14:paraId="380DE239" w14:textId="77777777" w:rsidR="003D040B" w:rsidRDefault="003D040B" w:rsidP="003D040B">
      <w:pPr>
        <w:jc w:val="center"/>
        <w:rPr>
          <w:sz w:val="28"/>
          <w:szCs w:val="28"/>
        </w:rPr>
      </w:pPr>
    </w:p>
    <w:p w14:paraId="6052A8BE" w14:textId="5AA96CB4" w:rsidR="003D040B" w:rsidRP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drawing>
          <wp:inline distT="0" distB="0" distL="0" distR="0" wp14:anchorId="30BC1BF8" wp14:editId="3B89C61F">
            <wp:extent cx="5363323" cy="3762900"/>
            <wp:effectExtent l="0" t="0" r="8890" b="9525"/>
            <wp:docPr id="180891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196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BAFD" w14:textId="77777777" w:rsidR="003D040B" w:rsidRPr="003D040B" w:rsidRDefault="003D040B" w:rsidP="003D040B">
      <w:pPr>
        <w:jc w:val="center"/>
        <w:rPr>
          <w:sz w:val="28"/>
          <w:szCs w:val="28"/>
        </w:rPr>
      </w:pPr>
    </w:p>
    <w:p w14:paraId="65C049EF" w14:textId="6C664641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личного кабинета</w:t>
      </w:r>
    </w:p>
    <w:p w14:paraId="2558FDA6" w14:textId="77777777" w:rsidR="003D040B" w:rsidRDefault="003D040B" w:rsidP="003D040B">
      <w:pPr>
        <w:jc w:val="center"/>
        <w:rPr>
          <w:sz w:val="28"/>
          <w:szCs w:val="28"/>
        </w:rPr>
      </w:pPr>
    </w:p>
    <w:p w14:paraId="552DEC1C" w14:textId="77777777" w:rsidR="003D040B" w:rsidRDefault="003D040B" w:rsidP="003D040B">
      <w:pPr>
        <w:jc w:val="center"/>
        <w:rPr>
          <w:sz w:val="28"/>
          <w:szCs w:val="28"/>
        </w:rPr>
      </w:pPr>
    </w:p>
    <w:p w14:paraId="5733AB86" w14:textId="77777777" w:rsidR="003D040B" w:rsidRDefault="003D040B" w:rsidP="003D040B">
      <w:pPr>
        <w:jc w:val="center"/>
        <w:rPr>
          <w:sz w:val="28"/>
          <w:szCs w:val="28"/>
        </w:rPr>
      </w:pPr>
    </w:p>
    <w:p w14:paraId="0D6BFFC6" w14:textId="15A2DFF1" w:rsid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lastRenderedPageBreak/>
        <w:drawing>
          <wp:inline distT="0" distB="0" distL="0" distR="0" wp14:anchorId="2475EABB" wp14:editId="5ABADB07">
            <wp:extent cx="5287113" cy="3810532"/>
            <wp:effectExtent l="0" t="0" r="8890" b="0"/>
            <wp:docPr id="6741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20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2238" w14:textId="4FDF45D1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плата услуг</w:t>
      </w:r>
    </w:p>
    <w:p w14:paraId="10B0730D" w14:textId="77777777" w:rsidR="003D040B" w:rsidRDefault="003D040B" w:rsidP="003D040B">
      <w:pPr>
        <w:jc w:val="center"/>
        <w:rPr>
          <w:sz w:val="28"/>
          <w:szCs w:val="28"/>
        </w:rPr>
      </w:pPr>
    </w:p>
    <w:p w14:paraId="47795AD7" w14:textId="4DFEAFB2" w:rsid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drawing>
          <wp:inline distT="0" distB="0" distL="0" distR="0" wp14:anchorId="3EA70BCB" wp14:editId="297C3334">
            <wp:extent cx="5315692" cy="3781953"/>
            <wp:effectExtent l="0" t="0" r="0" b="9525"/>
            <wp:docPr id="44621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5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C16C" w14:textId="4D5F06AB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авторизации в личный кабинет</w:t>
      </w:r>
    </w:p>
    <w:p w14:paraId="3A33F753" w14:textId="77777777" w:rsidR="003D040B" w:rsidRDefault="003D040B" w:rsidP="003D040B">
      <w:pPr>
        <w:jc w:val="center"/>
        <w:rPr>
          <w:sz w:val="28"/>
          <w:szCs w:val="28"/>
        </w:rPr>
      </w:pPr>
    </w:p>
    <w:p w14:paraId="099351C3" w14:textId="77777777" w:rsidR="003D040B" w:rsidRDefault="003D040B" w:rsidP="003D040B">
      <w:pPr>
        <w:jc w:val="center"/>
        <w:rPr>
          <w:sz w:val="28"/>
          <w:szCs w:val="28"/>
        </w:rPr>
      </w:pPr>
    </w:p>
    <w:p w14:paraId="6B62AC9C" w14:textId="77777777" w:rsidR="003D040B" w:rsidRDefault="003D040B" w:rsidP="003D040B">
      <w:pPr>
        <w:jc w:val="center"/>
        <w:rPr>
          <w:sz w:val="28"/>
          <w:szCs w:val="28"/>
        </w:rPr>
      </w:pPr>
    </w:p>
    <w:p w14:paraId="583A703A" w14:textId="77777777" w:rsidR="003D040B" w:rsidRDefault="003D040B" w:rsidP="003D040B">
      <w:pPr>
        <w:jc w:val="center"/>
        <w:rPr>
          <w:sz w:val="28"/>
          <w:szCs w:val="28"/>
        </w:rPr>
      </w:pPr>
    </w:p>
    <w:p w14:paraId="22EAC1F6" w14:textId="77777777" w:rsidR="003D040B" w:rsidRDefault="003D040B" w:rsidP="003D040B">
      <w:pPr>
        <w:jc w:val="center"/>
        <w:rPr>
          <w:sz w:val="28"/>
          <w:szCs w:val="28"/>
        </w:rPr>
      </w:pPr>
    </w:p>
    <w:p w14:paraId="122EDFB4" w14:textId="6DA76782" w:rsid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lastRenderedPageBreak/>
        <w:drawing>
          <wp:inline distT="0" distB="0" distL="0" distR="0" wp14:anchorId="4A3AE082" wp14:editId="4FC3C5D9">
            <wp:extent cx="5296639" cy="3772426"/>
            <wp:effectExtent l="0" t="0" r="0" b="0"/>
            <wp:docPr id="65131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6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7920" w14:textId="77777777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вод данных для оплаты </w:t>
      </w:r>
    </w:p>
    <w:p w14:paraId="7A75B43E" w14:textId="77777777" w:rsidR="003D040B" w:rsidRDefault="003D040B" w:rsidP="003D040B">
      <w:pPr>
        <w:jc w:val="center"/>
        <w:rPr>
          <w:sz w:val="28"/>
          <w:szCs w:val="28"/>
        </w:rPr>
      </w:pPr>
    </w:p>
    <w:p w14:paraId="512B87F7" w14:textId="77777777" w:rsid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drawing>
          <wp:inline distT="0" distB="0" distL="0" distR="0" wp14:anchorId="6FEFFC04" wp14:editId="0E06ED8E">
            <wp:extent cx="5330940" cy="3783248"/>
            <wp:effectExtent l="0" t="0" r="3175" b="8255"/>
            <wp:docPr id="66621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37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180" cy="38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CBEB" w14:textId="3A112D1F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лавная </w:t>
      </w:r>
    </w:p>
    <w:p w14:paraId="60F87AC1" w14:textId="77777777" w:rsidR="003D040B" w:rsidRDefault="003D040B" w:rsidP="003D040B">
      <w:pPr>
        <w:jc w:val="center"/>
        <w:rPr>
          <w:sz w:val="28"/>
          <w:szCs w:val="28"/>
        </w:rPr>
      </w:pPr>
    </w:p>
    <w:p w14:paraId="4B8B91DC" w14:textId="77777777" w:rsidR="003D040B" w:rsidRDefault="003D040B" w:rsidP="003D040B">
      <w:pPr>
        <w:jc w:val="center"/>
        <w:rPr>
          <w:sz w:val="28"/>
          <w:szCs w:val="28"/>
        </w:rPr>
      </w:pPr>
    </w:p>
    <w:p w14:paraId="50DB977F" w14:textId="77777777" w:rsidR="003D040B" w:rsidRDefault="003D040B" w:rsidP="003D040B">
      <w:pPr>
        <w:jc w:val="center"/>
        <w:rPr>
          <w:sz w:val="28"/>
          <w:szCs w:val="28"/>
        </w:rPr>
      </w:pPr>
    </w:p>
    <w:p w14:paraId="73DB2275" w14:textId="77777777" w:rsidR="003D040B" w:rsidRDefault="003D040B" w:rsidP="003D040B">
      <w:pPr>
        <w:jc w:val="center"/>
        <w:rPr>
          <w:sz w:val="28"/>
          <w:szCs w:val="28"/>
        </w:rPr>
      </w:pPr>
    </w:p>
    <w:p w14:paraId="183B66A9" w14:textId="77777777" w:rsidR="003D040B" w:rsidRDefault="003D040B" w:rsidP="003D040B">
      <w:pPr>
        <w:jc w:val="center"/>
        <w:rPr>
          <w:sz w:val="28"/>
          <w:szCs w:val="28"/>
        </w:rPr>
      </w:pPr>
    </w:p>
    <w:p w14:paraId="1C03B073" w14:textId="77777777" w:rsidR="003D040B" w:rsidRDefault="003D040B" w:rsidP="003D040B">
      <w:pPr>
        <w:jc w:val="center"/>
        <w:rPr>
          <w:sz w:val="28"/>
          <w:szCs w:val="28"/>
        </w:rPr>
      </w:pPr>
    </w:p>
    <w:p w14:paraId="6DCFB796" w14:textId="51C236AB" w:rsidR="003D040B" w:rsidRDefault="003D040B" w:rsidP="003D040B">
      <w:pPr>
        <w:jc w:val="center"/>
        <w:rPr>
          <w:sz w:val="28"/>
          <w:szCs w:val="28"/>
        </w:rPr>
      </w:pPr>
      <w:r w:rsidRPr="003D040B">
        <w:rPr>
          <w:sz w:val="28"/>
          <w:szCs w:val="28"/>
        </w:rPr>
        <w:lastRenderedPageBreak/>
        <w:drawing>
          <wp:inline distT="0" distB="0" distL="0" distR="0" wp14:anchorId="22B80FCC" wp14:editId="0A42B824">
            <wp:extent cx="4715533" cy="3391373"/>
            <wp:effectExtent l="0" t="0" r="8890" b="0"/>
            <wp:docPr id="42397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1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3A5A" w14:textId="08DAE90F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CFB470" w14:textId="77777777" w:rsidR="003D040B" w:rsidRDefault="003D040B" w:rsidP="003D0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Личный кабинет</w:t>
      </w:r>
    </w:p>
    <w:p w14:paraId="74640CF2" w14:textId="77777777" w:rsidR="00181A5D" w:rsidRDefault="00181A5D" w:rsidP="003D040B">
      <w:pPr>
        <w:jc w:val="center"/>
        <w:rPr>
          <w:sz w:val="28"/>
          <w:szCs w:val="28"/>
        </w:rPr>
      </w:pPr>
    </w:p>
    <w:p w14:paraId="36FA22FF" w14:textId="77777777" w:rsidR="003D040B" w:rsidRDefault="003D040B" w:rsidP="003D040B">
      <w:pPr>
        <w:jc w:val="center"/>
        <w:rPr>
          <w:sz w:val="28"/>
          <w:szCs w:val="28"/>
        </w:rPr>
      </w:pPr>
    </w:p>
    <w:p w14:paraId="57018E2C" w14:textId="0816CFE9" w:rsidR="003D040B" w:rsidRDefault="00181A5D" w:rsidP="003D040B">
      <w:pPr>
        <w:jc w:val="center"/>
        <w:rPr>
          <w:sz w:val="28"/>
          <w:szCs w:val="28"/>
        </w:rPr>
      </w:pPr>
      <w:r w:rsidRPr="00181A5D">
        <w:rPr>
          <w:sz w:val="28"/>
          <w:szCs w:val="28"/>
        </w:rPr>
        <w:drawing>
          <wp:inline distT="0" distB="0" distL="0" distR="0" wp14:anchorId="6E32C3BE" wp14:editId="2C8C4B05">
            <wp:extent cx="4744112" cy="3381847"/>
            <wp:effectExtent l="0" t="0" r="0" b="9525"/>
            <wp:docPr id="203280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41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40B">
        <w:rPr>
          <w:sz w:val="28"/>
          <w:szCs w:val="28"/>
        </w:rPr>
        <w:t xml:space="preserve"> </w:t>
      </w:r>
    </w:p>
    <w:p w14:paraId="19F82F74" w14:textId="77777777" w:rsidR="003D040B" w:rsidRDefault="003D040B" w:rsidP="003D040B">
      <w:pPr>
        <w:jc w:val="center"/>
        <w:rPr>
          <w:sz w:val="28"/>
          <w:szCs w:val="28"/>
        </w:rPr>
      </w:pPr>
    </w:p>
    <w:p w14:paraId="1EAAA3C3" w14:textId="321E9C83" w:rsidR="00181A5D" w:rsidRDefault="00181A5D" w:rsidP="00181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лата услуг </w:t>
      </w:r>
    </w:p>
    <w:p w14:paraId="1C49FC33" w14:textId="77777777" w:rsidR="00181A5D" w:rsidRDefault="00181A5D" w:rsidP="00181A5D">
      <w:pPr>
        <w:jc w:val="center"/>
        <w:rPr>
          <w:sz w:val="28"/>
          <w:szCs w:val="28"/>
        </w:rPr>
      </w:pPr>
    </w:p>
    <w:p w14:paraId="52AEC8FD" w14:textId="77777777" w:rsidR="00181A5D" w:rsidRDefault="00181A5D" w:rsidP="00181A5D">
      <w:pPr>
        <w:jc w:val="center"/>
        <w:rPr>
          <w:sz w:val="28"/>
          <w:szCs w:val="28"/>
        </w:rPr>
      </w:pPr>
    </w:p>
    <w:p w14:paraId="31BA5E92" w14:textId="77777777" w:rsidR="00181A5D" w:rsidRDefault="00181A5D" w:rsidP="00181A5D">
      <w:pPr>
        <w:jc w:val="center"/>
        <w:rPr>
          <w:sz w:val="28"/>
          <w:szCs w:val="28"/>
        </w:rPr>
      </w:pPr>
    </w:p>
    <w:p w14:paraId="61BA9993" w14:textId="77777777" w:rsidR="00181A5D" w:rsidRDefault="00181A5D" w:rsidP="00181A5D">
      <w:pPr>
        <w:jc w:val="center"/>
        <w:rPr>
          <w:sz w:val="28"/>
          <w:szCs w:val="28"/>
        </w:rPr>
      </w:pPr>
    </w:p>
    <w:p w14:paraId="4C033EA6" w14:textId="77777777" w:rsidR="00181A5D" w:rsidRDefault="00181A5D" w:rsidP="00181A5D">
      <w:pPr>
        <w:jc w:val="center"/>
        <w:rPr>
          <w:sz w:val="28"/>
          <w:szCs w:val="28"/>
        </w:rPr>
      </w:pPr>
    </w:p>
    <w:p w14:paraId="6752B600" w14:textId="77777777" w:rsidR="00181A5D" w:rsidRDefault="00181A5D" w:rsidP="00181A5D">
      <w:pPr>
        <w:jc w:val="center"/>
        <w:rPr>
          <w:sz w:val="28"/>
          <w:szCs w:val="28"/>
        </w:rPr>
      </w:pPr>
    </w:p>
    <w:p w14:paraId="51D29F79" w14:textId="2A7B39B0" w:rsidR="00181A5D" w:rsidRDefault="00181A5D" w:rsidP="00181A5D">
      <w:pPr>
        <w:jc w:val="center"/>
        <w:rPr>
          <w:sz w:val="28"/>
          <w:szCs w:val="28"/>
        </w:rPr>
      </w:pPr>
      <w:r w:rsidRPr="00181A5D">
        <w:rPr>
          <w:sz w:val="28"/>
          <w:szCs w:val="28"/>
        </w:rPr>
        <w:lastRenderedPageBreak/>
        <w:drawing>
          <wp:inline distT="0" distB="0" distL="0" distR="0" wp14:anchorId="5460E8C8" wp14:editId="24CF2450">
            <wp:extent cx="4744112" cy="3410426"/>
            <wp:effectExtent l="0" t="0" r="0" b="0"/>
            <wp:docPr id="51664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68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4F5D" w14:textId="77777777" w:rsidR="00181A5D" w:rsidRDefault="00181A5D" w:rsidP="00181A5D">
      <w:pPr>
        <w:jc w:val="center"/>
        <w:rPr>
          <w:sz w:val="28"/>
          <w:szCs w:val="28"/>
        </w:rPr>
      </w:pPr>
    </w:p>
    <w:p w14:paraId="47A007C0" w14:textId="7B24E87F" w:rsidR="00181A5D" w:rsidRDefault="00181A5D" w:rsidP="00181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аница авторизации в личный кабинет </w:t>
      </w:r>
    </w:p>
    <w:p w14:paraId="0F773B59" w14:textId="77777777" w:rsidR="00181A5D" w:rsidRDefault="00181A5D" w:rsidP="00181A5D">
      <w:pPr>
        <w:jc w:val="center"/>
        <w:rPr>
          <w:sz w:val="28"/>
          <w:szCs w:val="28"/>
        </w:rPr>
      </w:pPr>
    </w:p>
    <w:p w14:paraId="032E9756" w14:textId="5309F583" w:rsidR="00181A5D" w:rsidRDefault="00181A5D" w:rsidP="00181A5D">
      <w:pPr>
        <w:jc w:val="center"/>
        <w:rPr>
          <w:sz w:val="28"/>
          <w:szCs w:val="28"/>
        </w:rPr>
      </w:pPr>
      <w:r w:rsidRPr="00181A5D">
        <w:rPr>
          <w:sz w:val="28"/>
          <w:szCs w:val="28"/>
        </w:rPr>
        <w:drawing>
          <wp:inline distT="0" distB="0" distL="0" distR="0" wp14:anchorId="401C75FC" wp14:editId="1EE724C2">
            <wp:extent cx="4782217" cy="3372321"/>
            <wp:effectExtent l="0" t="0" r="0" b="0"/>
            <wp:docPr id="64245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22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465C" w14:textId="77777777" w:rsidR="00181A5D" w:rsidRDefault="00181A5D" w:rsidP="00181A5D">
      <w:pPr>
        <w:jc w:val="center"/>
        <w:rPr>
          <w:sz w:val="28"/>
          <w:szCs w:val="28"/>
        </w:rPr>
      </w:pPr>
    </w:p>
    <w:p w14:paraId="7A897A04" w14:textId="154C8165" w:rsidR="003D040B" w:rsidRPr="003D040B" w:rsidRDefault="00181A5D" w:rsidP="00181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вод данных для оплаты </w:t>
      </w:r>
    </w:p>
    <w:sectPr w:rsidR="003D040B" w:rsidRPr="003D040B" w:rsidSect="00003ABA">
      <w:footerReference w:type="even" r:id="rId38"/>
      <w:footerReference w:type="default" r:id="rId39"/>
      <w:headerReference w:type="first" r:id="rId4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3FD1" w14:textId="77777777" w:rsidR="00003ABA" w:rsidRDefault="00003ABA">
      <w:r>
        <w:separator/>
      </w:r>
    </w:p>
  </w:endnote>
  <w:endnote w:type="continuationSeparator" w:id="0">
    <w:p w14:paraId="660A7465" w14:textId="77777777" w:rsidR="00003ABA" w:rsidRDefault="000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42B42F5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0B129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7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73468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42B42F5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0B129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7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73468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0FC3" w14:textId="77777777" w:rsidR="00003ABA" w:rsidRDefault="00003ABA">
      <w:r>
        <w:separator/>
      </w:r>
    </w:p>
  </w:footnote>
  <w:footnote w:type="continuationSeparator" w:id="0">
    <w:p w14:paraId="4B8DE3EC" w14:textId="77777777" w:rsidR="00003ABA" w:rsidRDefault="0000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DBF4F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3A7"/>
    <w:multiLevelType w:val="hybridMultilevel"/>
    <w:tmpl w:val="EDD6D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C91649"/>
    <w:multiLevelType w:val="hybridMultilevel"/>
    <w:tmpl w:val="DE528E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564"/>
    <w:multiLevelType w:val="hybridMultilevel"/>
    <w:tmpl w:val="DE528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907180662">
    <w:abstractNumId w:val="4"/>
  </w:num>
  <w:num w:numId="2" w16cid:durableId="1835949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311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58303">
    <w:abstractNumId w:val="4"/>
  </w:num>
  <w:num w:numId="5" w16cid:durableId="641808661">
    <w:abstractNumId w:val="1"/>
  </w:num>
  <w:num w:numId="6" w16cid:durableId="666785447">
    <w:abstractNumId w:val="6"/>
  </w:num>
  <w:num w:numId="7" w16cid:durableId="1766609185">
    <w:abstractNumId w:val="0"/>
  </w:num>
  <w:num w:numId="8" w16cid:durableId="436024674">
    <w:abstractNumId w:val="3"/>
  </w:num>
  <w:num w:numId="9" w16cid:durableId="65460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3ABA"/>
    <w:rsid w:val="0003627B"/>
    <w:rsid w:val="00036C91"/>
    <w:rsid w:val="00050266"/>
    <w:rsid w:val="00064D70"/>
    <w:rsid w:val="00073424"/>
    <w:rsid w:val="00083C6A"/>
    <w:rsid w:val="00087B90"/>
    <w:rsid w:val="00097D8A"/>
    <w:rsid w:val="000A75B8"/>
    <w:rsid w:val="000B129A"/>
    <w:rsid w:val="000B28E7"/>
    <w:rsid w:val="000C4CC0"/>
    <w:rsid w:val="000F6B73"/>
    <w:rsid w:val="00103C6B"/>
    <w:rsid w:val="001529EF"/>
    <w:rsid w:val="00181A5D"/>
    <w:rsid w:val="001970BA"/>
    <w:rsid w:val="001A59DD"/>
    <w:rsid w:val="001A6DCC"/>
    <w:rsid w:val="001D124D"/>
    <w:rsid w:val="001D3080"/>
    <w:rsid w:val="001D5519"/>
    <w:rsid w:val="001F3154"/>
    <w:rsid w:val="00220441"/>
    <w:rsid w:val="0024652A"/>
    <w:rsid w:val="00267C68"/>
    <w:rsid w:val="00270917"/>
    <w:rsid w:val="00280254"/>
    <w:rsid w:val="00296A44"/>
    <w:rsid w:val="002C18D1"/>
    <w:rsid w:val="00330123"/>
    <w:rsid w:val="00332E1C"/>
    <w:rsid w:val="00336E92"/>
    <w:rsid w:val="00345133"/>
    <w:rsid w:val="0034775B"/>
    <w:rsid w:val="00356A09"/>
    <w:rsid w:val="003B113C"/>
    <w:rsid w:val="003D040B"/>
    <w:rsid w:val="003D23BE"/>
    <w:rsid w:val="003E27A7"/>
    <w:rsid w:val="0040179D"/>
    <w:rsid w:val="00403F43"/>
    <w:rsid w:val="004267C0"/>
    <w:rsid w:val="00426949"/>
    <w:rsid w:val="00430592"/>
    <w:rsid w:val="00445E32"/>
    <w:rsid w:val="00447AA6"/>
    <w:rsid w:val="00450C89"/>
    <w:rsid w:val="0048086A"/>
    <w:rsid w:val="00484A84"/>
    <w:rsid w:val="00484DD3"/>
    <w:rsid w:val="004977F1"/>
    <w:rsid w:val="004A5421"/>
    <w:rsid w:val="004A5BE6"/>
    <w:rsid w:val="004C3012"/>
    <w:rsid w:val="004F2656"/>
    <w:rsid w:val="004F3949"/>
    <w:rsid w:val="00533D08"/>
    <w:rsid w:val="00572643"/>
    <w:rsid w:val="0058344E"/>
    <w:rsid w:val="005C49C1"/>
    <w:rsid w:val="005C72C3"/>
    <w:rsid w:val="005D05E4"/>
    <w:rsid w:val="00602CF7"/>
    <w:rsid w:val="00613692"/>
    <w:rsid w:val="0066368E"/>
    <w:rsid w:val="006A1E41"/>
    <w:rsid w:val="006B559F"/>
    <w:rsid w:val="006D7500"/>
    <w:rsid w:val="00710970"/>
    <w:rsid w:val="0072792E"/>
    <w:rsid w:val="00734687"/>
    <w:rsid w:val="00740004"/>
    <w:rsid w:val="007463B4"/>
    <w:rsid w:val="007503B8"/>
    <w:rsid w:val="007629A1"/>
    <w:rsid w:val="007A3B62"/>
    <w:rsid w:val="007C02B5"/>
    <w:rsid w:val="007C0DC1"/>
    <w:rsid w:val="0081364A"/>
    <w:rsid w:val="00813AAE"/>
    <w:rsid w:val="00836084"/>
    <w:rsid w:val="00843D6F"/>
    <w:rsid w:val="008575D1"/>
    <w:rsid w:val="00860E07"/>
    <w:rsid w:val="008646ED"/>
    <w:rsid w:val="008659E3"/>
    <w:rsid w:val="008D19E7"/>
    <w:rsid w:val="008F58C1"/>
    <w:rsid w:val="00902411"/>
    <w:rsid w:val="00913434"/>
    <w:rsid w:val="00917097"/>
    <w:rsid w:val="00965939"/>
    <w:rsid w:val="00970EBB"/>
    <w:rsid w:val="00973CA1"/>
    <w:rsid w:val="009845AD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84399"/>
    <w:rsid w:val="00BB64F3"/>
    <w:rsid w:val="00BD2B59"/>
    <w:rsid w:val="00BF41CB"/>
    <w:rsid w:val="00C05662"/>
    <w:rsid w:val="00C06BE2"/>
    <w:rsid w:val="00C13796"/>
    <w:rsid w:val="00C6722E"/>
    <w:rsid w:val="00C73BCF"/>
    <w:rsid w:val="00C73C89"/>
    <w:rsid w:val="00CC58D4"/>
    <w:rsid w:val="00CC605F"/>
    <w:rsid w:val="00CC62E8"/>
    <w:rsid w:val="00CE0EF1"/>
    <w:rsid w:val="00CE7F75"/>
    <w:rsid w:val="00D213B4"/>
    <w:rsid w:val="00D27C2C"/>
    <w:rsid w:val="00D343F1"/>
    <w:rsid w:val="00D55CCD"/>
    <w:rsid w:val="00D55E56"/>
    <w:rsid w:val="00D56B1B"/>
    <w:rsid w:val="00D725A2"/>
    <w:rsid w:val="00DA74FA"/>
    <w:rsid w:val="00DD1EFB"/>
    <w:rsid w:val="00E03E83"/>
    <w:rsid w:val="00E43CEA"/>
    <w:rsid w:val="00E60CBC"/>
    <w:rsid w:val="00E66C41"/>
    <w:rsid w:val="00EC1AC7"/>
    <w:rsid w:val="00EC77BF"/>
    <w:rsid w:val="00ED5B54"/>
    <w:rsid w:val="00EF6D90"/>
    <w:rsid w:val="00F07C38"/>
    <w:rsid w:val="00F25896"/>
    <w:rsid w:val="00F41F2C"/>
    <w:rsid w:val="00F64829"/>
    <w:rsid w:val="00F87DE7"/>
    <w:rsid w:val="00FA577C"/>
    <w:rsid w:val="00FA7A4A"/>
    <w:rsid w:val="00FB16AC"/>
    <w:rsid w:val="00FD00CF"/>
    <w:rsid w:val="00FD462A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A5D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1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0B129A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3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андр Дубравский</cp:lastModifiedBy>
  <cp:revision>6</cp:revision>
  <cp:lastPrinted>2023-06-30T15:03:00Z</cp:lastPrinted>
  <dcterms:created xsi:type="dcterms:W3CDTF">2024-01-11T08:27:00Z</dcterms:created>
  <dcterms:modified xsi:type="dcterms:W3CDTF">2024-01-11T14:20:00Z</dcterms:modified>
</cp:coreProperties>
</file>